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BF9" w:rsidRPr="00D943CD" w:rsidRDefault="004C3BF9" w:rsidP="005C32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D943CD">
        <w:rPr>
          <w:b/>
          <w:sz w:val="28"/>
          <w:szCs w:val="28"/>
          <w:lang w:val="uk-UA"/>
        </w:rPr>
        <w:t>АНАЛІЗ РЕГУЛЯТОРНОГО ВПЛИВУ</w:t>
      </w:r>
    </w:p>
    <w:p w:rsidR="00502EBE" w:rsidRPr="00D943CD" w:rsidRDefault="005C3204" w:rsidP="00502EBE">
      <w:pPr>
        <w:jc w:val="center"/>
        <w:rPr>
          <w:b/>
          <w:sz w:val="28"/>
          <w:szCs w:val="28"/>
          <w:lang w:val="uk-UA"/>
        </w:rPr>
      </w:pPr>
      <w:r w:rsidRPr="00D943CD">
        <w:rPr>
          <w:b/>
          <w:sz w:val="28"/>
          <w:szCs w:val="28"/>
          <w:lang w:val="uk-UA"/>
        </w:rPr>
        <w:t xml:space="preserve">проекту </w:t>
      </w:r>
      <w:r w:rsidR="007033E0" w:rsidRPr="00D943CD">
        <w:rPr>
          <w:b/>
          <w:sz w:val="28"/>
          <w:szCs w:val="28"/>
          <w:lang w:val="uk-UA"/>
        </w:rPr>
        <w:t xml:space="preserve">наказу Міністерства інфраструктури України </w:t>
      </w:r>
      <w:r w:rsidR="00502EBE" w:rsidRPr="00D943CD">
        <w:rPr>
          <w:rFonts w:eastAsiaTheme="minorHAnsi"/>
          <w:b/>
          <w:sz w:val="28"/>
          <w:szCs w:val="28"/>
          <w:lang w:val="uk-UA"/>
        </w:rPr>
        <w:t>«</w:t>
      </w:r>
      <w:r w:rsidR="00502EBE" w:rsidRPr="00D943CD">
        <w:rPr>
          <w:b/>
          <w:sz w:val="28"/>
          <w:szCs w:val="28"/>
          <w:lang w:val="uk-UA"/>
        </w:rPr>
        <w:t xml:space="preserve">Про визнання таким, що втратив чинність, наказу </w:t>
      </w:r>
      <w:r w:rsidR="00502EBE" w:rsidRPr="00D943CD">
        <w:rPr>
          <w:b/>
          <w:color w:val="000000"/>
          <w:sz w:val="28"/>
          <w:szCs w:val="28"/>
          <w:shd w:val="clear" w:color="auto" w:fill="FFFFFF"/>
          <w:lang w:val="uk-UA"/>
        </w:rPr>
        <w:t>Міністерства інфраструктури України</w:t>
      </w:r>
    </w:p>
    <w:p w:rsidR="00DB2AE9" w:rsidRPr="00D943CD" w:rsidRDefault="00502EBE" w:rsidP="00502EBE">
      <w:pPr>
        <w:jc w:val="center"/>
        <w:rPr>
          <w:b/>
          <w:sz w:val="28"/>
          <w:szCs w:val="28"/>
          <w:lang w:val="uk-UA"/>
        </w:rPr>
      </w:pPr>
      <w:r w:rsidRPr="00D943CD">
        <w:rPr>
          <w:b/>
          <w:color w:val="000000"/>
          <w:sz w:val="28"/>
          <w:szCs w:val="28"/>
          <w:shd w:val="clear" w:color="auto" w:fill="FFFFFF"/>
          <w:lang w:val="uk-UA"/>
        </w:rPr>
        <w:t>від 20 червня 2012 року № 331»</w:t>
      </w:r>
    </w:p>
    <w:p w:rsidR="005C3204" w:rsidRPr="00D943CD" w:rsidRDefault="005C3204" w:rsidP="00B5201E">
      <w:pPr>
        <w:rPr>
          <w:lang w:val="uk-UA" w:eastAsia="ru-RU"/>
        </w:rPr>
      </w:pPr>
    </w:p>
    <w:p w:rsidR="008755D6" w:rsidRPr="00D943CD" w:rsidRDefault="008755D6" w:rsidP="008755D6">
      <w:pPr>
        <w:tabs>
          <w:tab w:val="left" w:pos="993"/>
        </w:tabs>
        <w:rPr>
          <w:lang w:val="uk-UA" w:eastAsia="ru-RU"/>
        </w:rPr>
      </w:pPr>
    </w:p>
    <w:p w:rsidR="004C3BF9" w:rsidRPr="00D943CD" w:rsidRDefault="008755D6" w:rsidP="00D43F14">
      <w:pPr>
        <w:tabs>
          <w:tab w:val="left" w:pos="709"/>
        </w:tabs>
        <w:ind w:firstLine="567"/>
        <w:rPr>
          <w:b/>
          <w:bCs/>
          <w:iCs/>
          <w:sz w:val="28"/>
          <w:szCs w:val="28"/>
          <w:lang w:val="uk-UA"/>
        </w:rPr>
      </w:pPr>
      <w:r w:rsidRPr="00D943CD">
        <w:rPr>
          <w:b/>
          <w:lang w:val="uk-UA" w:eastAsia="ru-RU"/>
        </w:rPr>
        <w:t>І.</w:t>
      </w:r>
      <w:r w:rsidRPr="00D943CD">
        <w:rPr>
          <w:lang w:val="uk-UA" w:eastAsia="ru-RU"/>
        </w:rPr>
        <w:t xml:space="preserve"> </w:t>
      </w:r>
      <w:r w:rsidR="004C3BF9" w:rsidRPr="00D943CD">
        <w:rPr>
          <w:b/>
          <w:bCs/>
          <w:iCs/>
          <w:sz w:val="28"/>
          <w:szCs w:val="28"/>
          <w:lang w:val="uk-UA"/>
        </w:rPr>
        <w:t>Визначення проблеми</w:t>
      </w:r>
    </w:p>
    <w:p w:rsidR="00771400" w:rsidRPr="00D943CD" w:rsidRDefault="00771400" w:rsidP="00771400">
      <w:pPr>
        <w:tabs>
          <w:tab w:val="left" w:pos="993"/>
        </w:tabs>
        <w:ind w:firstLine="880"/>
        <w:rPr>
          <w:b/>
          <w:bCs/>
          <w:iCs/>
          <w:sz w:val="28"/>
          <w:szCs w:val="28"/>
          <w:lang w:val="uk-UA"/>
        </w:rPr>
      </w:pPr>
    </w:p>
    <w:p w:rsidR="00570F00" w:rsidRPr="00570F00" w:rsidRDefault="00570F00" w:rsidP="00570F00">
      <w:pPr>
        <w:widowControl w:val="0"/>
        <w:shd w:val="clear" w:color="auto" w:fill="FFFFFF"/>
        <w:ind w:firstLine="567"/>
        <w:jc w:val="both"/>
        <w:textAlignment w:val="baseline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570F0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роект наказу розроблено Міністерством інфраструктури України відповідно до постанови Кабінету Міністрів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України від 18 лютого 1997 року</w:t>
      </w:r>
      <w:r w:rsidRPr="00570F0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№ 176 «Про затвердження Правил надання послуг пасажирського автомобільного транспорту» (зі змінами) (далі - Правила).</w:t>
      </w:r>
    </w:p>
    <w:p w:rsidR="00570F00" w:rsidRPr="00570F00" w:rsidRDefault="00570F00" w:rsidP="00570F00">
      <w:pPr>
        <w:ind w:firstLine="567"/>
        <w:jc w:val="both"/>
        <w:rPr>
          <w:sz w:val="28"/>
          <w:szCs w:val="28"/>
          <w:lang w:val="uk-UA"/>
        </w:rPr>
      </w:pPr>
      <w:r w:rsidRPr="00A31FA2">
        <w:rPr>
          <w:rFonts w:eastAsia="Calibri"/>
          <w:color w:val="000000"/>
          <w:sz w:val="28"/>
          <w:szCs w:val="28"/>
          <w:lang w:val="uk-UA"/>
        </w:rPr>
        <w:t xml:space="preserve">На сьогодні </w:t>
      </w:r>
      <w:r w:rsidRPr="00570F00">
        <w:rPr>
          <w:sz w:val="28"/>
          <w:szCs w:val="28"/>
          <w:lang w:val="uk-UA"/>
        </w:rPr>
        <w:t>типову форму договору про здійснення нерегулярних перевезень затверджує Мінінфраструктури.</w:t>
      </w:r>
    </w:p>
    <w:p w:rsidR="00570F00" w:rsidRPr="00570F00" w:rsidRDefault="00570F00" w:rsidP="00570F00">
      <w:pPr>
        <w:ind w:firstLine="567"/>
        <w:jc w:val="both"/>
        <w:rPr>
          <w:sz w:val="28"/>
          <w:szCs w:val="28"/>
          <w:lang w:val="uk-UA"/>
        </w:rPr>
      </w:pPr>
      <w:r w:rsidRPr="00570F00">
        <w:rPr>
          <w:sz w:val="28"/>
          <w:szCs w:val="28"/>
          <w:lang w:val="uk-UA"/>
        </w:rPr>
        <w:t>Відповідно до частин першої та другої статті 179 Господарського кодексу України майново-господарські зобов’язання, які виникають між суб’єктами господарювання або між суб’єктами господарювання і негосподарюючими суб’єктами – юридичними особами на підставі господарських договорів, є господарсько-договірними зобов’язаннями. Кабінет Міністрів України, уповноважені ним або законом органи виконавчої влади можуть рекомендувати суб’єктам господарювання орієнтовні умови господарських договорів (примірні договори), а у визначеним законом випадках – затверджувати типові договори.</w:t>
      </w:r>
    </w:p>
    <w:p w:rsidR="00570F00" w:rsidRPr="00570F00" w:rsidRDefault="00570F00" w:rsidP="00570F00">
      <w:pPr>
        <w:ind w:firstLine="567"/>
        <w:jc w:val="both"/>
        <w:rPr>
          <w:sz w:val="28"/>
          <w:szCs w:val="28"/>
          <w:lang w:val="uk-UA"/>
        </w:rPr>
      </w:pPr>
      <w:r w:rsidRPr="00570F00">
        <w:rPr>
          <w:sz w:val="28"/>
          <w:szCs w:val="28"/>
          <w:lang w:val="uk-UA"/>
        </w:rPr>
        <w:t>Враховуючи викладене, свого часу було видано наказ</w:t>
      </w:r>
      <w:r w:rsidR="003A42D5" w:rsidRPr="003A42D5">
        <w:rPr>
          <w:sz w:val="28"/>
          <w:szCs w:val="28"/>
          <w:lang w:val="uk-UA"/>
        </w:rPr>
        <w:t xml:space="preserve"> </w:t>
      </w:r>
      <w:r w:rsidR="003A42D5" w:rsidRPr="00570F00">
        <w:rPr>
          <w:sz w:val="28"/>
          <w:szCs w:val="28"/>
          <w:lang w:val="uk-UA"/>
        </w:rPr>
        <w:t>Міністерств</w:t>
      </w:r>
      <w:r w:rsidR="003A42D5">
        <w:rPr>
          <w:sz w:val="28"/>
          <w:szCs w:val="28"/>
          <w:lang w:val="uk-UA"/>
        </w:rPr>
        <w:t>а</w:t>
      </w:r>
      <w:r w:rsidR="003A42D5" w:rsidRPr="00570F00">
        <w:rPr>
          <w:sz w:val="28"/>
          <w:szCs w:val="28"/>
          <w:lang w:val="uk-UA"/>
        </w:rPr>
        <w:t xml:space="preserve"> інфраструктури України</w:t>
      </w:r>
      <w:r w:rsidRPr="00570F00">
        <w:rPr>
          <w:sz w:val="28"/>
          <w:szCs w:val="28"/>
          <w:lang w:val="uk-UA"/>
        </w:rPr>
        <w:t xml:space="preserve"> від 20 червня 2012 року № 331 «Про затвердження Типової форми договору про здійснення нерегулярних перевезень пасажирів автомобільним транспортом на внутрішньо обласних маршрутах протяжністю понад 50 км та міжобласних маршрутах», зареєстрований в Міністерстві юстиції України 09 липня 2012 року за № 1130/21442 (далі – Наказ про затвердження типової форми).</w:t>
      </w:r>
    </w:p>
    <w:p w:rsidR="00570F00" w:rsidRPr="00570F00" w:rsidRDefault="00570F00" w:rsidP="00570F00">
      <w:pPr>
        <w:ind w:firstLine="567"/>
        <w:jc w:val="both"/>
        <w:rPr>
          <w:sz w:val="28"/>
          <w:szCs w:val="28"/>
          <w:lang w:val="uk-UA"/>
        </w:rPr>
      </w:pPr>
      <w:r w:rsidRPr="00570F00">
        <w:rPr>
          <w:sz w:val="28"/>
          <w:szCs w:val="28"/>
          <w:lang w:val="uk-UA"/>
        </w:rPr>
        <w:t>Застосування на практиці положень Наказу про затвердження типової форми засвідчило його неефективність у боротьбі з нелегальними перевізниками.</w:t>
      </w:r>
    </w:p>
    <w:p w:rsidR="00570F00" w:rsidRPr="00570F00" w:rsidRDefault="003A42D5" w:rsidP="00570F0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ім того, потребує вирішення</w:t>
      </w:r>
      <w:r w:rsidR="00570F00" w:rsidRPr="00570F00">
        <w:rPr>
          <w:sz w:val="28"/>
          <w:szCs w:val="28"/>
          <w:lang w:val="uk-UA"/>
        </w:rPr>
        <w:t xml:space="preserve"> питання щодо захисту персональних даних пасажирів, прізвища та імена яких пропонувалося зазначати в обов’язковому порядку у договорі про здійснення нерегулярних перевезень пасажирів автомобільним транспортом на внутрішньообласних маршрутах протяжністю понад 50 км та міжобласних маршрутах. Фактично зазначення таких даних – це була основна мета і причина існування відповідної типової форми договору. Однак це питання достатньо неоднозначне та може трактуватися по-різному. В іншому ж такий договір цілком може бути укладе</w:t>
      </w:r>
      <w:r>
        <w:rPr>
          <w:sz w:val="28"/>
          <w:szCs w:val="28"/>
          <w:lang w:val="uk-UA"/>
        </w:rPr>
        <w:t>но</w:t>
      </w:r>
      <w:r w:rsidR="00570F00" w:rsidRPr="00570F00">
        <w:rPr>
          <w:sz w:val="28"/>
          <w:szCs w:val="28"/>
          <w:lang w:val="uk-UA"/>
        </w:rPr>
        <w:t xml:space="preserve"> відповідно до загальних положень Цивільного та Господарського кодексів України.</w:t>
      </w:r>
    </w:p>
    <w:p w:rsidR="00CA17E3" w:rsidRPr="00570F00" w:rsidRDefault="00CA17E3" w:rsidP="00570F00">
      <w:pPr>
        <w:ind w:firstLine="567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  <w:r w:rsidRPr="00570F00">
        <w:rPr>
          <w:rFonts w:eastAsia="Times New Roman"/>
          <w:color w:val="000000"/>
          <w:sz w:val="28"/>
          <w:szCs w:val="28"/>
          <w:lang w:val="uk-UA" w:eastAsia="ru-RU"/>
        </w:rPr>
        <w:t xml:space="preserve">Втручання державних органів у вільні договірні відносини має відбуватися лише за крайньої необхідності, </w:t>
      </w:r>
      <w:r w:rsidR="003A42D5">
        <w:rPr>
          <w:rFonts w:eastAsia="Times New Roman"/>
          <w:color w:val="000000"/>
          <w:sz w:val="28"/>
          <w:szCs w:val="28"/>
          <w:lang w:val="uk-UA" w:eastAsia="ru-RU"/>
        </w:rPr>
        <w:t>але</w:t>
      </w:r>
      <w:r w:rsidRPr="00570F00">
        <w:rPr>
          <w:rFonts w:eastAsia="Times New Roman"/>
          <w:color w:val="000000"/>
          <w:sz w:val="28"/>
          <w:szCs w:val="28"/>
          <w:lang w:val="uk-UA" w:eastAsia="ru-RU"/>
        </w:rPr>
        <w:t xml:space="preserve"> в будь-якому випадку воно </w:t>
      </w:r>
      <w:r w:rsidR="003A42D5">
        <w:rPr>
          <w:rFonts w:eastAsia="Times New Roman"/>
          <w:color w:val="000000"/>
          <w:sz w:val="28"/>
          <w:szCs w:val="28"/>
          <w:lang w:val="uk-UA" w:eastAsia="ru-RU"/>
        </w:rPr>
        <w:t>має</w:t>
      </w:r>
      <w:r w:rsidRPr="00570F00">
        <w:rPr>
          <w:rFonts w:eastAsia="Times New Roman"/>
          <w:color w:val="000000"/>
          <w:sz w:val="28"/>
          <w:szCs w:val="28"/>
          <w:lang w:val="uk-UA" w:eastAsia="ru-RU"/>
        </w:rPr>
        <w:t xml:space="preserve"> обмежувальний для ринкових відносин</w:t>
      </w:r>
      <w:r w:rsidR="003A42D5" w:rsidRPr="003A42D5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="003A42D5" w:rsidRPr="00570F00">
        <w:rPr>
          <w:rFonts w:eastAsia="Times New Roman"/>
          <w:color w:val="000000"/>
          <w:sz w:val="28"/>
          <w:szCs w:val="28"/>
          <w:lang w:val="uk-UA" w:eastAsia="ru-RU"/>
        </w:rPr>
        <w:t>характер</w:t>
      </w:r>
      <w:r w:rsidRPr="00570F00">
        <w:rPr>
          <w:rFonts w:eastAsia="Times New Roman"/>
          <w:color w:val="000000"/>
          <w:sz w:val="28"/>
          <w:szCs w:val="28"/>
          <w:lang w:val="uk-UA" w:eastAsia="ru-RU"/>
        </w:rPr>
        <w:t>, а значить – негативний.</w:t>
      </w:r>
    </w:p>
    <w:p w:rsidR="00E505C0" w:rsidRPr="00570F00" w:rsidRDefault="00E505C0" w:rsidP="00570F00">
      <w:pPr>
        <w:ind w:firstLine="567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  <w:r w:rsidRPr="00570F00">
        <w:rPr>
          <w:rFonts w:eastAsia="Times New Roman"/>
          <w:color w:val="000000"/>
          <w:sz w:val="28"/>
          <w:szCs w:val="28"/>
          <w:lang w:val="uk-UA" w:eastAsia="ru-RU"/>
        </w:rPr>
        <w:lastRenderedPageBreak/>
        <w:t>Крім того, застосування на практиці положень Наказу про затвердження типової форми засвідчило його неефективність у боротьбі з нелегальними перевізниками. На підставі цього, Мінінфраструктури було зроблено висновок про те, що боротьба з регулярн</w:t>
      </w:r>
      <w:r w:rsidR="003A42D5">
        <w:rPr>
          <w:rFonts w:eastAsia="Times New Roman"/>
          <w:color w:val="000000"/>
          <w:sz w:val="28"/>
          <w:szCs w:val="28"/>
          <w:lang w:val="uk-UA" w:eastAsia="ru-RU"/>
        </w:rPr>
        <w:t>ими</w:t>
      </w:r>
      <w:r w:rsidRPr="00570F00">
        <w:rPr>
          <w:rFonts w:eastAsia="Times New Roman"/>
          <w:color w:val="000000"/>
          <w:sz w:val="28"/>
          <w:szCs w:val="28"/>
          <w:lang w:val="uk-UA" w:eastAsia="ru-RU"/>
        </w:rPr>
        <w:t xml:space="preserve"> пасажирсь</w:t>
      </w:r>
      <w:r w:rsidR="003A42D5">
        <w:rPr>
          <w:rFonts w:eastAsia="Times New Roman"/>
          <w:color w:val="000000"/>
          <w:sz w:val="28"/>
          <w:szCs w:val="28"/>
          <w:lang w:val="uk-UA" w:eastAsia="ru-RU"/>
        </w:rPr>
        <w:t>кими</w:t>
      </w:r>
      <w:r w:rsidRPr="00570F00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="003A42D5" w:rsidRPr="00570F00">
        <w:rPr>
          <w:rFonts w:eastAsia="Times New Roman"/>
          <w:color w:val="000000"/>
          <w:sz w:val="28"/>
          <w:szCs w:val="28"/>
          <w:lang w:val="uk-UA" w:eastAsia="ru-RU"/>
        </w:rPr>
        <w:t>перев</w:t>
      </w:r>
      <w:r w:rsidR="003A42D5">
        <w:rPr>
          <w:rFonts w:eastAsia="Times New Roman"/>
          <w:color w:val="000000"/>
          <w:sz w:val="28"/>
          <w:szCs w:val="28"/>
          <w:lang w:val="uk-UA" w:eastAsia="ru-RU"/>
        </w:rPr>
        <w:t>езеннями</w:t>
      </w:r>
      <w:r w:rsidRPr="00570F00">
        <w:rPr>
          <w:rFonts w:eastAsia="Times New Roman"/>
          <w:color w:val="000000"/>
          <w:sz w:val="28"/>
          <w:szCs w:val="28"/>
          <w:lang w:val="uk-UA" w:eastAsia="ru-RU"/>
        </w:rPr>
        <w:t xml:space="preserve"> під виглядом нерегулярних має здійснюватися шляхом активізації діяльності контролюючих органів, зокрема Укртрансбезпеки</w:t>
      </w:r>
      <w:r w:rsidR="009F319C">
        <w:rPr>
          <w:rFonts w:eastAsia="Times New Roman"/>
          <w:color w:val="000000"/>
          <w:sz w:val="28"/>
          <w:szCs w:val="28"/>
          <w:lang w:val="uk-UA" w:eastAsia="ru-RU"/>
        </w:rPr>
        <w:t>,</w:t>
      </w:r>
      <w:r w:rsidRPr="00570F00">
        <w:rPr>
          <w:rFonts w:eastAsia="Times New Roman"/>
          <w:color w:val="000000"/>
          <w:sz w:val="28"/>
          <w:szCs w:val="28"/>
          <w:lang w:val="uk-UA" w:eastAsia="ru-RU"/>
        </w:rPr>
        <w:t xml:space="preserve"> у межах наданих цьому органові повноважень, а не шляхом зарегулювання ринку пасажирських автомобільних перевезень, переобтяження нормативно-правової бази другорядними та неефективними актами.</w:t>
      </w:r>
    </w:p>
    <w:p w:rsidR="00E505C0" w:rsidRPr="00570F00" w:rsidRDefault="00E505C0" w:rsidP="00570F00">
      <w:pPr>
        <w:ind w:firstLine="567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  <w:r w:rsidRPr="00570F00">
        <w:rPr>
          <w:rFonts w:eastAsia="Times New Roman"/>
          <w:color w:val="000000"/>
          <w:sz w:val="28"/>
          <w:szCs w:val="28"/>
          <w:lang w:val="uk-UA" w:eastAsia="ru-RU"/>
        </w:rPr>
        <w:t>Розвиток ринкових відносин в цілому та сфери надання послуг пасажирського автомобільного транспорту зокрема засвідчив відсутність у необхідності жорсткого втручання держави у взаємостосунки між учасниками ринку надання послуг пасажирського автомобільного транспорту.</w:t>
      </w:r>
    </w:p>
    <w:p w:rsidR="00E505C0" w:rsidRPr="00570F00" w:rsidRDefault="009F319C" w:rsidP="00570F00">
      <w:pPr>
        <w:ind w:firstLine="567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  <w:r>
        <w:rPr>
          <w:rFonts w:eastAsia="Times New Roman"/>
          <w:color w:val="000000"/>
          <w:sz w:val="28"/>
          <w:szCs w:val="28"/>
          <w:lang w:val="uk-UA" w:eastAsia="ru-RU"/>
        </w:rPr>
        <w:t>Ця</w:t>
      </w:r>
      <w:r w:rsidR="00E505C0" w:rsidRPr="00570F00">
        <w:rPr>
          <w:rFonts w:eastAsia="Times New Roman"/>
          <w:color w:val="000000"/>
          <w:sz w:val="28"/>
          <w:szCs w:val="28"/>
          <w:lang w:val="uk-UA" w:eastAsia="ru-RU"/>
        </w:rPr>
        <w:t xml:space="preserve"> сфера послуг успішно розвивається, оптимізується, стає більш мобільною, підлаштовується під потреби пасажирів. </w:t>
      </w:r>
    </w:p>
    <w:p w:rsidR="00570F00" w:rsidRPr="00570F00" w:rsidRDefault="00570F00" w:rsidP="00570F00">
      <w:pPr>
        <w:widowControl w:val="0"/>
        <w:shd w:val="clear" w:color="auto" w:fill="FFFFFF"/>
        <w:ind w:firstLine="567"/>
        <w:jc w:val="both"/>
        <w:textAlignment w:val="baseline"/>
        <w:rPr>
          <w:rFonts w:eastAsia="Calibri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раховуючи викладене,</w:t>
      </w:r>
      <w:r w:rsidR="00E505C0" w:rsidRPr="00570F00">
        <w:rPr>
          <w:color w:val="000000"/>
          <w:sz w:val="28"/>
          <w:szCs w:val="28"/>
          <w:lang w:val="uk-UA"/>
        </w:rPr>
        <w:t xml:space="preserve"> </w:t>
      </w:r>
      <w:r w:rsidRPr="00570F00">
        <w:rPr>
          <w:rFonts w:eastAsia="Calibri"/>
          <w:color w:val="000000"/>
          <w:sz w:val="28"/>
          <w:szCs w:val="28"/>
          <w:lang w:val="uk-UA"/>
        </w:rPr>
        <w:t xml:space="preserve">Міністерством інфраструктури України </w:t>
      </w:r>
      <w:r w:rsidR="009F319C">
        <w:rPr>
          <w:rFonts w:eastAsia="Calibri"/>
          <w:color w:val="000000"/>
          <w:sz w:val="28"/>
          <w:szCs w:val="28"/>
          <w:lang w:val="uk-UA"/>
        </w:rPr>
        <w:t>розроблено проект</w:t>
      </w:r>
      <w:r w:rsidRPr="00570F00">
        <w:rPr>
          <w:rFonts w:eastAsia="Calibri"/>
          <w:color w:val="000000"/>
          <w:sz w:val="28"/>
          <w:szCs w:val="28"/>
          <w:lang w:val="uk-UA"/>
        </w:rPr>
        <w:t xml:space="preserve"> наказ</w:t>
      </w:r>
      <w:r w:rsidR="009F319C">
        <w:rPr>
          <w:rFonts w:eastAsia="Calibri"/>
          <w:color w:val="000000"/>
          <w:sz w:val="28"/>
          <w:szCs w:val="28"/>
          <w:lang w:val="uk-UA"/>
        </w:rPr>
        <w:t>у</w:t>
      </w:r>
      <w:r w:rsidRPr="00570F00">
        <w:rPr>
          <w:rFonts w:eastAsia="Calibri"/>
          <w:color w:val="000000"/>
          <w:sz w:val="28"/>
          <w:szCs w:val="28"/>
          <w:lang w:val="uk-UA"/>
        </w:rPr>
        <w:t xml:space="preserve"> «Про визнання таким, що втратив чинність, наказу Міністерства інфраструктури України від 20 червня 2012 року № 331».</w:t>
      </w:r>
    </w:p>
    <w:p w:rsidR="00582C4B" w:rsidRPr="00570F00" w:rsidRDefault="00582C4B" w:rsidP="00570F00">
      <w:pPr>
        <w:ind w:firstLine="567"/>
        <w:jc w:val="both"/>
        <w:rPr>
          <w:sz w:val="28"/>
          <w:szCs w:val="28"/>
          <w:lang w:val="uk-UA"/>
        </w:rPr>
      </w:pPr>
    </w:p>
    <w:p w:rsidR="00E63C41" w:rsidRPr="00570F00" w:rsidRDefault="00E63C41" w:rsidP="00570F00">
      <w:pPr>
        <w:shd w:val="clear" w:color="auto" w:fill="FFFFFF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570F00">
        <w:rPr>
          <w:b/>
          <w:sz w:val="28"/>
          <w:szCs w:val="28"/>
          <w:lang w:val="uk-UA"/>
        </w:rPr>
        <w:t>Основні групи, на які проблема справляє вплив</w:t>
      </w:r>
    </w:p>
    <w:p w:rsidR="00E63C41" w:rsidRPr="00570F00" w:rsidRDefault="00E63C41" w:rsidP="00570F00">
      <w:pPr>
        <w:shd w:val="clear" w:color="auto" w:fill="FFFFFF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979"/>
        <w:gridCol w:w="2571"/>
      </w:tblGrid>
      <w:tr w:rsidR="00E63C41" w:rsidRPr="00570F00" w:rsidTr="00E63C41">
        <w:tc>
          <w:tcPr>
            <w:tcW w:w="4111" w:type="dxa"/>
          </w:tcPr>
          <w:p w:rsidR="00E63C41" w:rsidRPr="00570F00" w:rsidRDefault="00E63C41" w:rsidP="00570F00">
            <w:pPr>
              <w:ind w:firstLine="567"/>
              <w:jc w:val="center"/>
              <w:rPr>
                <w:rFonts w:eastAsia="Times New Roman"/>
                <w:b/>
                <w:bCs/>
                <w:sz w:val="28"/>
                <w:szCs w:val="28"/>
                <w:lang w:val="uk-UA" w:eastAsia="uk-UA"/>
              </w:rPr>
            </w:pPr>
            <w:r w:rsidRPr="00570F00">
              <w:rPr>
                <w:rFonts w:eastAsia="Times New Roman"/>
                <w:b/>
                <w:bCs/>
                <w:sz w:val="28"/>
                <w:szCs w:val="28"/>
                <w:lang w:val="uk-UA" w:eastAsia="uk-UA"/>
              </w:rPr>
              <w:t>Групи (підгрупи)</w:t>
            </w:r>
          </w:p>
        </w:tc>
        <w:tc>
          <w:tcPr>
            <w:tcW w:w="3119" w:type="dxa"/>
          </w:tcPr>
          <w:p w:rsidR="00E63C41" w:rsidRPr="00570F00" w:rsidRDefault="00E63C41" w:rsidP="00570F00">
            <w:pPr>
              <w:ind w:firstLine="567"/>
              <w:jc w:val="center"/>
              <w:rPr>
                <w:rFonts w:eastAsia="Times New Roman"/>
                <w:b/>
                <w:bCs/>
                <w:sz w:val="28"/>
                <w:szCs w:val="28"/>
                <w:lang w:val="uk-UA" w:eastAsia="uk-UA"/>
              </w:rPr>
            </w:pPr>
            <w:r w:rsidRPr="00570F00">
              <w:rPr>
                <w:rFonts w:eastAsia="Times New Roman"/>
                <w:b/>
                <w:bCs/>
                <w:sz w:val="28"/>
                <w:szCs w:val="28"/>
                <w:lang w:val="uk-UA" w:eastAsia="uk-UA"/>
              </w:rPr>
              <w:t>Так</w:t>
            </w:r>
          </w:p>
        </w:tc>
        <w:tc>
          <w:tcPr>
            <w:tcW w:w="2693" w:type="dxa"/>
          </w:tcPr>
          <w:p w:rsidR="00E63C41" w:rsidRPr="00570F00" w:rsidRDefault="00E63C41" w:rsidP="00570F00">
            <w:pPr>
              <w:ind w:firstLine="567"/>
              <w:jc w:val="center"/>
              <w:rPr>
                <w:rFonts w:eastAsia="Times New Roman"/>
                <w:b/>
                <w:bCs/>
                <w:sz w:val="28"/>
                <w:szCs w:val="28"/>
                <w:lang w:val="uk-UA" w:eastAsia="uk-UA"/>
              </w:rPr>
            </w:pPr>
            <w:r w:rsidRPr="00570F00">
              <w:rPr>
                <w:rFonts w:eastAsia="Times New Roman"/>
                <w:b/>
                <w:bCs/>
                <w:sz w:val="28"/>
                <w:szCs w:val="28"/>
                <w:lang w:val="uk-UA" w:eastAsia="uk-UA"/>
              </w:rPr>
              <w:t>Ні</w:t>
            </w:r>
          </w:p>
        </w:tc>
      </w:tr>
      <w:tr w:rsidR="00E63C41" w:rsidRPr="00570F00" w:rsidTr="00E63C41">
        <w:tc>
          <w:tcPr>
            <w:tcW w:w="4111" w:type="dxa"/>
          </w:tcPr>
          <w:p w:rsidR="00E63C41" w:rsidRPr="00570F00" w:rsidRDefault="00E63C41" w:rsidP="00570F00">
            <w:pPr>
              <w:ind w:firstLine="567"/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70F00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Громадяни</w:t>
            </w:r>
          </w:p>
        </w:tc>
        <w:tc>
          <w:tcPr>
            <w:tcW w:w="3119" w:type="dxa"/>
          </w:tcPr>
          <w:p w:rsidR="00E63C41" w:rsidRPr="00570F00" w:rsidRDefault="00E63C41" w:rsidP="00570F00">
            <w:pPr>
              <w:ind w:firstLine="567"/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70F00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2693" w:type="dxa"/>
          </w:tcPr>
          <w:p w:rsidR="00E63C41" w:rsidRPr="00570F00" w:rsidRDefault="00E63C41" w:rsidP="00570F00">
            <w:pPr>
              <w:ind w:firstLine="567"/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E63C41" w:rsidRPr="00570F00" w:rsidTr="00E63C41">
        <w:tc>
          <w:tcPr>
            <w:tcW w:w="4111" w:type="dxa"/>
          </w:tcPr>
          <w:p w:rsidR="00E63C41" w:rsidRPr="00570F00" w:rsidRDefault="00E63C41" w:rsidP="00570F00">
            <w:pPr>
              <w:ind w:firstLine="567"/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70F00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Держава</w:t>
            </w:r>
          </w:p>
        </w:tc>
        <w:tc>
          <w:tcPr>
            <w:tcW w:w="3119" w:type="dxa"/>
          </w:tcPr>
          <w:p w:rsidR="00E63C41" w:rsidRPr="00570F00" w:rsidRDefault="00E63C41" w:rsidP="00570F00">
            <w:pPr>
              <w:ind w:firstLine="567"/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70F00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2693" w:type="dxa"/>
          </w:tcPr>
          <w:p w:rsidR="00E63C41" w:rsidRPr="00570F00" w:rsidRDefault="00E63C41" w:rsidP="00570F00">
            <w:pPr>
              <w:ind w:firstLine="567"/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E63C41" w:rsidRPr="00570F00" w:rsidTr="0071455E">
        <w:trPr>
          <w:trHeight w:val="365"/>
        </w:trPr>
        <w:tc>
          <w:tcPr>
            <w:tcW w:w="4111" w:type="dxa"/>
          </w:tcPr>
          <w:p w:rsidR="00E63C41" w:rsidRPr="00570F00" w:rsidRDefault="00E63C41" w:rsidP="00570F00">
            <w:pPr>
              <w:ind w:firstLine="567"/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70F00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Суб’єкти господарювання</w:t>
            </w:r>
            <w:r w:rsidR="009F319C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,</w:t>
            </w:r>
          </w:p>
        </w:tc>
        <w:tc>
          <w:tcPr>
            <w:tcW w:w="3119" w:type="dxa"/>
          </w:tcPr>
          <w:p w:rsidR="00E63C41" w:rsidRPr="00570F00" w:rsidRDefault="00E63C41" w:rsidP="00570F00">
            <w:pPr>
              <w:ind w:firstLine="567"/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70F00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2693" w:type="dxa"/>
          </w:tcPr>
          <w:p w:rsidR="00E63C41" w:rsidRPr="00570F00" w:rsidRDefault="00E63C41" w:rsidP="00570F00">
            <w:pPr>
              <w:ind w:firstLine="567"/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71455E" w:rsidRPr="00570F00" w:rsidTr="00E63C41">
        <w:trPr>
          <w:trHeight w:val="625"/>
        </w:trPr>
        <w:tc>
          <w:tcPr>
            <w:tcW w:w="4111" w:type="dxa"/>
          </w:tcPr>
          <w:p w:rsidR="0071455E" w:rsidRPr="00570F00" w:rsidRDefault="0071455E" w:rsidP="00570F00">
            <w:pPr>
              <w:ind w:firstLine="567"/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70F00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у тому числі суб’єкти малого підприємництва</w:t>
            </w:r>
          </w:p>
        </w:tc>
        <w:tc>
          <w:tcPr>
            <w:tcW w:w="3119" w:type="dxa"/>
          </w:tcPr>
          <w:p w:rsidR="0071455E" w:rsidRPr="00570F00" w:rsidRDefault="0071455E" w:rsidP="00570F00">
            <w:pPr>
              <w:ind w:firstLine="567"/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70F00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2693" w:type="dxa"/>
          </w:tcPr>
          <w:p w:rsidR="0071455E" w:rsidRPr="00570F00" w:rsidRDefault="0071455E" w:rsidP="00570F00">
            <w:pPr>
              <w:ind w:firstLine="567"/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</w:tc>
      </w:tr>
    </w:tbl>
    <w:p w:rsidR="00F25EC5" w:rsidRDefault="00F25EC5" w:rsidP="00570F00">
      <w:pPr>
        <w:shd w:val="clear" w:color="auto" w:fill="FFFFFF"/>
        <w:spacing w:line="315" w:lineRule="atLeast"/>
        <w:ind w:firstLine="567"/>
        <w:jc w:val="both"/>
        <w:rPr>
          <w:rFonts w:ascii="Verdana" w:hAnsi="Verdana"/>
          <w:color w:val="000000"/>
          <w:sz w:val="21"/>
          <w:szCs w:val="21"/>
          <w:lang w:val="uk-UA"/>
        </w:rPr>
      </w:pPr>
      <w:r w:rsidRPr="00570F00">
        <w:rPr>
          <w:rFonts w:ascii="Verdana" w:hAnsi="Verdana"/>
          <w:color w:val="000000"/>
          <w:sz w:val="21"/>
          <w:szCs w:val="21"/>
          <w:lang w:val="uk-UA"/>
        </w:rPr>
        <w:t> </w:t>
      </w:r>
      <w:r w:rsidRPr="00570F00">
        <w:rPr>
          <w:rFonts w:ascii="Verdana" w:hAnsi="Verdana"/>
          <w:color w:val="000000"/>
          <w:sz w:val="21"/>
          <w:szCs w:val="21"/>
          <w:lang w:val="uk-UA"/>
        </w:rPr>
        <w:tab/>
      </w:r>
    </w:p>
    <w:p w:rsidR="00F25EC5" w:rsidRPr="00570F00" w:rsidRDefault="00F25EC5" w:rsidP="00570F00">
      <w:pPr>
        <w:shd w:val="clear" w:color="auto" w:fill="FFFFFF"/>
        <w:spacing w:line="315" w:lineRule="atLeast"/>
        <w:ind w:firstLine="567"/>
        <w:jc w:val="both"/>
        <w:rPr>
          <w:sz w:val="28"/>
          <w:szCs w:val="28"/>
          <w:lang w:val="uk-UA"/>
        </w:rPr>
      </w:pPr>
      <w:r w:rsidRPr="00570F00">
        <w:rPr>
          <w:color w:val="000000"/>
          <w:sz w:val="28"/>
          <w:szCs w:val="28"/>
          <w:lang w:val="uk-UA"/>
        </w:rPr>
        <w:t>Н</w:t>
      </w:r>
      <w:r w:rsidRPr="00570F00">
        <w:rPr>
          <w:bCs/>
          <w:sz w:val="28"/>
          <w:szCs w:val="28"/>
          <w:lang w:val="uk-UA"/>
        </w:rPr>
        <w:t xml:space="preserve">а </w:t>
      </w:r>
      <w:r w:rsidR="009F319C">
        <w:rPr>
          <w:bCs/>
          <w:sz w:val="28"/>
          <w:szCs w:val="28"/>
          <w:lang w:val="uk-UA"/>
        </w:rPr>
        <w:t>цей</w:t>
      </w:r>
      <w:r w:rsidRPr="00570F00">
        <w:rPr>
          <w:bCs/>
          <w:sz w:val="28"/>
          <w:szCs w:val="28"/>
          <w:lang w:val="uk-UA"/>
        </w:rPr>
        <w:t xml:space="preserve"> час автомобільна транспортна система України налічує </w:t>
      </w:r>
      <w:r w:rsidR="009F319C">
        <w:rPr>
          <w:bCs/>
          <w:sz w:val="28"/>
          <w:szCs w:val="28"/>
          <w:lang w:val="uk-UA"/>
        </w:rPr>
        <w:t>понад</w:t>
      </w:r>
      <w:r w:rsidRPr="00570F00">
        <w:rPr>
          <w:bCs/>
          <w:sz w:val="28"/>
          <w:szCs w:val="28"/>
          <w:lang w:val="uk-UA"/>
        </w:rPr>
        <w:t xml:space="preserve"> </w:t>
      </w:r>
      <w:r w:rsidR="0071455E" w:rsidRPr="00570F00">
        <w:rPr>
          <w:bCs/>
          <w:sz w:val="28"/>
          <w:szCs w:val="28"/>
          <w:lang w:val="uk-UA"/>
        </w:rPr>
        <w:br/>
      </w:r>
      <w:r w:rsidRPr="00570F00">
        <w:rPr>
          <w:bCs/>
          <w:sz w:val="28"/>
          <w:szCs w:val="28"/>
          <w:lang w:val="uk-UA"/>
        </w:rPr>
        <w:t xml:space="preserve">9,2 млн транспортних засобів, у тому числі </w:t>
      </w:r>
      <w:r w:rsidRPr="00570F00">
        <w:rPr>
          <w:sz w:val="28"/>
          <w:szCs w:val="28"/>
          <w:lang w:val="uk-UA"/>
        </w:rPr>
        <w:t>≈ 250 тис. автобусів.</w:t>
      </w:r>
    </w:p>
    <w:p w:rsidR="00EC34BF" w:rsidRPr="00570F00" w:rsidRDefault="00EC34BF" w:rsidP="00570F00">
      <w:pPr>
        <w:shd w:val="clear" w:color="auto" w:fill="FFFFFF"/>
        <w:spacing w:line="315" w:lineRule="atLeast"/>
        <w:ind w:firstLine="567"/>
        <w:jc w:val="both"/>
        <w:rPr>
          <w:i/>
          <w:sz w:val="28"/>
          <w:szCs w:val="28"/>
          <w:lang w:val="uk-UA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83"/>
        <w:gridCol w:w="2245"/>
        <w:gridCol w:w="2518"/>
        <w:gridCol w:w="2274"/>
      </w:tblGrid>
      <w:tr w:rsidR="00EC34BF" w:rsidRPr="00570F00" w:rsidTr="009F319C">
        <w:tc>
          <w:tcPr>
            <w:tcW w:w="2483" w:type="dxa"/>
          </w:tcPr>
          <w:p w:rsidR="00EC34BF" w:rsidRPr="00570F00" w:rsidRDefault="00EC34BF" w:rsidP="00570F00">
            <w:pPr>
              <w:pStyle w:val="af9"/>
              <w:spacing w:line="315" w:lineRule="atLeast"/>
              <w:ind w:firstLine="56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570F00">
              <w:rPr>
                <w:b/>
                <w:color w:val="000000"/>
                <w:sz w:val="28"/>
                <w:szCs w:val="28"/>
                <w:lang w:val="uk-UA"/>
              </w:rPr>
              <w:t>Вид перевезень</w:t>
            </w:r>
          </w:p>
        </w:tc>
        <w:tc>
          <w:tcPr>
            <w:tcW w:w="2245" w:type="dxa"/>
          </w:tcPr>
          <w:p w:rsidR="00EC34BF" w:rsidRPr="00570F00" w:rsidRDefault="00EC34BF" w:rsidP="00570F00">
            <w:pPr>
              <w:pStyle w:val="af9"/>
              <w:spacing w:line="315" w:lineRule="atLeast"/>
              <w:ind w:firstLine="56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570F00">
              <w:rPr>
                <w:b/>
                <w:color w:val="000000"/>
                <w:sz w:val="28"/>
                <w:szCs w:val="28"/>
                <w:lang w:val="uk-UA"/>
              </w:rPr>
              <w:t xml:space="preserve">Кількість </w:t>
            </w:r>
            <w:r w:rsidR="009F319C">
              <w:rPr>
                <w:b/>
                <w:color w:val="000000"/>
                <w:sz w:val="28"/>
                <w:szCs w:val="28"/>
                <w:lang w:val="uk-UA"/>
              </w:rPr>
              <w:t>чинн</w:t>
            </w:r>
            <w:r w:rsidRPr="00570F00">
              <w:rPr>
                <w:b/>
                <w:color w:val="000000"/>
                <w:sz w:val="28"/>
                <w:szCs w:val="28"/>
                <w:lang w:val="uk-UA"/>
              </w:rPr>
              <w:t>их ліцензій</w:t>
            </w:r>
          </w:p>
        </w:tc>
        <w:tc>
          <w:tcPr>
            <w:tcW w:w="2518" w:type="dxa"/>
          </w:tcPr>
          <w:p w:rsidR="00EC34BF" w:rsidRPr="00570F00" w:rsidRDefault="00EC34BF" w:rsidP="00570F00">
            <w:pPr>
              <w:pStyle w:val="af9"/>
              <w:spacing w:line="315" w:lineRule="atLeast"/>
              <w:ind w:firstLine="56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570F00">
              <w:rPr>
                <w:b/>
                <w:color w:val="000000"/>
                <w:sz w:val="28"/>
                <w:szCs w:val="28"/>
                <w:lang w:val="uk-UA"/>
              </w:rPr>
              <w:t>Транспортні засоби</w:t>
            </w:r>
          </w:p>
        </w:tc>
        <w:tc>
          <w:tcPr>
            <w:tcW w:w="2274" w:type="dxa"/>
          </w:tcPr>
          <w:p w:rsidR="00EC34BF" w:rsidRPr="00570F00" w:rsidRDefault="00EC34BF" w:rsidP="00570F00">
            <w:pPr>
              <w:pStyle w:val="af9"/>
              <w:spacing w:line="315" w:lineRule="atLeast"/>
              <w:ind w:firstLine="56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570F00">
              <w:rPr>
                <w:b/>
                <w:color w:val="000000"/>
                <w:sz w:val="28"/>
                <w:szCs w:val="28"/>
                <w:lang w:val="uk-UA"/>
              </w:rPr>
              <w:t>Кількість транспортних засобів</w:t>
            </w:r>
          </w:p>
        </w:tc>
      </w:tr>
      <w:tr w:rsidR="00EC34BF" w:rsidRPr="00570F00" w:rsidTr="009F319C">
        <w:tc>
          <w:tcPr>
            <w:tcW w:w="2483" w:type="dxa"/>
          </w:tcPr>
          <w:p w:rsidR="00EC34BF" w:rsidRPr="00570F00" w:rsidRDefault="00E96AA0" w:rsidP="00570F00">
            <w:pPr>
              <w:pStyle w:val="af9"/>
              <w:spacing w:line="315" w:lineRule="atLeast"/>
              <w:ind w:firstLine="56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70F00">
              <w:rPr>
                <w:color w:val="000000"/>
                <w:sz w:val="28"/>
                <w:szCs w:val="28"/>
                <w:lang w:val="uk-UA"/>
              </w:rPr>
              <w:t>Н</w:t>
            </w:r>
            <w:r w:rsidR="00EC34BF" w:rsidRPr="00570F00">
              <w:rPr>
                <w:color w:val="000000"/>
                <w:sz w:val="28"/>
                <w:szCs w:val="28"/>
                <w:lang w:val="uk-UA"/>
              </w:rPr>
              <w:t>адання послуг з перевезення пасажирів автобусами</w:t>
            </w:r>
          </w:p>
        </w:tc>
        <w:tc>
          <w:tcPr>
            <w:tcW w:w="2245" w:type="dxa"/>
          </w:tcPr>
          <w:p w:rsidR="00EC34BF" w:rsidRPr="00570F00" w:rsidRDefault="00EC34BF" w:rsidP="00570F00">
            <w:pPr>
              <w:pStyle w:val="af9"/>
              <w:spacing w:line="315" w:lineRule="atLeast"/>
              <w:ind w:firstLine="56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70F00">
              <w:rPr>
                <w:color w:val="000000"/>
                <w:sz w:val="28"/>
                <w:szCs w:val="28"/>
                <w:lang w:val="uk-UA"/>
              </w:rPr>
              <w:t>13295</w:t>
            </w:r>
          </w:p>
        </w:tc>
        <w:tc>
          <w:tcPr>
            <w:tcW w:w="2518" w:type="dxa"/>
          </w:tcPr>
          <w:p w:rsidR="00EC34BF" w:rsidRPr="00570F00" w:rsidRDefault="00EC34BF" w:rsidP="00570F00">
            <w:pPr>
              <w:pStyle w:val="af9"/>
              <w:spacing w:line="315" w:lineRule="atLeast"/>
              <w:ind w:firstLine="56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70F00">
              <w:rPr>
                <w:sz w:val="28"/>
                <w:szCs w:val="28"/>
                <w:shd w:val="clear" w:color="auto" w:fill="FFFFFF"/>
                <w:lang w:val="uk-UA"/>
              </w:rPr>
              <w:t>Автобуси</w:t>
            </w:r>
          </w:p>
        </w:tc>
        <w:tc>
          <w:tcPr>
            <w:tcW w:w="2274" w:type="dxa"/>
          </w:tcPr>
          <w:p w:rsidR="00EC34BF" w:rsidRPr="00570F00" w:rsidRDefault="00EC34BF" w:rsidP="00570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textAlignment w:val="baseline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F00">
              <w:rPr>
                <w:sz w:val="28"/>
                <w:szCs w:val="28"/>
                <w:shd w:val="clear" w:color="auto" w:fill="FFFFFF"/>
                <w:lang w:val="uk-UA"/>
              </w:rPr>
              <w:t>74527</w:t>
            </w:r>
          </w:p>
        </w:tc>
      </w:tr>
    </w:tbl>
    <w:p w:rsidR="00582C4B" w:rsidRPr="00570F00" w:rsidRDefault="00582C4B" w:rsidP="00570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rFonts w:eastAsia="Times New Roman"/>
          <w:sz w:val="28"/>
          <w:szCs w:val="28"/>
          <w:lang w:val="uk-UA" w:eastAsia="uk-UA"/>
        </w:rPr>
      </w:pPr>
    </w:p>
    <w:p w:rsidR="00E90392" w:rsidRPr="00570F00" w:rsidRDefault="00ED31D7" w:rsidP="00570F00">
      <w:pPr>
        <w:ind w:firstLine="567"/>
        <w:jc w:val="both"/>
        <w:rPr>
          <w:noProof/>
          <w:color w:val="000000"/>
          <w:sz w:val="28"/>
          <w:szCs w:val="28"/>
          <w:lang w:val="uk-UA"/>
        </w:rPr>
      </w:pPr>
      <w:r w:rsidRPr="00570F00">
        <w:rPr>
          <w:b/>
          <w:noProof/>
          <w:color w:val="000000"/>
          <w:sz w:val="28"/>
          <w:szCs w:val="28"/>
          <w:lang w:val="uk-UA"/>
        </w:rPr>
        <w:t>ІІ</w:t>
      </w:r>
      <w:r w:rsidR="00091D74" w:rsidRPr="00570F00">
        <w:rPr>
          <w:b/>
          <w:noProof/>
          <w:color w:val="000000"/>
          <w:sz w:val="28"/>
          <w:szCs w:val="28"/>
          <w:lang w:val="uk-UA"/>
        </w:rPr>
        <w:t xml:space="preserve">. </w:t>
      </w:r>
      <w:r w:rsidR="00DA1B8A" w:rsidRPr="00570F00">
        <w:rPr>
          <w:b/>
          <w:noProof/>
          <w:color w:val="000000"/>
          <w:sz w:val="28"/>
          <w:szCs w:val="28"/>
          <w:lang w:val="uk-UA"/>
        </w:rPr>
        <w:t>Цілі державного регулювання</w:t>
      </w:r>
    </w:p>
    <w:p w:rsidR="005F3D74" w:rsidRPr="00570F00" w:rsidRDefault="005F3D74" w:rsidP="00570F00">
      <w:pPr>
        <w:pStyle w:val="ae"/>
        <w:tabs>
          <w:tab w:val="left" w:pos="770"/>
        </w:tabs>
        <w:spacing w:after="0" w:line="240" w:lineRule="atLeast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F3D74" w:rsidRPr="00570F00" w:rsidRDefault="005F3D74" w:rsidP="00570F00">
      <w:pPr>
        <w:pStyle w:val="ae"/>
        <w:tabs>
          <w:tab w:val="left" w:pos="770"/>
        </w:tabs>
        <w:spacing w:after="0" w:line="240" w:lineRule="atLeast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70F00">
        <w:rPr>
          <w:rFonts w:eastAsia="Calibri"/>
          <w:sz w:val="28"/>
          <w:szCs w:val="28"/>
          <w:lang w:eastAsia="en-US"/>
        </w:rPr>
        <w:t>Головною метою прийняття акта є дерегуляція ринкових відносин в Україні та зменшення втручання держави у діяльність суб’єктів господарювання.</w:t>
      </w:r>
    </w:p>
    <w:p w:rsidR="000501FE" w:rsidRPr="00570F00" w:rsidRDefault="008250AC" w:rsidP="00570F00">
      <w:pPr>
        <w:pStyle w:val="ae"/>
        <w:tabs>
          <w:tab w:val="left" w:pos="770"/>
        </w:tabs>
        <w:spacing w:after="0" w:line="240" w:lineRule="atLeast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70F00">
        <w:rPr>
          <w:rFonts w:eastAsia="Calibri"/>
          <w:sz w:val="28"/>
          <w:szCs w:val="28"/>
          <w:lang w:eastAsia="en-US"/>
        </w:rPr>
        <w:t>Основними цілями</w:t>
      </w:r>
      <w:r w:rsidR="00552394" w:rsidRPr="00570F00">
        <w:rPr>
          <w:rFonts w:eastAsia="Calibri"/>
          <w:sz w:val="28"/>
          <w:szCs w:val="28"/>
          <w:lang w:eastAsia="en-US"/>
        </w:rPr>
        <w:t xml:space="preserve"> державного регулювання є</w:t>
      </w:r>
      <w:r w:rsidRPr="00570F00">
        <w:rPr>
          <w:rFonts w:eastAsia="Calibri"/>
          <w:sz w:val="28"/>
          <w:szCs w:val="28"/>
          <w:lang w:eastAsia="en-US"/>
        </w:rPr>
        <w:t>:</w:t>
      </w:r>
    </w:p>
    <w:p w:rsidR="00F672B7" w:rsidRPr="00570F00" w:rsidRDefault="008250AC" w:rsidP="00570F00">
      <w:pPr>
        <w:pStyle w:val="ae"/>
        <w:tabs>
          <w:tab w:val="left" w:pos="770"/>
        </w:tabs>
        <w:spacing w:after="0" w:line="240" w:lineRule="atLeast"/>
        <w:ind w:firstLine="567"/>
        <w:contextualSpacing/>
        <w:jc w:val="both"/>
        <w:rPr>
          <w:sz w:val="28"/>
          <w:szCs w:val="28"/>
        </w:rPr>
      </w:pPr>
      <w:r w:rsidRPr="00570F00"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F672B7" w:rsidRPr="00570F00">
        <w:rPr>
          <w:rFonts w:eastAsia="Calibri"/>
          <w:sz w:val="28"/>
          <w:szCs w:val="28"/>
          <w:lang w:eastAsia="en-US"/>
        </w:rPr>
        <w:t>з</w:t>
      </w:r>
      <w:r w:rsidR="00F672B7" w:rsidRPr="00570F00">
        <w:rPr>
          <w:sz w:val="28"/>
          <w:szCs w:val="28"/>
        </w:rPr>
        <w:t>абезпечення виконання вимог законів України «Про автомобільний транспорт», «</w:t>
      </w:r>
      <w:r w:rsidR="00BE3EA4" w:rsidRPr="00570F00">
        <w:rPr>
          <w:sz w:val="28"/>
          <w:szCs w:val="28"/>
        </w:rPr>
        <w:t>Про захист персональних даних</w:t>
      </w:r>
      <w:r w:rsidR="00F672B7" w:rsidRPr="00570F00">
        <w:rPr>
          <w:sz w:val="28"/>
          <w:szCs w:val="28"/>
        </w:rPr>
        <w:t>», «Про засади державної регуляторної політики у сфері господарської діяльності»;</w:t>
      </w:r>
    </w:p>
    <w:p w:rsidR="005F3D74" w:rsidRPr="00570F00" w:rsidRDefault="005F3D74" w:rsidP="00570F00">
      <w:pPr>
        <w:shd w:val="clear" w:color="auto" w:fill="FFFFFF"/>
        <w:ind w:firstLine="567"/>
        <w:contextualSpacing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570F00">
        <w:rPr>
          <w:bCs/>
          <w:color w:val="000000"/>
          <w:sz w:val="28"/>
          <w:szCs w:val="28"/>
          <w:shd w:val="clear" w:color="auto" w:fill="FFFFFF"/>
          <w:lang w:val="uk-UA"/>
        </w:rPr>
        <w:t>- приведення нормативно-правових акті</w:t>
      </w:r>
      <w:r w:rsidR="0071455E" w:rsidRPr="00570F00">
        <w:rPr>
          <w:bCs/>
          <w:color w:val="000000"/>
          <w:sz w:val="28"/>
          <w:szCs w:val="28"/>
          <w:shd w:val="clear" w:color="auto" w:fill="FFFFFF"/>
          <w:lang w:val="uk-UA"/>
        </w:rPr>
        <w:t>в</w:t>
      </w:r>
      <w:r w:rsidRPr="00570F0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Міністерства інфраструктури</w:t>
      </w:r>
      <w:r w:rsidR="0071455E" w:rsidRPr="00570F0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України</w:t>
      </w:r>
      <w:r w:rsidRPr="00570F0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у відповідність </w:t>
      </w:r>
      <w:r w:rsidR="009F319C">
        <w:rPr>
          <w:bCs/>
          <w:color w:val="000000"/>
          <w:sz w:val="28"/>
          <w:szCs w:val="28"/>
          <w:shd w:val="clear" w:color="auto" w:fill="FFFFFF"/>
          <w:lang w:val="uk-UA"/>
        </w:rPr>
        <w:t>із</w:t>
      </w:r>
      <w:r w:rsidRPr="00570F0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нормативно-правови</w:t>
      </w:r>
      <w:r w:rsidR="009F319C">
        <w:rPr>
          <w:bCs/>
          <w:color w:val="000000"/>
          <w:sz w:val="28"/>
          <w:szCs w:val="28"/>
          <w:shd w:val="clear" w:color="auto" w:fill="FFFFFF"/>
          <w:lang w:val="uk-UA"/>
        </w:rPr>
        <w:t>ми</w:t>
      </w:r>
      <w:r w:rsidRPr="00570F0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акт</w:t>
      </w:r>
      <w:r w:rsidR="009F319C">
        <w:rPr>
          <w:bCs/>
          <w:color w:val="000000"/>
          <w:sz w:val="28"/>
          <w:szCs w:val="28"/>
          <w:shd w:val="clear" w:color="auto" w:fill="FFFFFF"/>
          <w:lang w:val="uk-UA"/>
        </w:rPr>
        <w:t>ами</w:t>
      </w:r>
      <w:r w:rsidRPr="00570F0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вищої юридичної сили;</w:t>
      </w:r>
    </w:p>
    <w:p w:rsidR="005F3D74" w:rsidRPr="00570F00" w:rsidRDefault="005F3D74" w:rsidP="00570F00">
      <w:pPr>
        <w:shd w:val="clear" w:color="auto" w:fill="FFFFFF"/>
        <w:ind w:firstLine="567"/>
        <w:contextualSpacing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570F0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9F319C">
        <w:rPr>
          <w:bCs/>
          <w:color w:val="000000"/>
          <w:sz w:val="28"/>
          <w:szCs w:val="28"/>
          <w:shd w:val="clear" w:color="auto" w:fill="FFFFFF"/>
          <w:lang w:val="uk-UA"/>
        </w:rPr>
        <w:t>у</w:t>
      </w:r>
      <w:r w:rsidRPr="00570F00">
        <w:rPr>
          <w:bCs/>
          <w:color w:val="000000"/>
          <w:sz w:val="28"/>
          <w:szCs w:val="28"/>
          <w:shd w:val="clear" w:color="auto" w:fill="FFFFFF"/>
          <w:lang w:val="uk-UA"/>
        </w:rPr>
        <w:t>досконалення законодавства у сфері автомобільного транспорту;</w:t>
      </w:r>
    </w:p>
    <w:p w:rsidR="005F3D74" w:rsidRPr="00570F00" w:rsidRDefault="005F3D74" w:rsidP="00570F00">
      <w:pPr>
        <w:shd w:val="clear" w:color="auto" w:fill="FFFFFF"/>
        <w:ind w:firstLine="567"/>
        <w:contextualSpacing/>
        <w:jc w:val="both"/>
        <w:rPr>
          <w:sz w:val="28"/>
          <w:szCs w:val="28"/>
          <w:lang w:val="uk-UA"/>
        </w:rPr>
      </w:pPr>
      <w:r w:rsidRPr="00570F0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570F00">
        <w:rPr>
          <w:sz w:val="28"/>
          <w:szCs w:val="28"/>
          <w:lang w:val="uk-UA"/>
        </w:rPr>
        <w:t>зменшення регуляторного тиску держави на суб’єктів господарювання;</w:t>
      </w:r>
    </w:p>
    <w:p w:rsidR="005F3D74" w:rsidRPr="00570F00" w:rsidRDefault="005F3D74" w:rsidP="00570F00">
      <w:pPr>
        <w:shd w:val="clear" w:color="auto" w:fill="FFFFFF"/>
        <w:ind w:firstLine="567"/>
        <w:contextualSpacing/>
        <w:jc w:val="both"/>
        <w:rPr>
          <w:sz w:val="28"/>
          <w:szCs w:val="28"/>
          <w:lang w:val="uk-UA"/>
        </w:rPr>
      </w:pPr>
      <w:r w:rsidRPr="00570F00">
        <w:rPr>
          <w:sz w:val="28"/>
          <w:szCs w:val="28"/>
          <w:lang w:val="uk-UA"/>
        </w:rPr>
        <w:t>- створення умов для конкурентоспроможності бізнесу;</w:t>
      </w:r>
    </w:p>
    <w:p w:rsidR="005F3D74" w:rsidRPr="00570F00" w:rsidRDefault="005F3D74" w:rsidP="00570F00">
      <w:pPr>
        <w:shd w:val="clear" w:color="auto" w:fill="FFFFFF"/>
        <w:ind w:firstLine="567"/>
        <w:contextualSpacing/>
        <w:jc w:val="both"/>
        <w:rPr>
          <w:sz w:val="28"/>
          <w:szCs w:val="28"/>
          <w:lang w:val="uk-UA"/>
        </w:rPr>
      </w:pPr>
      <w:r w:rsidRPr="00570F00">
        <w:rPr>
          <w:sz w:val="28"/>
          <w:szCs w:val="28"/>
          <w:lang w:val="uk-UA"/>
        </w:rPr>
        <w:t xml:space="preserve">- спрощення </w:t>
      </w:r>
      <w:r w:rsidR="009F319C">
        <w:rPr>
          <w:sz w:val="28"/>
          <w:szCs w:val="28"/>
          <w:lang w:val="uk-UA"/>
        </w:rPr>
        <w:t>умов провадження</w:t>
      </w:r>
      <w:r w:rsidRPr="00570F00">
        <w:rPr>
          <w:sz w:val="28"/>
          <w:szCs w:val="28"/>
          <w:lang w:val="uk-UA"/>
        </w:rPr>
        <w:t xml:space="preserve"> господарської діяльності;</w:t>
      </w:r>
    </w:p>
    <w:p w:rsidR="005F3D74" w:rsidRPr="00570F00" w:rsidRDefault="005F3D74" w:rsidP="00570F00">
      <w:pPr>
        <w:shd w:val="clear" w:color="auto" w:fill="FFFFFF"/>
        <w:ind w:firstLine="567"/>
        <w:contextualSpacing/>
        <w:jc w:val="both"/>
        <w:rPr>
          <w:sz w:val="28"/>
          <w:szCs w:val="28"/>
          <w:lang w:val="uk-UA"/>
        </w:rPr>
      </w:pPr>
      <w:r w:rsidRPr="00570F00">
        <w:rPr>
          <w:sz w:val="28"/>
          <w:szCs w:val="28"/>
          <w:lang w:val="uk-UA"/>
        </w:rPr>
        <w:t>- виконання зобов’язань держави стосовно лібералізації правил ведення господарської діяльності;</w:t>
      </w:r>
    </w:p>
    <w:p w:rsidR="00BE3EA4" w:rsidRPr="00570F00" w:rsidRDefault="00BE3EA4" w:rsidP="00570F00">
      <w:pPr>
        <w:shd w:val="clear" w:color="auto" w:fill="FFFFFF"/>
        <w:ind w:firstLine="567"/>
        <w:contextualSpacing/>
        <w:jc w:val="both"/>
        <w:rPr>
          <w:sz w:val="28"/>
          <w:szCs w:val="28"/>
          <w:lang w:val="uk-UA"/>
        </w:rPr>
      </w:pPr>
      <w:r w:rsidRPr="00570F00">
        <w:rPr>
          <w:sz w:val="28"/>
          <w:szCs w:val="28"/>
          <w:lang w:val="uk-UA"/>
        </w:rPr>
        <w:t>- захист персональних даних пасажирів;</w:t>
      </w:r>
    </w:p>
    <w:p w:rsidR="005F3D74" w:rsidRPr="00570F00" w:rsidRDefault="005F3D74" w:rsidP="00570F00">
      <w:pPr>
        <w:shd w:val="clear" w:color="auto" w:fill="FFFFFF"/>
        <w:ind w:firstLine="567"/>
        <w:contextualSpacing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570F00">
        <w:rPr>
          <w:sz w:val="28"/>
          <w:szCs w:val="28"/>
          <w:lang w:val="uk-UA"/>
        </w:rPr>
        <w:t>- створення умов для розвитку ринку праці.</w:t>
      </w:r>
    </w:p>
    <w:p w:rsidR="00FC080D" w:rsidRPr="00570F00" w:rsidRDefault="00FC080D" w:rsidP="00570F00">
      <w:pPr>
        <w:ind w:firstLine="567"/>
        <w:jc w:val="both"/>
        <w:rPr>
          <w:noProof/>
          <w:color w:val="000000"/>
          <w:sz w:val="28"/>
          <w:szCs w:val="28"/>
          <w:lang w:val="uk-UA"/>
        </w:rPr>
      </w:pPr>
    </w:p>
    <w:p w:rsidR="00530F68" w:rsidRPr="00570F00" w:rsidRDefault="009F319C" w:rsidP="00570F00">
      <w:pPr>
        <w:ind w:firstLine="567"/>
        <w:jc w:val="both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>У</w:t>
      </w:r>
      <w:r w:rsidR="00530F68" w:rsidRPr="00570F00">
        <w:rPr>
          <w:noProof/>
          <w:color w:val="000000"/>
          <w:sz w:val="28"/>
          <w:szCs w:val="28"/>
          <w:lang w:val="uk-UA"/>
        </w:rPr>
        <w:t xml:space="preserve"> зв’язку з</w:t>
      </w:r>
      <w:r>
        <w:rPr>
          <w:noProof/>
          <w:color w:val="000000"/>
          <w:sz w:val="28"/>
          <w:szCs w:val="28"/>
          <w:lang w:val="uk-UA"/>
        </w:rPr>
        <w:t>і</w:t>
      </w:r>
      <w:r w:rsidR="00530F68" w:rsidRPr="00570F00">
        <w:rPr>
          <w:noProof/>
          <w:color w:val="000000"/>
          <w:sz w:val="28"/>
          <w:szCs w:val="28"/>
          <w:lang w:val="uk-UA"/>
        </w:rPr>
        <w:t xml:space="preserve"> специфікою проекту</w:t>
      </w:r>
      <w:r>
        <w:rPr>
          <w:noProof/>
          <w:color w:val="000000"/>
          <w:sz w:val="28"/>
          <w:szCs w:val="28"/>
          <w:lang w:val="uk-UA"/>
        </w:rPr>
        <w:t xml:space="preserve"> регуляторного акта</w:t>
      </w:r>
      <w:r w:rsidR="00530F68" w:rsidRPr="00570F00">
        <w:rPr>
          <w:noProof/>
          <w:color w:val="000000"/>
          <w:sz w:val="28"/>
          <w:szCs w:val="28"/>
          <w:lang w:val="uk-UA"/>
        </w:rPr>
        <w:t xml:space="preserve"> тут і далі під державним регулюванням слід одночасно розуміти відміну такого державного регулювання.</w:t>
      </w:r>
    </w:p>
    <w:p w:rsidR="00530F68" w:rsidRPr="00570F00" w:rsidRDefault="00530F68" w:rsidP="00570F00">
      <w:pPr>
        <w:ind w:firstLine="567"/>
        <w:jc w:val="both"/>
        <w:rPr>
          <w:b/>
          <w:noProof/>
          <w:color w:val="000000"/>
          <w:sz w:val="28"/>
          <w:szCs w:val="28"/>
          <w:lang w:val="uk-UA"/>
        </w:rPr>
      </w:pPr>
    </w:p>
    <w:p w:rsidR="00ED31D7" w:rsidRPr="00570F00" w:rsidRDefault="006A4007" w:rsidP="00570F00">
      <w:pPr>
        <w:ind w:firstLine="567"/>
        <w:rPr>
          <w:rFonts w:eastAsia="Times New Roman"/>
          <w:b/>
          <w:sz w:val="28"/>
          <w:szCs w:val="28"/>
          <w:lang w:val="uk-UA" w:eastAsia="ru-RU"/>
        </w:rPr>
      </w:pPr>
      <w:r w:rsidRPr="00570F00">
        <w:rPr>
          <w:rFonts w:eastAsia="Times New Roman"/>
          <w:b/>
          <w:sz w:val="28"/>
          <w:szCs w:val="28"/>
          <w:lang w:val="uk-UA" w:eastAsia="ru-RU"/>
        </w:rPr>
        <w:t>ІІІ. Визначення та оцінка</w:t>
      </w:r>
      <w:r w:rsidR="00ED31D7" w:rsidRPr="00570F00">
        <w:rPr>
          <w:rFonts w:eastAsia="Times New Roman"/>
          <w:b/>
          <w:sz w:val="28"/>
          <w:szCs w:val="28"/>
          <w:lang w:val="uk-UA" w:eastAsia="ru-RU"/>
        </w:rPr>
        <w:t xml:space="preserve"> альтернативних способів досягнення цілей</w:t>
      </w:r>
    </w:p>
    <w:p w:rsidR="005F3D74" w:rsidRPr="00570F00" w:rsidRDefault="005F3D74" w:rsidP="00570F00">
      <w:pPr>
        <w:ind w:firstLine="567"/>
        <w:rPr>
          <w:rFonts w:eastAsia="Times New Roman"/>
          <w:b/>
          <w:sz w:val="28"/>
          <w:szCs w:val="28"/>
          <w:lang w:val="uk-UA" w:eastAsia="ru-RU"/>
        </w:rPr>
      </w:pPr>
    </w:p>
    <w:p w:rsidR="00ED31D7" w:rsidRPr="00570F00" w:rsidRDefault="00771400" w:rsidP="00570F00">
      <w:pPr>
        <w:numPr>
          <w:ilvl w:val="0"/>
          <w:numId w:val="5"/>
        </w:numPr>
        <w:ind w:left="0"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570F00">
        <w:rPr>
          <w:rFonts w:eastAsia="Times New Roman"/>
          <w:sz w:val="28"/>
          <w:szCs w:val="28"/>
          <w:lang w:val="uk-UA" w:eastAsia="ru-RU"/>
        </w:rPr>
        <w:t xml:space="preserve">Визначення альтернативних </w:t>
      </w:r>
      <w:r w:rsidR="00ED31D7" w:rsidRPr="00570F00">
        <w:rPr>
          <w:rFonts w:eastAsia="Times New Roman"/>
          <w:sz w:val="28"/>
          <w:szCs w:val="28"/>
          <w:lang w:val="uk-UA" w:eastAsia="ru-RU"/>
        </w:rPr>
        <w:t>способів</w:t>
      </w:r>
    </w:p>
    <w:p w:rsidR="00771400" w:rsidRPr="00570F00" w:rsidRDefault="00771400" w:rsidP="00570F00">
      <w:pPr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4894"/>
      </w:tblGrid>
      <w:tr w:rsidR="00ED31D7" w:rsidRPr="00570F00" w:rsidTr="00A739E9">
        <w:tc>
          <w:tcPr>
            <w:tcW w:w="4840" w:type="dxa"/>
          </w:tcPr>
          <w:p w:rsidR="00ED31D7" w:rsidRPr="00570F00" w:rsidRDefault="00ED31D7" w:rsidP="00570F00">
            <w:pPr>
              <w:ind w:firstLine="567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Вид альтернативи</w:t>
            </w:r>
          </w:p>
        </w:tc>
        <w:tc>
          <w:tcPr>
            <w:tcW w:w="5170" w:type="dxa"/>
          </w:tcPr>
          <w:p w:rsidR="00ED31D7" w:rsidRPr="00570F00" w:rsidRDefault="00ED31D7" w:rsidP="00570F00">
            <w:pPr>
              <w:ind w:firstLine="567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Опис альтернативи</w:t>
            </w:r>
          </w:p>
        </w:tc>
      </w:tr>
      <w:tr w:rsidR="005D3CD5" w:rsidRPr="00570F00" w:rsidTr="00A739E9">
        <w:tc>
          <w:tcPr>
            <w:tcW w:w="4840" w:type="dxa"/>
          </w:tcPr>
          <w:p w:rsidR="005D3CD5" w:rsidRPr="00570F00" w:rsidRDefault="005D3CD5" w:rsidP="00570F00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:rsidR="005D3CD5" w:rsidRPr="00570F00" w:rsidRDefault="005D3CD5" w:rsidP="00570F00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Збереження </w:t>
            </w:r>
            <w:r w:rsidR="009E3822" w:rsidRPr="00570F00">
              <w:rPr>
                <w:rFonts w:eastAsia="Times New Roman"/>
                <w:sz w:val="28"/>
                <w:szCs w:val="28"/>
                <w:lang w:val="uk-UA" w:eastAsia="ru-RU"/>
              </w:rPr>
              <w:t>чинного регулювання</w:t>
            </w:r>
          </w:p>
        </w:tc>
        <w:tc>
          <w:tcPr>
            <w:tcW w:w="5170" w:type="dxa"/>
          </w:tcPr>
          <w:p w:rsidR="00A71236" w:rsidRPr="00570F00" w:rsidRDefault="008250AC" w:rsidP="00570F00">
            <w:pPr>
              <w:pStyle w:val="a3"/>
              <w:tabs>
                <w:tab w:val="left" w:pos="1142"/>
              </w:tabs>
              <w:jc w:val="both"/>
              <w:rPr>
                <w:rFonts w:ascii="Times New Roman" w:eastAsia="MS Mincho" w:hAnsi="Times New Roman"/>
                <w:b w:val="0"/>
                <w:lang w:val="uk-UA"/>
              </w:rPr>
            </w:pPr>
            <w:r w:rsidRPr="00570F00">
              <w:rPr>
                <w:rFonts w:ascii="Times New Roman" w:eastAsia="MS Mincho" w:hAnsi="Times New Roman"/>
                <w:b w:val="0"/>
                <w:lang w:val="uk-UA"/>
              </w:rPr>
              <w:t>Не забезпечує досягнення ціл</w:t>
            </w:r>
            <w:r w:rsidR="0071455E" w:rsidRPr="00570F00">
              <w:rPr>
                <w:rFonts w:ascii="Times New Roman" w:eastAsia="MS Mincho" w:hAnsi="Times New Roman"/>
                <w:b w:val="0"/>
                <w:lang w:val="uk-UA"/>
              </w:rPr>
              <w:t>ей</w:t>
            </w:r>
            <w:r w:rsidR="00A71236" w:rsidRPr="00570F00">
              <w:rPr>
                <w:rFonts w:ascii="Times New Roman" w:eastAsia="MS Mincho" w:hAnsi="Times New Roman"/>
                <w:b w:val="0"/>
                <w:lang w:val="uk-UA"/>
              </w:rPr>
              <w:t>.</w:t>
            </w:r>
          </w:p>
          <w:p w:rsidR="005D3CD5" w:rsidRPr="00570F00" w:rsidRDefault="00A71236" w:rsidP="00570F00">
            <w:pPr>
              <w:pStyle w:val="a3"/>
              <w:tabs>
                <w:tab w:val="left" w:pos="1142"/>
              </w:tabs>
              <w:jc w:val="both"/>
              <w:rPr>
                <w:rFonts w:ascii="Times New Roman" w:eastAsia="MS Mincho" w:hAnsi="Times New Roman"/>
                <w:b w:val="0"/>
                <w:lang w:val="uk-UA"/>
              </w:rPr>
            </w:pPr>
            <w:r w:rsidRPr="00570F00">
              <w:rPr>
                <w:rFonts w:ascii="Times New Roman" w:eastAsia="MS Mincho" w:hAnsi="Times New Roman"/>
                <w:b w:val="0"/>
                <w:lang w:val="uk-UA"/>
              </w:rPr>
              <w:t>Нормативно-правовий акт Міністерства інфраструктури</w:t>
            </w:r>
            <w:r w:rsidR="0071455E" w:rsidRPr="00570F00">
              <w:rPr>
                <w:rFonts w:ascii="Times New Roman" w:eastAsia="MS Mincho" w:hAnsi="Times New Roman"/>
                <w:b w:val="0"/>
                <w:lang w:val="uk-UA"/>
              </w:rPr>
              <w:t xml:space="preserve"> України</w:t>
            </w:r>
            <w:r w:rsidRPr="00570F00">
              <w:rPr>
                <w:rFonts w:ascii="Times New Roman" w:eastAsia="MS Mincho" w:hAnsi="Times New Roman"/>
                <w:b w:val="0"/>
                <w:lang w:val="uk-UA"/>
              </w:rPr>
              <w:t xml:space="preserve"> не відповідатиме актам вищої юридичної сили</w:t>
            </w:r>
          </w:p>
        </w:tc>
      </w:tr>
      <w:tr w:rsidR="00DC3DF0" w:rsidRPr="00570F00" w:rsidTr="00A739E9">
        <w:tc>
          <w:tcPr>
            <w:tcW w:w="4840" w:type="dxa"/>
          </w:tcPr>
          <w:p w:rsidR="00DC3DF0" w:rsidRPr="00570F00" w:rsidRDefault="00DC3DF0" w:rsidP="00570F00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Альтернат</w:t>
            </w:r>
            <w:r w:rsidR="000A0AAA" w:rsidRPr="00570F00">
              <w:rPr>
                <w:rFonts w:eastAsia="Times New Roman"/>
                <w:sz w:val="28"/>
                <w:szCs w:val="28"/>
                <w:lang w:val="uk-UA" w:eastAsia="ru-RU"/>
              </w:rPr>
              <w:t>ива 2</w:t>
            </w: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.</w:t>
            </w:r>
          </w:p>
          <w:p w:rsidR="00DC3DF0" w:rsidRPr="00570F00" w:rsidRDefault="00DC3DF0" w:rsidP="00570F00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Розроб</w:t>
            </w:r>
            <w:r w:rsidR="009F319C">
              <w:rPr>
                <w:rFonts w:eastAsia="Times New Roman"/>
                <w:sz w:val="28"/>
                <w:szCs w:val="28"/>
                <w:lang w:val="uk-UA" w:eastAsia="ru-RU"/>
              </w:rPr>
              <w:t>лення</w:t>
            </w: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 проек</w:t>
            </w:r>
            <w:r w:rsidR="000A0AAA" w:rsidRPr="00570F00">
              <w:rPr>
                <w:rFonts w:eastAsia="Times New Roman"/>
                <w:sz w:val="28"/>
                <w:szCs w:val="28"/>
                <w:lang w:val="uk-UA" w:eastAsia="ru-RU"/>
              </w:rPr>
              <w:t>ту</w:t>
            </w:r>
            <w:r w:rsidR="0071455E"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 акта</w:t>
            </w:r>
            <w:r w:rsidR="000A0AAA"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 вищої юридичної сили, який</w:t>
            </w: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 встановлював би </w:t>
            </w:r>
            <w:r w:rsidR="000A0AAA"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вимоги до договору про нерегулярні перевезення пасажирів </w:t>
            </w:r>
            <w:r w:rsidR="0071455E" w:rsidRPr="00570F00">
              <w:rPr>
                <w:rFonts w:eastAsia="Times New Roman"/>
                <w:sz w:val="28"/>
                <w:szCs w:val="28"/>
                <w:lang w:val="uk-UA" w:eastAsia="ru-RU"/>
              </w:rPr>
              <w:t>(</w:t>
            </w: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на рівні акт</w:t>
            </w:r>
            <w:r w:rsidR="0071455E" w:rsidRPr="00570F00">
              <w:rPr>
                <w:rFonts w:eastAsia="Times New Roman"/>
                <w:sz w:val="28"/>
                <w:szCs w:val="28"/>
                <w:lang w:val="uk-UA" w:eastAsia="ru-RU"/>
              </w:rPr>
              <w:t>а</w:t>
            </w: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 Уряду</w:t>
            </w:r>
            <w:r w:rsidR="0071455E"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 України</w:t>
            </w: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 чи закону</w:t>
            </w:r>
            <w:r w:rsidR="0071455E" w:rsidRPr="00570F00">
              <w:rPr>
                <w:rFonts w:eastAsia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5170" w:type="dxa"/>
          </w:tcPr>
          <w:p w:rsidR="00DC3DF0" w:rsidRPr="00570F00" w:rsidRDefault="00DC3DF0" w:rsidP="009F319C">
            <w:pPr>
              <w:pStyle w:val="a3"/>
              <w:tabs>
                <w:tab w:val="left" w:pos="1142"/>
              </w:tabs>
              <w:jc w:val="both"/>
              <w:rPr>
                <w:rFonts w:ascii="Times New Roman" w:eastAsia="MS Mincho" w:hAnsi="Times New Roman"/>
                <w:b w:val="0"/>
                <w:lang w:val="uk-UA"/>
              </w:rPr>
            </w:pPr>
            <w:r w:rsidRPr="00570F00">
              <w:rPr>
                <w:rFonts w:ascii="Times New Roman" w:eastAsia="MS Mincho" w:hAnsi="Times New Roman"/>
                <w:b w:val="0"/>
                <w:lang w:val="uk-UA"/>
              </w:rPr>
              <w:t xml:space="preserve">Втручання держави у діяльність суб’єктів господарювання в </w:t>
            </w:r>
            <w:r w:rsidR="009F319C">
              <w:rPr>
                <w:rFonts w:ascii="Times New Roman" w:eastAsia="MS Mincho" w:hAnsi="Times New Roman"/>
                <w:b w:val="0"/>
                <w:lang w:val="uk-UA"/>
              </w:rPr>
              <w:t>ць</w:t>
            </w:r>
            <w:r w:rsidRPr="00570F00">
              <w:rPr>
                <w:rFonts w:ascii="Times New Roman" w:eastAsia="MS Mincho" w:hAnsi="Times New Roman"/>
                <w:b w:val="0"/>
                <w:lang w:val="uk-UA"/>
              </w:rPr>
              <w:t xml:space="preserve">ому випадку є недоцільним та неефективним, що доведено практикою застосування положень </w:t>
            </w:r>
            <w:r w:rsidR="000A0AAA" w:rsidRPr="00570F00">
              <w:rPr>
                <w:rFonts w:ascii="Times New Roman" w:eastAsia="Times New Roman" w:hAnsi="Times New Roman"/>
                <w:b w:val="0"/>
                <w:color w:val="000000"/>
                <w:lang w:val="uk-UA"/>
              </w:rPr>
              <w:t>Наказу про затвердження типової форми</w:t>
            </w:r>
          </w:p>
        </w:tc>
      </w:tr>
      <w:tr w:rsidR="005D3CD5" w:rsidRPr="00570F00" w:rsidTr="00A739E9">
        <w:tc>
          <w:tcPr>
            <w:tcW w:w="4840" w:type="dxa"/>
          </w:tcPr>
          <w:p w:rsidR="005D3CD5" w:rsidRPr="00570F00" w:rsidRDefault="005D3CD5" w:rsidP="00570F00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Альтернат</w:t>
            </w:r>
            <w:r w:rsidR="000A0AAA" w:rsidRPr="00570F00">
              <w:rPr>
                <w:rFonts w:eastAsia="Times New Roman"/>
                <w:sz w:val="28"/>
                <w:szCs w:val="28"/>
                <w:lang w:val="uk-UA" w:eastAsia="ru-RU"/>
              </w:rPr>
              <w:t>ива 3</w:t>
            </w: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.</w:t>
            </w:r>
          </w:p>
          <w:p w:rsidR="005D3CD5" w:rsidRPr="00570F00" w:rsidRDefault="00C70654" w:rsidP="00570F00">
            <w:pPr>
              <w:jc w:val="both"/>
              <w:rPr>
                <w:sz w:val="28"/>
                <w:szCs w:val="28"/>
                <w:lang w:val="uk-UA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Прийняття наказу Мінінфраструктури </w:t>
            </w:r>
            <w:r w:rsidR="000A0AAA" w:rsidRPr="00570F00">
              <w:rPr>
                <w:rFonts w:eastAsiaTheme="minorHAnsi"/>
                <w:sz w:val="28"/>
                <w:szCs w:val="28"/>
                <w:lang w:val="uk-UA"/>
              </w:rPr>
              <w:t>«</w:t>
            </w:r>
            <w:r w:rsidR="000A0AAA" w:rsidRPr="00570F00">
              <w:rPr>
                <w:sz w:val="28"/>
                <w:szCs w:val="28"/>
                <w:lang w:val="uk-UA"/>
              </w:rPr>
              <w:t xml:space="preserve">Про визнання таким, що втратив чинність, наказу </w:t>
            </w:r>
            <w:r w:rsidR="000A0AAA" w:rsidRPr="00570F0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іністерства інфраструктури України</w:t>
            </w:r>
            <w:r w:rsidR="000A0AAA" w:rsidRPr="00570F00">
              <w:rPr>
                <w:sz w:val="28"/>
                <w:szCs w:val="28"/>
                <w:lang w:val="uk-UA"/>
              </w:rPr>
              <w:t xml:space="preserve"> </w:t>
            </w:r>
            <w:r w:rsidR="000A0AAA" w:rsidRPr="00570F0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ід 20 червня 2012 року № 331»</w:t>
            </w:r>
          </w:p>
        </w:tc>
        <w:tc>
          <w:tcPr>
            <w:tcW w:w="5170" w:type="dxa"/>
          </w:tcPr>
          <w:p w:rsidR="000A0AAA" w:rsidRPr="00570F00" w:rsidRDefault="000A0AAA" w:rsidP="00570F00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570F00">
              <w:rPr>
                <w:sz w:val="28"/>
                <w:szCs w:val="28"/>
                <w:lang w:val="uk-UA"/>
              </w:rPr>
              <w:t>Лібералізація правил ведення господарської діяльності.</w:t>
            </w:r>
          </w:p>
          <w:p w:rsidR="000A0AAA" w:rsidRPr="00570F00" w:rsidRDefault="000A0AAA" w:rsidP="00570F00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570F00">
              <w:rPr>
                <w:sz w:val="28"/>
                <w:szCs w:val="28"/>
                <w:lang w:val="uk-UA"/>
              </w:rPr>
              <w:t>Зменшення регулятивних процедур.</w:t>
            </w:r>
          </w:p>
          <w:p w:rsidR="000A0AAA" w:rsidRPr="00570F00" w:rsidRDefault="000A0AAA" w:rsidP="00570F00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570F00">
              <w:rPr>
                <w:sz w:val="28"/>
                <w:szCs w:val="28"/>
                <w:lang w:val="uk-UA"/>
              </w:rPr>
              <w:t>Забезпечення можливості діяльності на підставі вільних договірних відносин.</w:t>
            </w:r>
          </w:p>
          <w:p w:rsidR="000A0AAA" w:rsidRPr="00570F00" w:rsidRDefault="000A0AAA" w:rsidP="00570F00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570F00">
              <w:rPr>
                <w:sz w:val="28"/>
                <w:szCs w:val="28"/>
                <w:lang w:val="uk-UA"/>
              </w:rPr>
              <w:t>Зменшення витрат на організацію діяльності.</w:t>
            </w:r>
          </w:p>
          <w:p w:rsidR="005D3CD5" w:rsidRPr="00570F00" w:rsidRDefault="000A0AAA" w:rsidP="00570F00">
            <w:pPr>
              <w:pStyle w:val="a3"/>
              <w:tabs>
                <w:tab w:val="left" w:pos="1142"/>
              </w:tabs>
              <w:jc w:val="both"/>
              <w:rPr>
                <w:rFonts w:ascii="Times New Roman" w:hAnsi="Times New Roman"/>
                <w:b w:val="0"/>
                <w:lang w:val="uk-UA"/>
              </w:rPr>
            </w:pPr>
            <w:r w:rsidRPr="00570F00">
              <w:rPr>
                <w:rFonts w:ascii="Times New Roman" w:hAnsi="Times New Roman"/>
                <w:b w:val="0"/>
                <w:lang w:val="uk-UA"/>
              </w:rPr>
              <w:t>Сприяння забезпеченню прав та інтересів суб’єктів господарювання.</w:t>
            </w:r>
          </w:p>
          <w:p w:rsidR="00E161A6" w:rsidRPr="00570F00" w:rsidRDefault="00E161A6" w:rsidP="00570F00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570F00">
              <w:rPr>
                <w:sz w:val="28"/>
                <w:szCs w:val="28"/>
                <w:lang w:val="uk-UA"/>
              </w:rPr>
              <w:lastRenderedPageBreak/>
              <w:t>Можливість додаткових доходів автоперевізників внаслідок спрощення процедури організації нерегулярних перевезень та потенційного збільшення кількості замовлень.</w:t>
            </w:r>
          </w:p>
          <w:p w:rsidR="00E161A6" w:rsidRPr="00570F00" w:rsidRDefault="00E161A6" w:rsidP="0068564B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570F00">
              <w:rPr>
                <w:sz w:val="28"/>
                <w:szCs w:val="28"/>
                <w:lang w:val="uk-UA"/>
              </w:rPr>
              <w:t>Створення умов для додаткової бази оподаткування та додаткових надходжень до бюджетів усіх рівнів.</w:t>
            </w:r>
          </w:p>
          <w:p w:rsidR="00AC6C4F" w:rsidRPr="00570F00" w:rsidRDefault="00AC6C4F" w:rsidP="0068564B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570F00">
              <w:rPr>
                <w:sz w:val="28"/>
                <w:szCs w:val="28"/>
                <w:lang w:val="uk-UA"/>
              </w:rPr>
              <w:t>Створення умов для розвитку ринку праці</w:t>
            </w:r>
          </w:p>
        </w:tc>
      </w:tr>
    </w:tbl>
    <w:p w:rsidR="00DC3DF0" w:rsidRPr="00570F00" w:rsidRDefault="00DC3DF0" w:rsidP="00570F00">
      <w:pPr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</w:p>
    <w:p w:rsidR="00DC3DF0" w:rsidRPr="00570F00" w:rsidRDefault="00DC3DF0" w:rsidP="00570F00">
      <w:pPr>
        <w:ind w:firstLine="567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  <w:r w:rsidRPr="00570F00">
        <w:rPr>
          <w:rFonts w:eastAsia="Times New Roman"/>
          <w:color w:val="000000"/>
          <w:sz w:val="28"/>
          <w:szCs w:val="28"/>
          <w:lang w:val="uk-UA" w:eastAsia="ru-RU"/>
        </w:rPr>
        <w:t xml:space="preserve">Інші способи, що не передбачають розроблення та затвердження регуляторного акта, є неприйнятними, оскільки вирішення проблеми лежить передусім у правовій площині. </w:t>
      </w:r>
    </w:p>
    <w:p w:rsidR="00DC3DF0" w:rsidRPr="00570F00" w:rsidRDefault="00DC3DF0" w:rsidP="00570F00">
      <w:pPr>
        <w:ind w:firstLine="567"/>
        <w:jc w:val="both"/>
        <w:rPr>
          <w:rFonts w:eastAsia="Times New Roman"/>
          <w:lang w:val="uk-UA" w:eastAsia="ru-RU"/>
        </w:rPr>
      </w:pPr>
    </w:p>
    <w:p w:rsidR="00913FF1" w:rsidRPr="00570F00" w:rsidRDefault="00913FF1" w:rsidP="00570F00">
      <w:pPr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570F00">
        <w:rPr>
          <w:rFonts w:eastAsia="Times New Roman"/>
          <w:sz w:val="28"/>
          <w:szCs w:val="28"/>
          <w:lang w:val="uk-UA" w:eastAsia="ru-RU"/>
        </w:rPr>
        <w:t>2. Оцінка вибраних альтернативних способів досягнення цілей</w:t>
      </w:r>
    </w:p>
    <w:p w:rsidR="00174AC3" w:rsidRPr="00570F00" w:rsidRDefault="00174AC3" w:rsidP="00570F00">
      <w:pPr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</w:p>
    <w:p w:rsidR="00913FF1" w:rsidRPr="00570F00" w:rsidRDefault="00913FF1" w:rsidP="00570F00">
      <w:pPr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570F00">
        <w:rPr>
          <w:rFonts w:eastAsia="Times New Roman"/>
          <w:sz w:val="28"/>
          <w:szCs w:val="28"/>
          <w:lang w:val="uk-UA" w:eastAsia="ru-RU"/>
        </w:rPr>
        <w:t>Оцінка впливу на сферу інтересів держави</w:t>
      </w:r>
    </w:p>
    <w:p w:rsidR="00771400" w:rsidRPr="00570F00" w:rsidRDefault="00771400" w:rsidP="00570F00">
      <w:pPr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3"/>
        <w:gridCol w:w="3069"/>
        <w:gridCol w:w="2708"/>
      </w:tblGrid>
      <w:tr w:rsidR="00A844CD" w:rsidRPr="00570F00" w:rsidTr="00174AC3">
        <w:tc>
          <w:tcPr>
            <w:tcW w:w="3960" w:type="dxa"/>
          </w:tcPr>
          <w:p w:rsidR="00913FF1" w:rsidRPr="00570F00" w:rsidRDefault="00913FF1" w:rsidP="00570F00">
            <w:pPr>
              <w:ind w:firstLine="567"/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70F00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3270" w:type="dxa"/>
          </w:tcPr>
          <w:p w:rsidR="00913FF1" w:rsidRPr="00570F00" w:rsidRDefault="00913FF1" w:rsidP="00570F00">
            <w:pPr>
              <w:ind w:firstLine="567"/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70F00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2780" w:type="dxa"/>
          </w:tcPr>
          <w:p w:rsidR="00913FF1" w:rsidRPr="00570F00" w:rsidRDefault="00913FF1" w:rsidP="00570F00">
            <w:pPr>
              <w:ind w:firstLine="567"/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70F00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A844CD" w:rsidRPr="00570F00" w:rsidTr="000A0AAA">
        <w:tc>
          <w:tcPr>
            <w:tcW w:w="3960" w:type="dxa"/>
          </w:tcPr>
          <w:p w:rsidR="00913FF1" w:rsidRPr="00570F00" w:rsidRDefault="00913FF1" w:rsidP="0068564B">
            <w:pPr>
              <w:ind w:firstLine="37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:rsidR="00913FF1" w:rsidRPr="00570F00" w:rsidRDefault="00913FF1" w:rsidP="0068564B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Збереження </w:t>
            </w:r>
            <w:r w:rsidR="009E3822" w:rsidRPr="00570F00">
              <w:rPr>
                <w:rFonts w:eastAsia="Times New Roman"/>
                <w:sz w:val="28"/>
                <w:szCs w:val="28"/>
                <w:lang w:val="uk-UA" w:eastAsia="ru-RU"/>
              </w:rPr>
              <w:t>чинного регулювання</w:t>
            </w:r>
          </w:p>
        </w:tc>
        <w:tc>
          <w:tcPr>
            <w:tcW w:w="3270" w:type="dxa"/>
          </w:tcPr>
          <w:p w:rsidR="00913FF1" w:rsidRPr="00570F00" w:rsidRDefault="007E57F8" w:rsidP="0068564B">
            <w:pPr>
              <w:ind w:firstLine="47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Відсутні </w:t>
            </w:r>
          </w:p>
        </w:tc>
        <w:tc>
          <w:tcPr>
            <w:tcW w:w="2780" w:type="dxa"/>
          </w:tcPr>
          <w:p w:rsidR="00372A32" w:rsidRPr="00570F00" w:rsidRDefault="00E161A6" w:rsidP="0068564B">
            <w:pPr>
              <w:rPr>
                <w:sz w:val="28"/>
                <w:szCs w:val="28"/>
                <w:lang w:val="uk-UA"/>
              </w:rPr>
            </w:pPr>
            <w:r w:rsidRPr="00570F00">
              <w:rPr>
                <w:sz w:val="28"/>
                <w:szCs w:val="28"/>
                <w:lang w:val="uk-UA"/>
              </w:rPr>
              <w:t xml:space="preserve">Прямі </w:t>
            </w:r>
            <w:r w:rsidR="0071455E" w:rsidRPr="00570F00">
              <w:rPr>
                <w:sz w:val="28"/>
                <w:szCs w:val="28"/>
                <w:lang w:val="uk-UA"/>
              </w:rPr>
              <w:t>фінансові витрати відсутні, але</w:t>
            </w:r>
            <w:r w:rsidRPr="00570F00">
              <w:rPr>
                <w:sz w:val="28"/>
                <w:szCs w:val="28"/>
                <w:lang w:val="uk-UA"/>
              </w:rPr>
              <w:t xml:space="preserve"> </w:t>
            </w:r>
            <w:r w:rsidR="00372A32" w:rsidRPr="00570F00">
              <w:rPr>
                <w:sz w:val="28"/>
                <w:szCs w:val="28"/>
                <w:lang w:val="uk-UA"/>
              </w:rPr>
              <w:t>збереження чинного регулювання призведе до зниження авторитету органів державної влади внаслідок недотримання декларованого курсу на лібералізацію господарської діяльності.</w:t>
            </w:r>
          </w:p>
          <w:p w:rsidR="000A0AAA" w:rsidRPr="00570F00" w:rsidRDefault="00372A32" w:rsidP="0068564B">
            <w:pPr>
              <w:rPr>
                <w:sz w:val="28"/>
                <w:szCs w:val="28"/>
                <w:lang w:val="uk-UA"/>
              </w:rPr>
            </w:pPr>
            <w:r w:rsidRPr="00570F00">
              <w:rPr>
                <w:sz w:val="28"/>
                <w:szCs w:val="28"/>
                <w:lang w:val="uk-UA"/>
              </w:rPr>
              <w:t xml:space="preserve">Подальша </w:t>
            </w:r>
            <w:r w:rsidR="00536C8E" w:rsidRPr="00570F00">
              <w:rPr>
                <w:sz w:val="28"/>
                <w:szCs w:val="28"/>
                <w:lang w:val="uk-UA"/>
              </w:rPr>
              <w:t>ті</w:t>
            </w:r>
            <w:r w:rsidRPr="00570F00">
              <w:rPr>
                <w:sz w:val="28"/>
                <w:szCs w:val="28"/>
                <w:lang w:val="uk-UA"/>
              </w:rPr>
              <w:t xml:space="preserve">нізація ринку автомобільних перевезень. </w:t>
            </w:r>
            <w:r w:rsidR="000A0AAA" w:rsidRPr="00570F00">
              <w:rPr>
                <w:sz w:val="28"/>
                <w:szCs w:val="28"/>
                <w:lang w:val="uk-UA"/>
              </w:rPr>
              <w:t>Нормативно-правовий акт Міністерства інфраструктури</w:t>
            </w:r>
            <w:r w:rsidR="0071455E" w:rsidRPr="00570F00">
              <w:rPr>
                <w:sz w:val="28"/>
                <w:szCs w:val="28"/>
                <w:lang w:val="uk-UA"/>
              </w:rPr>
              <w:t xml:space="preserve"> України</w:t>
            </w:r>
            <w:r w:rsidR="000A0AAA" w:rsidRPr="00570F00">
              <w:rPr>
                <w:sz w:val="28"/>
                <w:szCs w:val="28"/>
                <w:lang w:val="uk-UA"/>
              </w:rPr>
              <w:t xml:space="preserve"> не </w:t>
            </w:r>
            <w:r w:rsidR="000A0AAA" w:rsidRPr="00570F00">
              <w:rPr>
                <w:sz w:val="28"/>
                <w:szCs w:val="28"/>
                <w:lang w:val="uk-UA"/>
              </w:rPr>
              <w:lastRenderedPageBreak/>
              <w:t>відповідатиме актам вищої юридичної сили</w:t>
            </w:r>
          </w:p>
          <w:p w:rsidR="00913FF1" w:rsidRPr="00570F00" w:rsidRDefault="00913FF1" w:rsidP="00570F00">
            <w:pPr>
              <w:ind w:firstLine="567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174AC3" w:rsidRPr="00570F00" w:rsidTr="00174AC3">
        <w:tc>
          <w:tcPr>
            <w:tcW w:w="3960" w:type="dxa"/>
          </w:tcPr>
          <w:p w:rsidR="000A0AAA" w:rsidRPr="00570F00" w:rsidRDefault="000A0AAA" w:rsidP="0068564B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Альтернатива 2.</w:t>
            </w:r>
          </w:p>
          <w:p w:rsidR="00174AC3" w:rsidRPr="00570F00" w:rsidRDefault="000A0AAA" w:rsidP="0068564B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Розроб</w:t>
            </w:r>
            <w:r w:rsidR="009F319C">
              <w:rPr>
                <w:rFonts w:eastAsia="Times New Roman"/>
                <w:sz w:val="28"/>
                <w:szCs w:val="28"/>
                <w:lang w:val="uk-UA" w:eastAsia="ru-RU"/>
              </w:rPr>
              <w:t>лення</w:t>
            </w: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 проекту</w:t>
            </w:r>
            <w:r w:rsidR="0071455E"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 акта</w:t>
            </w: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 вищої юридичної сили, який встановлював би вимоги до договору про нерегулярні перевезення пасажирів </w:t>
            </w:r>
            <w:r w:rsidR="0071455E" w:rsidRPr="00570F00">
              <w:rPr>
                <w:rFonts w:eastAsia="Times New Roman"/>
                <w:sz w:val="28"/>
                <w:szCs w:val="28"/>
                <w:lang w:val="uk-UA" w:eastAsia="ru-RU"/>
              </w:rPr>
              <w:t>(на рівні акта уряду України чи закону)</w:t>
            </w:r>
          </w:p>
        </w:tc>
        <w:tc>
          <w:tcPr>
            <w:tcW w:w="3270" w:type="dxa"/>
          </w:tcPr>
          <w:p w:rsidR="00174AC3" w:rsidRPr="00570F00" w:rsidRDefault="00174AC3" w:rsidP="0068564B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Відсутні</w:t>
            </w:r>
          </w:p>
        </w:tc>
        <w:tc>
          <w:tcPr>
            <w:tcW w:w="2780" w:type="dxa"/>
          </w:tcPr>
          <w:p w:rsidR="00174AC3" w:rsidRPr="00570F00" w:rsidRDefault="00536C8E" w:rsidP="0068564B">
            <w:pPr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70F00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Аналогічно витратам </w:t>
            </w:r>
            <w:r w:rsidR="006E4BF8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а</w:t>
            </w:r>
            <w:r w:rsidR="000A0AAA" w:rsidRPr="00570F00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льтернативи 1</w:t>
            </w:r>
          </w:p>
          <w:p w:rsidR="000A0AAA" w:rsidRPr="00570F00" w:rsidRDefault="000A0AAA" w:rsidP="00570F00">
            <w:pPr>
              <w:ind w:firstLine="567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174AC3" w:rsidRPr="00570F00" w:rsidTr="00174AC3">
        <w:tc>
          <w:tcPr>
            <w:tcW w:w="3960" w:type="dxa"/>
          </w:tcPr>
          <w:p w:rsidR="000A0AAA" w:rsidRPr="00570F00" w:rsidRDefault="000A0AAA" w:rsidP="0068564B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3.</w:t>
            </w:r>
          </w:p>
          <w:p w:rsidR="00174AC3" w:rsidRPr="00570F00" w:rsidRDefault="000A0AAA" w:rsidP="0068564B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Прийняття наказу Мінінфраструктури </w:t>
            </w:r>
            <w:r w:rsidRPr="00570F00">
              <w:rPr>
                <w:rFonts w:eastAsiaTheme="minorHAnsi"/>
                <w:sz w:val="28"/>
                <w:szCs w:val="28"/>
                <w:lang w:val="uk-UA"/>
              </w:rPr>
              <w:t>«</w:t>
            </w:r>
            <w:r w:rsidRPr="00570F00">
              <w:rPr>
                <w:sz w:val="28"/>
                <w:szCs w:val="28"/>
                <w:lang w:val="uk-UA"/>
              </w:rPr>
              <w:t xml:space="preserve">Про визнання таким, що втратив чинність, наказу </w:t>
            </w:r>
            <w:r w:rsidRPr="00570F0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іністерства інфраструктури України</w:t>
            </w:r>
            <w:r w:rsidRPr="00570F00">
              <w:rPr>
                <w:sz w:val="28"/>
                <w:szCs w:val="28"/>
                <w:lang w:val="uk-UA"/>
              </w:rPr>
              <w:t xml:space="preserve"> </w:t>
            </w:r>
            <w:r w:rsidRPr="00570F0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ід 20 червня 2012 року № 331»</w:t>
            </w:r>
          </w:p>
        </w:tc>
        <w:tc>
          <w:tcPr>
            <w:tcW w:w="3270" w:type="dxa"/>
          </w:tcPr>
          <w:p w:rsidR="002B3C34" w:rsidRPr="00570F00" w:rsidRDefault="002B3C34" w:rsidP="0068564B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570F00">
              <w:rPr>
                <w:sz w:val="28"/>
                <w:szCs w:val="28"/>
                <w:lang w:val="uk-UA"/>
              </w:rPr>
              <w:t>Виконання зобов’язань держави щодо лібералізації умов ведення господарської діяльності.</w:t>
            </w:r>
          </w:p>
          <w:p w:rsidR="002B3C34" w:rsidRPr="00570F00" w:rsidRDefault="002B3C34" w:rsidP="006E4BF8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570F00">
              <w:rPr>
                <w:sz w:val="28"/>
                <w:szCs w:val="28"/>
                <w:lang w:val="uk-UA"/>
              </w:rPr>
              <w:t>Створення умов для додаткової бази оподаткування та додаткових надходжень до бюджетів усіх рівнів.</w:t>
            </w:r>
          </w:p>
          <w:p w:rsidR="00620AA8" w:rsidRPr="00570F00" w:rsidRDefault="002B3C34" w:rsidP="006E4BF8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sz w:val="28"/>
                <w:szCs w:val="28"/>
                <w:lang w:val="uk-UA"/>
              </w:rPr>
              <w:t>Створення умов для розвитку ринку праці</w:t>
            </w:r>
          </w:p>
        </w:tc>
        <w:tc>
          <w:tcPr>
            <w:tcW w:w="2780" w:type="dxa"/>
          </w:tcPr>
          <w:p w:rsidR="000A0AAA" w:rsidRPr="00570F00" w:rsidRDefault="000A0AAA" w:rsidP="0068564B">
            <w:pPr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70F00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ідсутні.</w:t>
            </w:r>
          </w:p>
          <w:p w:rsidR="00174AC3" w:rsidRPr="00570F00" w:rsidRDefault="000A0AAA" w:rsidP="0068564B">
            <w:pPr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70F00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трати часових та адміністративних ресурсів зменшаться</w:t>
            </w:r>
          </w:p>
        </w:tc>
      </w:tr>
    </w:tbl>
    <w:p w:rsidR="00FC080D" w:rsidRPr="00570F00" w:rsidRDefault="00FC080D" w:rsidP="00570F00">
      <w:pPr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</w:p>
    <w:p w:rsidR="00913FF1" w:rsidRPr="00570F00" w:rsidRDefault="00913FF1" w:rsidP="00570F00">
      <w:pPr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570F00">
        <w:rPr>
          <w:rFonts w:eastAsia="Times New Roman"/>
          <w:sz w:val="28"/>
          <w:szCs w:val="28"/>
          <w:lang w:val="uk-UA" w:eastAsia="ru-RU"/>
        </w:rPr>
        <w:t>Оцінка впливу на сферу інтересів громадян</w:t>
      </w:r>
    </w:p>
    <w:p w:rsidR="00771400" w:rsidRPr="00570F00" w:rsidRDefault="00771400" w:rsidP="00570F00">
      <w:pPr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80"/>
        <w:gridCol w:w="2926"/>
      </w:tblGrid>
      <w:tr w:rsidR="00913FF1" w:rsidRPr="00570F00" w:rsidTr="006E4BF8">
        <w:tc>
          <w:tcPr>
            <w:tcW w:w="3628" w:type="dxa"/>
          </w:tcPr>
          <w:p w:rsidR="00913FF1" w:rsidRPr="00570F00" w:rsidRDefault="00913FF1" w:rsidP="00570F00">
            <w:pPr>
              <w:ind w:firstLine="567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Вид альтернативи</w:t>
            </w:r>
          </w:p>
        </w:tc>
        <w:tc>
          <w:tcPr>
            <w:tcW w:w="3080" w:type="dxa"/>
          </w:tcPr>
          <w:p w:rsidR="00913FF1" w:rsidRPr="00570F00" w:rsidRDefault="00913FF1" w:rsidP="00570F00">
            <w:pPr>
              <w:ind w:firstLine="567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Вигоди</w:t>
            </w:r>
          </w:p>
        </w:tc>
        <w:tc>
          <w:tcPr>
            <w:tcW w:w="2926" w:type="dxa"/>
          </w:tcPr>
          <w:p w:rsidR="00913FF1" w:rsidRPr="00570F00" w:rsidRDefault="00913FF1" w:rsidP="00570F00">
            <w:pPr>
              <w:ind w:firstLine="567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Витрати</w:t>
            </w:r>
          </w:p>
        </w:tc>
      </w:tr>
      <w:tr w:rsidR="009175BB" w:rsidRPr="00570F00" w:rsidTr="006E4BF8">
        <w:tc>
          <w:tcPr>
            <w:tcW w:w="3628" w:type="dxa"/>
          </w:tcPr>
          <w:p w:rsidR="009175BB" w:rsidRPr="00570F00" w:rsidRDefault="009175BB" w:rsidP="006E4BF8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:rsidR="009175BB" w:rsidRPr="00570F00" w:rsidRDefault="009175BB" w:rsidP="006E4BF8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Збереження </w:t>
            </w:r>
            <w:r w:rsidR="00C4066E" w:rsidRPr="00570F00">
              <w:rPr>
                <w:rFonts w:eastAsia="Times New Roman"/>
                <w:sz w:val="28"/>
                <w:szCs w:val="28"/>
                <w:lang w:val="uk-UA" w:eastAsia="ru-RU"/>
              </w:rPr>
              <w:t>чинного регулювання</w:t>
            </w:r>
          </w:p>
        </w:tc>
        <w:tc>
          <w:tcPr>
            <w:tcW w:w="3080" w:type="dxa"/>
          </w:tcPr>
          <w:p w:rsidR="009175BB" w:rsidRPr="00570F00" w:rsidRDefault="00494973" w:rsidP="006E4BF8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Відсутні</w:t>
            </w:r>
          </w:p>
        </w:tc>
        <w:tc>
          <w:tcPr>
            <w:tcW w:w="2926" w:type="dxa"/>
          </w:tcPr>
          <w:p w:rsidR="00490296" w:rsidRPr="00570F00" w:rsidRDefault="005D5E8A" w:rsidP="006E4BF8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Витрати часових ресурсів для оформлення своєї участі у групі пасажирів, яка перевозиться перевізником.</w:t>
            </w:r>
          </w:p>
          <w:p w:rsidR="005D5E8A" w:rsidRPr="00570F00" w:rsidRDefault="005D5E8A" w:rsidP="006E4BF8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Незабезпечення захисту персональних даних</w:t>
            </w:r>
          </w:p>
        </w:tc>
      </w:tr>
      <w:tr w:rsidR="005D5E8A" w:rsidRPr="00570F00" w:rsidTr="006E4BF8">
        <w:tc>
          <w:tcPr>
            <w:tcW w:w="3628" w:type="dxa"/>
          </w:tcPr>
          <w:p w:rsidR="005D5E8A" w:rsidRPr="00570F00" w:rsidRDefault="005D5E8A" w:rsidP="0068564B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  <w:p w:rsidR="005D5E8A" w:rsidRPr="00570F00" w:rsidRDefault="005D5E8A" w:rsidP="0068564B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Розроб</w:t>
            </w:r>
            <w:r w:rsidR="006E4BF8">
              <w:rPr>
                <w:rFonts w:eastAsia="Times New Roman"/>
                <w:sz w:val="28"/>
                <w:szCs w:val="28"/>
                <w:lang w:val="uk-UA" w:eastAsia="ru-RU"/>
              </w:rPr>
              <w:t>лення</w:t>
            </w: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 проекту</w:t>
            </w:r>
            <w:r w:rsidR="00636C8E"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 акта</w:t>
            </w: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 вищої юридичної сили, який встановлював би вимоги до договору про нерегулярні перевезення </w:t>
            </w: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 xml:space="preserve">пасажирів </w:t>
            </w:r>
            <w:r w:rsidR="00636C8E" w:rsidRPr="00570F00">
              <w:rPr>
                <w:rFonts w:eastAsia="Times New Roman"/>
                <w:sz w:val="28"/>
                <w:szCs w:val="28"/>
                <w:lang w:val="uk-UA" w:eastAsia="ru-RU"/>
              </w:rPr>
              <w:t>(на рівні акта Уряду України чи закону)</w:t>
            </w:r>
          </w:p>
        </w:tc>
        <w:tc>
          <w:tcPr>
            <w:tcW w:w="3080" w:type="dxa"/>
          </w:tcPr>
          <w:p w:rsidR="005D5E8A" w:rsidRPr="00570F00" w:rsidRDefault="005D5E8A" w:rsidP="0068564B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Відсутні</w:t>
            </w:r>
          </w:p>
        </w:tc>
        <w:tc>
          <w:tcPr>
            <w:tcW w:w="2926" w:type="dxa"/>
          </w:tcPr>
          <w:p w:rsidR="006E4BF8" w:rsidRDefault="00536C8E" w:rsidP="0068564B">
            <w:pPr>
              <w:ind w:hanging="41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70F00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Аналогічно витратам</w:t>
            </w:r>
          </w:p>
          <w:p w:rsidR="005D5E8A" w:rsidRPr="00570F00" w:rsidRDefault="006E4BF8" w:rsidP="0068564B">
            <w:pPr>
              <w:ind w:hanging="41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а</w:t>
            </w:r>
            <w:r w:rsidR="005D5E8A" w:rsidRPr="00570F00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льтернативи 1</w:t>
            </w:r>
          </w:p>
          <w:p w:rsidR="005D5E8A" w:rsidRPr="00570F00" w:rsidRDefault="005D5E8A" w:rsidP="0068564B">
            <w:pPr>
              <w:ind w:hanging="41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5D5E8A" w:rsidRPr="00570F00" w:rsidTr="006E4BF8">
        <w:tc>
          <w:tcPr>
            <w:tcW w:w="3628" w:type="dxa"/>
          </w:tcPr>
          <w:p w:rsidR="005D5E8A" w:rsidRPr="00570F00" w:rsidRDefault="005D5E8A" w:rsidP="0068564B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3.</w:t>
            </w:r>
          </w:p>
          <w:p w:rsidR="005D5E8A" w:rsidRPr="00570F00" w:rsidRDefault="005D5E8A" w:rsidP="0068564B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Прийняття наказу Мінінфраструктури </w:t>
            </w:r>
            <w:r w:rsidRPr="00570F00">
              <w:rPr>
                <w:rFonts w:eastAsiaTheme="minorHAnsi"/>
                <w:sz w:val="28"/>
                <w:szCs w:val="28"/>
                <w:lang w:val="uk-UA"/>
              </w:rPr>
              <w:t>«</w:t>
            </w:r>
            <w:r w:rsidRPr="00570F00">
              <w:rPr>
                <w:sz w:val="28"/>
                <w:szCs w:val="28"/>
                <w:lang w:val="uk-UA"/>
              </w:rPr>
              <w:t xml:space="preserve">Про визнання таким, що втратив чинність, наказу </w:t>
            </w:r>
            <w:r w:rsidRPr="00570F0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іністерства інфраструктури України</w:t>
            </w:r>
            <w:r w:rsidRPr="00570F00">
              <w:rPr>
                <w:sz w:val="28"/>
                <w:szCs w:val="28"/>
                <w:lang w:val="uk-UA"/>
              </w:rPr>
              <w:t xml:space="preserve"> </w:t>
            </w:r>
            <w:r w:rsidR="00536C8E" w:rsidRPr="00570F00">
              <w:rPr>
                <w:sz w:val="28"/>
                <w:szCs w:val="28"/>
                <w:lang w:val="uk-UA"/>
              </w:rPr>
              <w:t xml:space="preserve"> </w:t>
            </w:r>
            <w:r w:rsidRPr="00570F0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д 20 червня 2012 року </w:t>
            </w:r>
            <w:r w:rsidR="00536C8E" w:rsidRPr="00570F0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</w:t>
            </w:r>
            <w:r w:rsidRPr="00570F0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№ 331»</w:t>
            </w:r>
          </w:p>
        </w:tc>
        <w:tc>
          <w:tcPr>
            <w:tcW w:w="3080" w:type="dxa"/>
          </w:tcPr>
          <w:p w:rsidR="005D5E8A" w:rsidRPr="00570F00" w:rsidRDefault="005D5E8A" w:rsidP="0068564B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Створення можливості для зменшення бюрократичних процедур </w:t>
            </w:r>
            <w:r w:rsidR="00F56FA1"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оформлення </w:t>
            </w: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пасажир</w:t>
            </w:r>
            <w:r w:rsidR="00F56FA1"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ів для поїздки у вигляді </w:t>
            </w: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нерегулярного перевезення.</w:t>
            </w:r>
          </w:p>
          <w:p w:rsidR="005D5E8A" w:rsidRPr="00570F00" w:rsidRDefault="005D5E8A" w:rsidP="0068564B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Захист персональних даних пасажирів</w:t>
            </w:r>
          </w:p>
        </w:tc>
        <w:tc>
          <w:tcPr>
            <w:tcW w:w="2926" w:type="dxa"/>
          </w:tcPr>
          <w:p w:rsidR="005D5E8A" w:rsidRPr="00570F00" w:rsidRDefault="005D5E8A" w:rsidP="0068564B">
            <w:pPr>
              <w:ind w:hanging="41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70F00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ідсутні</w:t>
            </w:r>
          </w:p>
        </w:tc>
      </w:tr>
    </w:tbl>
    <w:p w:rsidR="003F651B" w:rsidRPr="00570F00" w:rsidRDefault="003F651B" w:rsidP="00570F00">
      <w:pPr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</w:p>
    <w:p w:rsidR="0054260E" w:rsidRPr="00570F00" w:rsidRDefault="00913FF1" w:rsidP="00570F00">
      <w:pPr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570F00">
        <w:rPr>
          <w:rFonts w:eastAsia="Times New Roman"/>
          <w:sz w:val="28"/>
          <w:szCs w:val="28"/>
          <w:lang w:val="uk-UA" w:eastAsia="ru-RU"/>
        </w:rPr>
        <w:t>Оцінка впливу на сферу інтересів суб’єктів господарювання</w:t>
      </w:r>
    </w:p>
    <w:p w:rsidR="00771400" w:rsidRPr="00570F00" w:rsidRDefault="00771400" w:rsidP="00570F00">
      <w:pPr>
        <w:ind w:firstLine="567"/>
        <w:jc w:val="both"/>
        <w:rPr>
          <w:rFonts w:eastAsia="Times New Roman"/>
          <w:sz w:val="26"/>
          <w:szCs w:val="26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666"/>
        <w:gridCol w:w="1618"/>
        <w:gridCol w:w="1277"/>
        <w:gridCol w:w="1422"/>
        <w:gridCol w:w="1389"/>
      </w:tblGrid>
      <w:tr w:rsidR="00F56FA1" w:rsidRPr="00570F00" w:rsidTr="006E4BF8">
        <w:tc>
          <w:tcPr>
            <w:tcW w:w="1980" w:type="dxa"/>
          </w:tcPr>
          <w:p w:rsidR="00F56FA1" w:rsidRPr="00570F00" w:rsidRDefault="00F56FA1" w:rsidP="006E4BF8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Показник</w:t>
            </w:r>
          </w:p>
        </w:tc>
        <w:tc>
          <w:tcPr>
            <w:tcW w:w="1737" w:type="dxa"/>
          </w:tcPr>
          <w:p w:rsidR="00F56FA1" w:rsidRPr="00570F00" w:rsidRDefault="00F56FA1" w:rsidP="006E4BF8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Великі</w:t>
            </w:r>
          </w:p>
        </w:tc>
        <w:tc>
          <w:tcPr>
            <w:tcW w:w="1669" w:type="dxa"/>
          </w:tcPr>
          <w:p w:rsidR="00F56FA1" w:rsidRPr="00570F00" w:rsidRDefault="00F56FA1" w:rsidP="006E4BF8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Середні</w:t>
            </w:r>
          </w:p>
        </w:tc>
        <w:tc>
          <w:tcPr>
            <w:tcW w:w="1328" w:type="dxa"/>
          </w:tcPr>
          <w:p w:rsidR="00F56FA1" w:rsidRPr="00570F00" w:rsidRDefault="00F56FA1" w:rsidP="006E4BF8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Малі</w:t>
            </w:r>
          </w:p>
        </w:tc>
        <w:tc>
          <w:tcPr>
            <w:tcW w:w="1474" w:type="dxa"/>
          </w:tcPr>
          <w:p w:rsidR="00F56FA1" w:rsidRPr="00570F00" w:rsidRDefault="00F56FA1" w:rsidP="006E4BF8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Мікро</w:t>
            </w:r>
          </w:p>
        </w:tc>
        <w:tc>
          <w:tcPr>
            <w:tcW w:w="1440" w:type="dxa"/>
          </w:tcPr>
          <w:p w:rsidR="00F56FA1" w:rsidRPr="00570F00" w:rsidRDefault="00F56FA1" w:rsidP="006E4BF8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Разом</w:t>
            </w:r>
          </w:p>
        </w:tc>
      </w:tr>
      <w:tr w:rsidR="00F56FA1" w:rsidRPr="00570F00" w:rsidTr="006E4BF8">
        <w:tc>
          <w:tcPr>
            <w:tcW w:w="1980" w:type="dxa"/>
          </w:tcPr>
          <w:p w:rsidR="00F56FA1" w:rsidRPr="00570F00" w:rsidRDefault="00F56FA1" w:rsidP="006E4BF8">
            <w:pPr>
              <w:ind w:firstLine="22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737" w:type="dxa"/>
            <w:vAlign w:val="center"/>
          </w:tcPr>
          <w:p w:rsidR="00F56FA1" w:rsidRPr="00570F00" w:rsidRDefault="00F56FA1" w:rsidP="006E4BF8">
            <w:pPr>
              <w:ind w:firstLine="22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90</w:t>
            </w:r>
          </w:p>
        </w:tc>
        <w:tc>
          <w:tcPr>
            <w:tcW w:w="1669" w:type="dxa"/>
            <w:vAlign w:val="center"/>
          </w:tcPr>
          <w:p w:rsidR="00F56FA1" w:rsidRPr="00570F00" w:rsidRDefault="00F56FA1" w:rsidP="006E4BF8">
            <w:pPr>
              <w:ind w:firstLine="22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1910</w:t>
            </w:r>
          </w:p>
        </w:tc>
        <w:tc>
          <w:tcPr>
            <w:tcW w:w="1328" w:type="dxa"/>
            <w:vAlign w:val="center"/>
          </w:tcPr>
          <w:p w:rsidR="00F56FA1" w:rsidRPr="00570F00" w:rsidRDefault="00F56FA1" w:rsidP="006E4BF8">
            <w:pPr>
              <w:ind w:firstLine="22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1000</w:t>
            </w:r>
          </w:p>
        </w:tc>
        <w:tc>
          <w:tcPr>
            <w:tcW w:w="1474" w:type="dxa"/>
            <w:vAlign w:val="center"/>
          </w:tcPr>
          <w:p w:rsidR="00F56FA1" w:rsidRPr="00570F00" w:rsidRDefault="00F56FA1" w:rsidP="006E4BF8">
            <w:pPr>
              <w:ind w:firstLine="22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11500</w:t>
            </w:r>
          </w:p>
        </w:tc>
        <w:tc>
          <w:tcPr>
            <w:tcW w:w="1440" w:type="dxa"/>
            <w:vAlign w:val="center"/>
          </w:tcPr>
          <w:p w:rsidR="00F56FA1" w:rsidRPr="00570F00" w:rsidRDefault="00F56FA1" w:rsidP="006E4BF8">
            <w:pPr>
              <w:ind w:firstLine="22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14500</w:t>
            </w:r>
          </w:p>
        </w:tc>
      </w:tr>
      <w:tr w:rsidR="00F56FA1" w:rsidRPr="00570F00" w:rsidTr="006E4BF8">
        <w:tc>
          <w:tcPr>
            <w:tcW w:w="1980" w:type="dxa"/>
          </w:tcPr>
          <w:p w:rsidR="00F56FA1" w:rsidRPr="00570F00" w:rsidRDefault="00F56FA1" w:rsidP="006E4BF8">
            <w:pPr>
              <w:ind w:firstLine="22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Питома вага групи у загальній кількості, відсотків</w:t>
            </w:r>
          </w:p>
        </w:tc>
        <w:tc>
          <w:tcPr>
            <w:tcW w:w="1737" w:type="dxa"/>
            <w:vAlign w:val="center"/>
          </w:tcPr>
          <w:p w:rsidR="00F56FA1" w:rsidRPr="00570F00" w:rsidRDefault="00F56FA1" w:rsidP="006E4BF8">
            <w:pPr>
              <w:ind w:firstLine="22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0,6%</w:t>
            </w:r>
          </w:p>
        </w:tc>
        <w:tc>
          <w:tcPr>
            <w:tcW w:w="1669" w:type="dxa"/>
            <w:vAlign w:val="center"/>
          </w:tcPr>
          <w:p w:rsidR="00F56FA1" w:rsidRPr="00570F00" w:rsidRDefault="00F56FA1" w:rsidP="006E4BF8">
            <w:pPr>
              <w:ind w:firstLine="22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13,1%</w:t>
            </w:r>
          </w:p>
        </w:tc>
        <w:tc>
          <w:tcPr>
            <w:tcW w:w="1328" w:type="dxa"/>
            <w:vAlign w:val="center"/>
          </w:tcPr>
          <w:p w:rsidR="00F56FA1" w:rsidRPr="00570F00" w:rsidRDefault="00F56FA1" w:rsidP="006E4BF8">
            <w:pPr>
              <w:ind w:firstLine="22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6,9%</w:t>
            </w:r>
          </w:p>
        </w:tc>
        <w:tc>
          <w:tcPr>
            <w:tcW w:w="1474" w:type="dxa"/>
            <w:vAlign w:val="center"/>
          </w:tcPr>
          <w:p w:rsidR="00F56FA1" w:rsidRPr="00570F00" w:rsidRDefault="00F56FA1" w:rsidP="006E4BF8">
            <w:pPr>
              <w:ind w:firstLine="22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79,3%</w:t>
            </w:r>
          </w:p>
        </w:tc>
        <w:tc>
          <w:tcPr>
            <w:tcW w:w="1440" w:type="dxa"/>
            <w:vAlign w:val="center"/>
          </w:tcPr>
          <w:p w:rsidR="00F56FA1" w:rsidRPr="00570F00" w:rsidRDefault="00F56FA1" w:rsidP="006E4BF8">
            <w:pPr>
              <w:ind w:firstLine="22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100%</w:t>
            </w:r>
          </w:p>
        </w:tc>
      </w:tr>
    </w:tbl>
    <w:p w:rsidR="006A4007" w:rsidRPr="00570F00" w:rsidRDefault="006A4007" w:rsidP="00570F00">
      <w:pPr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3606"/>
        <w:gridCol w:w="3138"/>
      </w:tblGrid>
      <w:tr w:rsidR="00913FF1" w:rsidRPr="00570F00" w:rsidTr="00F56FA1">
        <w:tc>
          <w:tcPr>
            <w:tcW w:w="2943" w:type="dxa"/>
          </w:tcPr>
          <w:p w:rsidR="00913FF1" w:rsidRPr="00570F00" w:rsidRDefault="00913FF1" w:rsidP="006E4BF8">
            <w:pPr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70F00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3875" w:type="dxa"/>
          </w:tcPr>
          <w:p w:rsidR="00913FF1" w:rsidRPr="00570F00" w:rsidRDefault="00913FF1" w:rsidP="00570F00">
            <w:pPr>
              <w:ind w:firstLine="567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Вигоди</w:t>
            </w:r>
          </w:p>
        </w:tc>
        <w:tc>
          <w:tcPr>
            <w:tcW w:w="3300" w:type="dxa"/>
          </w:tcPr>
          <w:p w:rsidR="00913FF1" w:rsidRPr="00570F00" w:rsidRDefault="00913FF1" w:rsidP="00570F00">
            <w:pPr>
              <w:ind w:firstLine="567"/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70F00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3E6CA5" w:rsidRPr="00570F00" w:rsidTr="00F56FA1">
        <w:tc>
          <w:tcPr>
            <w:tcW w:w="2943" w:type="dxa"/>
          </w:tcPr>
          <w:p w:rsidR="003E6CA5" w:rsidRPr="00570F00" w:rsidRDefault="003E6CA5" w:rsidP="0068564B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:rsidR="003E6CA5" w:rsidRPr="00570F00" w:rsidRDefault="003E6CA5" w:rsidP="0068564B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Збереження </w:t>
            </w:r>
            <w:r w:rsidR="00C4066E" w:rsidRPr="00570F00">
              <w:rPr>
                <w:rFonts w:eastAsia="Times New Roman"/>
                <w:sz w:val="28"/>
                <w:szCs w:val="28"/>
                <w:lang w:val="uk-UA" w:eastAsia="ru-RU"/>
              </w:rPr>
              <w:t>чинного регулювання</w:t>
            </w:r>
          </w:p>
        </w:tc>
        <w:tc>
          <w:tcPr>
            <w:tcW w:w="3875" w:type="dxa"/>
          </w:tcPr>
          <w:p w:rsidR="003E6CA5" w:rsidRPr="00570F00" w:rsidRDefault="007E57F8" w:rsidP="0068564B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Відсутні</w:t>
            </w:r>
          </w:p>
        </w:tc>
        <w:tc>
          <w:tcPr>
            <w:tcW w:w="3300" w:type="dxa"/>
          </w:tcPr>
          <w:p w:rsidR="00F56FA1" w:rsidRPr="00570F00" w:rsidRDefault="00F56FA1" w:rsidP="0068564B">
            <w:pPr>
              <w:ind w:hanging="20"/>
              <w:rPr>
                <w:sz w:val="28"/>
                <w:szCs w:val="28"/>
                <w:lang w:val="uk-UA"/>
              </w:rPr>
            </w:pPr>
            <w:r w:rsidRPr="00570F00">
              <w:rPr>
                <w:sz w:val="28"/>
                <w:szCs w:val="28"/>
                <w:lang w:val="uk-UA"/>
              </w:rPr>
              <w:t xml:space="preserve">Витрати додаткових часових та адміністративних  ресурсів для організації перевезення. Ускладнене діловодство. </w:t>
            </w:r>
          </w:p>
          <w:p w:rsidR="005E100A" w:rsidRPr="00570F00" w:rsidRDefault="00F56FA1" w:rsidP="0068564B">
            <w:pPr>
              <w:ind w:hanging="20"/>
              <w:rPr>
                <w:sz w:val="28"/>
                <w:szCs w:val="28"/>
                <w:lang w:val="uk-UA"/>
              </w:rPr>
            </w:pPr>
            <w:r w:rsidRPr="00570F00">
              <w:rPr>
                <w:sz w:val="28"/>
                <w:szCs w:val="28"/>
                <w:lang w:val="uk-UA"/>
              </w:rPr>
              <w:t>Можлива упущена вигода від втрати замовника, обтяженого бюрократичними процедурами замовлення перевезення</w:t>
            </w:r>
          </w:p>
        </w:tc>
      </w:tr>
      <w:tr w:rsidR="00F56FA1" w:rsidRPr="00570F00" w:rsidTr="00F56FA1">
        <w:tc>
          <w:tcPr>
            <w:tcW w:w="2943" w:type="dxa"/>
          </w:tcPr>
          <w:p w:rsidR="00F56FA1" w:rsidRPr="00570F00" w:rsidRDefault="00F56FA1" w:rsidP="0068564B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  <w:p w:rsidR="00F56FA1" w:rsidRPr="00570F00" w:rsidRDefault="00F56FA1" w:rsidP="0068564B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Розроб</w:t>
            </w:r>
            <w:r w:rsidR="006E4BF8">
              <w:rPr>
                <w:rFonts w:eastAsia="Times New Roman"/>
                <w:sz w:val="28"/>
                <w:szCs w:val="28"/>
                <w:lang w:val="uk-UA" w:eastAsia="ru-RU"/>
              </w:rPr>
              <w:t>лення</w:t>
            </w: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 проекту </w:t>
            </w:r>
            <w:r w:rsidR="00636C8E"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акта </w:t>
            </w: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вищої юридичної </w:t>
            </w: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 xml:space="preserve">сили, який встановлював би вимоги до договору про нерегулярні перевезення пасажирів </w:t>
            </w:r>
            <w:r w:rsidR="00636C8E" w:rsidRPr="00570F00">
              <w:rPr>
                <w:rFonts w:eastAsia="Times New Roman"/>
                <w:sz w:val="28"/>
                <w:szCs w:val="28"/>
                <w:lang w:val="uk-UA" w:eastAsia="ru-RU"/>
              </w:rPr>
              <w:t>(на рівні акта Уряду України чи закону)</w:t>
            </w:r>
          </w:p>
        </w:tc>
        <w:tc>
          <w:tcPr>
            <w:tcW w:w="3875" w:type="dxa"/>
          </w:tcPr>
          <w:p w:rsidR="00F56FA1" w:rsidRPr="00570F00" w:rsidRDefault="00F56FA1" w:rsidP="0068564B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Відсутні</w:t>
            </w:r>
          </w:p>
        </w:tc>
        <w:tc>
          <w:tcPr>
            <w:tcW w:w="3300" w:type="dxa"/>
          </w:tcPr>
          <w:p w:rsidR="00F56FA1" w:rsidRPr="00570F00" w:rsidRDefault="00F56FA1" w:rsidP="0068564B">
            <w:pPr>
              <w:ind w:hanging="2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70F00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Аналогічно витратам </w:t>
            </w:r>
            <w:r w:rsidR="006E4BF8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а</w:t>
            </w:r>
            <w:r w:rsidRPr="00570F00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льтернативи 1.</w:t>
            </w:r>
          </w:p>
          <w:p w:rsidR="00F56FA1" w:rsidRPr="00570F00" w:rsidRDefault="002B3C34" w:rsidP="0068564B">
            <w:pPr>
              <w:ind w:hanging="2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70F00">
              <w:rPr>
                <w:rFonts w:eastAsia="Times New Roman"/>
                <w:bCs/>
                <w:sz w:val="28"/>
                <w:szCs w:val="28"/>
                <w:lang w:val="uk-UA" w:eastAsia="uk-UA"/>
              </w:rPr>
              <w:lastRenderedPageBreak/>
              <w:t>Наявність додаткового до положень цивільного та господарського законодавства втручання держави у господарські відносини між замовником нерегулярних перевезень та їх виконавцем</w:t>
            </w:r>
          </w:p>
        </w:tc>
      </w:tr>
      <w:tr w:rsidR="00A37D98" w:rsidRPr="00570F00" w:rsidTr="00F56FA1">
        <w:tc>
          <w:tcPr>
            <w:tcW w:w="2943" w:type="dxa"/>
          </w:tcPr>
          <w:p w:rsidR="00F56FA1" w:rsidRPr="00570F00" w:rsidRDefault="00F56FA1" w:rsidP="0068564B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Альтернатива 3.</w:t>
            </w:r>
          </w:p>
          <w:p w:rsidR="00A37D98" w:rsidRPr="00570F00" w:rsidRDefault="00F56FA1" w:rsidP="0068564B">
            <w:pPr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Прийняття наказу Мінінфраструктури </w:t>
            </w:r>
            <w:r w:rsidRPr="00570F00">
              <w:rPr>
                <w:rFonts w:eastAsiaTheme="minorHAnsi"/>
                <w:sz w:val="28"/>
                <w:szCs w:val="28"/>
                <w:lang w:val="uk-UA"/>
              </w:rPr>
              <w:t>«</w:t>
            </w:r>
            <w:r w:rsidRPr="00570F00">
              <w:rPr>
                <w:sz w:val="28"/>
                <w:szCs w:val="28"/>
                <w:lang w:val="uk-UA"/>
              </w:rPr>
              <w:t xml:space="preserve">Про визнання таким, що втратив чинність, наказу </w:t>
            </w:r>
            <w:r w:rsidRPr="00570F0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іністерства інфраструктури України</w:t>
            </w:r>
            <w:r w:rsidRPr="00570F00">
              <w:rPr>
                <w:sz w:val="28"/>
                <w:szCs w:val="28"/>
                <w:lang w:val="uk-UA"/>
              </w:rPr>
              <w:t xml:space="preserve"> </w:t>
            </w:r>
            <w:r w:rsidRPr="00570F0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ід 20 червня 2012 року № 331».</w:t>
            </w:r>
          </w:p>
        </w:tc>
        <w:tc>
          <w:tcPr>
            <w:tcW w:w="3875" w:type="dxa"/>
          </w:tcPr>
          <w:p w:rsidR="00F56FA1" w:rsidRPr="00570F00" w:rsidRDefault="00F56FA1" w:rsidP="0068564B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570F00">
              <w:rPr>
                <w:sz w:val="28"/>
                <w:szCs w:val="28"/>
                <w:lang w:val="uk-UA"/>
              </w:rPr>
              <w:t>Можливість додаткових доходів внаслідок спрощення процедури організації нерегулярних перевезень, та потенційного збільшення кількості замовлень.</w:t>
            </w:r>
          </w:p>
          <w:p w:rsidR="00F56FA1" w:rsidRPr="00570F00" w:rsidRDefault="00F56FA1" w:rsidP="0068564B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570F00">
              <w:rPr>
                <w:sz w:val="28"/>
                <w:szCs w:val="28"/>
                <w:lang w:val="uk-UA"/>
              </w:rPr>
              <w:t xml:space="preserve">Лібералізація правил </w:t>
            </w:r>
            <w:r w:rsidR="006E4BF8">
              <w:rPr>
                <w:sz w:val="28"/>
                <w:szCs w:val="28"/>
                <w:lang w:val="uk-UA"/>
              </w:rPr>
              <w:t>провадження</w:t>
            </w:r>
            <w:r w:rsidRPr="00570F00">
              <w:rPr>
                <w:sz w:val="28"/>
                <w:szCs w:val="28"/>
                <w:lang w:val="uk-UA"/>
              </w:rPr>
              <w:t xml:space="preserve"> господарської діяльності.</w:t>
            </w:r>
          </w:p>
          <w:p w:rsidR="00F56FA1" w:rsidRPr="00570F00" w:rsidRDefault="00F56FA1" w:rsidP="0068564B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570F00">
              <w:rPr>
                <w:sz w:val="28"/>
                <w:szCs w:val="28"/>
                <w:lang w:val="uk-UA"/>
              </w:rPr>
              <w:t>Зменшення регулятивних процедур.</w:t>
            </w:r>
          </w:p>
          <w:p w:rsidR="000C11C7" w:rsidRPr="00570F00" w:rsidRDefault="00F56FA1" w:rsidP="0068564B">
            <w:pPr>
              <w:jc w:val="both"/>
              <w:rPr>
                <w:lang w:val="uk-UA"/>
              </w:rPr>
            </w:pPr>
            <w:r w:rsidRPr="00570F00">
              <w:rPr>
                <w:sz w:val="28"/>
                <w:szCs w:val="28"/>
                <w:lang w:val="uk-UA"/>
              </w:rPr>
              <w:t>Сприяння забезпеченню прав та інтересів суб’єктів господарювання</w:t>
            </w:r>
            <w:r w:rsidRPr="00570F00">
              <w:rPr>
                <w:lang w:val="uk-UA"/>
              </w:rPr>
              <w:t>.</w:t>
            </w:r>
          </w:p>
        </w:tc>
        <w:tc>
          <w:tcPr>
            <w:tcW w:w="3300" w:type="dxa"/>
          </w:tcPr>
          <w:p w:rsidR="00F56FA1" w:rsidRPr="00570F00" w:rsidRDefault="00F56FA1" w:rsidP="0068564B">
            <w:pPr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70F00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ідсутні.</w:t>
            </w:r>
          </w:p>
          <w:p w:rsidR="00A37D98" w:rsidRPr="00570F00" w:rsidRDefault="00F56FA1" w:rsidP="0068564B">
            <w:pPr>
              <w:rPr>
                <w:rFonts w:eastAsia="Times New Roman"/>
                <w:bCs/>
                <w:sz w:val="26"/>
                <w:szCs w:val="26"/>
                <w:lang w:val="uk-UA" w:eastAsia="uk-UA"/>
              </w:rPr>
            </w:pPr>
            <w:r w:rsidRPr="00570F00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трати часових та адміністративних ресурсів зменшаться</w:t>
            </w:r>
          </w:p>
        </w:tc>
      </w:tr>
    </w:tbl>
    <w:p w:rsidR="00F70FB3" w:rsidRPr="00570F00" w:rsidRDefault="00F70FB3" w:rsidP="00570F00">
      <w:pPr>
        <w:ind w:left="-142" w:firstLine="567"/>
        <w:jc w:val="both"/>
        <w:rPr>
          <w:rFonts w:eastAsia="Times New Roman"/>
          <w:sz w:val="28"/>
          <w:szCs w:val="28"/>
          <w:lang w:val="uk-UA" w:eastAsia="ru-RU"/>
        </w:rPr>
      </w:pPr>
    </w:p>
    <w:p w:rsidR="00C4066E" w:rsidRPr="00570F00" w:rsidRDefault="00C4066E" w:rsidP="00570F00">
      <w:pPr>
        <w:ind w:left="-142"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570F00">
        <w:rPr>
          <w:rFonts w:eastAsia="Times New Roman"/>
          <w:sz w:val="28"/>
          <w:szCs w:val="28"/>
          <w:lang w:val="uk-UA" w:eastAsia="ru-RU"/>
        </w:rPr>
        <w:t>Витрати на виконання вимог регуляторного акта з боку суб’єктів господарювання відсутні</w:t>
      </w:r>
      <w:r w:rsidR="00F37D55" w:rsidRPr="00570F00">
        <w:rPr>
          <w:rFonts w:eastAsia="Times New Roman"/>
          <w:sz w:val="28"/>
          <w:szCs w:val="28"/>
          <w:lang w:val="uk-UA" w:eastAsia="ru-RU"/>
        </w:rPr>
        <w:t>, окрім витрат незначного часу на ознайомлення із його положеннями</w:t>
      </w:r>
      <w:r w:rsidRPr="00570F00">
        <w:rPr>
          <w:rFonts w:eastAsia="Times New Roman"/>
          <w:sz w:val="28"/>
          <w:szCs w:val="28"/>
          <w:lang w:val="uk-UA" w:eastAsia="ru-RU"/>
        </w:rPr>
        <w:t>.</w:t>
      </w:r>
    </w:p>
    <w:p w:rsidR="00C4066E" w:rsidRPr="00570F00" w:rsidRDefault="00C4066E" w:rsidP="00570F00">
      <w:pPr>
        <w:ind w:left="-142"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:rsidR="00C240C3" w:rsidRPr="00570F00" w:rsidRDefault="00C240C3" w:rsidP="00570F00">
      <w:pPr>
        <w:ind w:left="-142"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570F00">
        <w:rPr>
          <w:rFonts w:eastAsia="Times New Roman"/>
          <w:b/>
          <w:sz w:val="28"/>
          <w:szCs w:val="28"/>
          <w:lang w:val="uk-UA" w:eastAsia="ru-RU"/>
        </w:rPr>
        <w:t>IV. Вибір найбільш оптимального альтернативного способу досягнення цілей</w:t>
      </w:r>
    </w:p>
    <w:p w:rsidR="00375465" w:rsidRPr="00570F00" w:rsidRDefault="00375465" w:rsidP="00570F00">
      <w:pPr>
        <w:ind w:left="-142" w:firstLine="567"/>
        <w:jc w:val="both"/>
        <w:rPr>
          <w:rFonts w:eastAsia="Times New Roman"/>
          <w:b/>
          <w:lang w:val="uk-UA"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580"/>
        <w:gridCol w:w="1672"/>
        <w:gridCol w:w="738"/>
        <w:gridCol w:w="1984"/>
      </w:tblGrid>
      <w:tr w:rsidR="00C240C3" w:rsidRPr="00570F00" w:rsidTr="008C75D1">
        <w:tc>
          <w:tcPr>
            <w:tcW w:w="2660" w:type="dxa"/>
          </w:tcPr>
          <w:p w:rsidR="00C240C3" w:rsidRPr="00570F00" w:rsidRDefault="00C240C3" w:rsidP="006E4BF8">
            <w:pPr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70F00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580" w:type="dxa"/>
          </w:tcPr>
          <w:p w:rsidR="00C240C3" w:rsidRPr="00570F00" w:rsidRDefault="00375465" w:rsidP="006E4BF8">
            <w:pPr>
              <w:ind w:left="-108" w:right="-108"/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70F00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Бал результативності (за чотири</w:t>
            </w:r>
            <w:r w:rsidR="00C240C3" w:rsidRPr="00570F00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бальною системою оцінки)</w:t>
            </w:r>
          </w:p>
        </w:tc>
        <w:tc>
          <w:tcPr>
            <w:tcW w:w="4394" w:type="dxa"/>
            <w:gridSpan w:val="3"/>
          </w:tcPr>
          <w:p w:rsidR="00C240C3" w:rsidRPr="00570F00" w:rsidRDefault="00C240C3" w:rsidP="006E4BF8">
            <w:pPr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570F00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Коментарі щодо присвоєння відповідного бала</w:t>
            </w:r>
          </w:p>
        </w:tc>
      </w:tr>
      <w:tr w:rsidR="00382BB0" w:rsidRPr="00570F00" w:rsidTr="008C75D1">
        <w:tc>
          <w:tcPr>
            <w:tcW w:w="2660" w:type="dxa"/>
            <w:tcBorders>
              <w:bottom w:val="single" w:sz="4" w:space="0" w:color="auto"/>
            </w:tcBorders>
          </w:tcPr>
          <w:p w:rsidR="00382BB0" w:rsidRPr="00570F00" w:rsidRDefault="00382BB0" w:rsidP="0068564B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:rsidR="00382BB0" w:rsidRPr="00570F00" w:rsidRDefault="00382BB0" w:rsidP="0068564B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Збереження </w:t>
            </w:r>
            <w:r w:rsidR="00C4066E" w:rsidRPr="00570F00">
              <w:rPr>
                <w:rFonts w:eastAsia="Times New Roman"/>
                <w:sz w:val="28"/>
                <w:szCs w:val="28"/>
                <w:lang w:val="uk-UA" w:eastAsia="ru-RU"/>
              </w:rPr>
              <w:t>чинного регулювання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382BB0" w:rsidRPr="00570F00" w:rsidRDefault="00382BB0" w:rsidP="0068564B">
            <w:pPr>
              <w:ind w:left="2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152530" w:rsidRPr="00570F00" w:rsidRDefault="00F70FB3" w:rsidP="0068564B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Зарегульованість відносин між суб’єктами господарювання. Відсутність умов розвитку ринку перевезень. </w:t>
            </w:r>
          </w:p>
          <w:p w:rsidR="00152530" w:rsidRPr="00570F00" w:rsidRDefault="00152530" w:rsidP="0068564B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Відсутність передумов для збільшення доходів автоперевізників та збільшення </w:t>
            </w: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бази оподаткування прибутку суб’єктів господарювання.</w:t>
            </w:r>
          </w:p>
          <w:p w:rsidR="00152530" w:rsidRPr="00570F00" w:rsidRDefault="00152530" w:rsidP="0068564B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Відсутність передумов для розвитку ринку праці.</w:t>
            </w:r>
          </w:p>
          <w:p w:rsidR="00152530" w:rsidRPr="00570F00" w:rsidRDefault="00F70FB3" w:rsidP="0068564B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Відсутність умов для детінізації ринку перевезень</w:t>
            </w:r>
            <w:r w:rsidR="00152530" w:rsidRPr="00570F00">
              <w:rPr>
                <w:rFonts w:eastAsia="Times New Roman"/>
                <w:sz w:val="28"/>
                <w:szCs w:val="28"/>
                <w:lang w:val="uk-UA" w:eastAsia="ru-RU"/>
              </w:rPr>
              <w:t>.</w:t>
            </w:r>
          </w:p>
          <w:p w:rsidR="00382BB0" w:rsidRPr="00570F00" w:rsidRDefault="00382BB0" w:rsidP="0068564B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Низький рівень безпечності та якості перевезень автобусами</w:t>
            </w:r>
          </w:p>
        </w:tc>
      </w:tr>
      <w:tr w:rsidR="00152530" w:rsidRPr="00570F00" w:rsidTr="008C75D1">
        <w:tc>
          <w:tcPr>
            <w:tcW w:w="2660" w:type="dxa"/>
            <w:tcBorders>
              <w:bottom w:val="single" w:sz="4" w:space="0" w:color="auto"/>
            </w:tcBorders>
          </w:tcPr>
          <w:p w:rsidR="00152530" w:rsidRPr="00570F00" w:rsidRDefault="00152530" w:rsidP="0068564B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Альтернатива 2.</w:t>
            </w:r>
          </w:p>
          <w:p w:rsidR="00152530" w:rsidRPr="00570F00" w:rsidRDefault="00152530" w:rsidP="0068564B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Розроб</w:t>
            </w:r>
            <w:r w:rsidR="006E4BF8">
              <w:rPr>
                <w:rFonts w:eastAsia="Times New Roman"/>
                <w:sz w:val="28"/>
                <w:szCs w:val="28"/>
                <w:lang w:val="uk-UA" w:eastAsia="ru-RU"/>
              </w:rPr>
              <w:t>лення</w:t>
            </w: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 проекту</w:t>
            </w:r>
            <w:r w:rsidR="00636C8E"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 акта</w:t>
            </w: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 вищої юридичної сили, який встановлював би вимоги до договору про нерегулярні перевезення пасажирів </w:t>
            </w:r>
            <w:r w:rsidR="00636C8E" w:rsidRPr="00570F00">
              <w:rPr>
                <w:rFonts w:eastAsia="Times New Roman"/>
                <w:sz w:val="28"/>
                <w:szCs w:val="28"/>
                <w:lang w:val="uk-UA" w:eastAsia="ru-RU"/>
              </w:rPr>
              <w:t>(на рівні акта Уряду України чи закону)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152530" w:rsidRPr="00570F00" w:rsidRDefault="00152530" w:rsidP="0068564B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152530" w:rsidRPr="00570F00" w:rsidRDefault="00152530" w:rsidP="0068564B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Неефективний та недоцільний спосіб досягнення поставлених цілей.</w:t>
            </w:r>
          </w:p>
          <w:p w:rsidR="00152530" w:rsidRPr="00570F00" w:rsidRDefault="00152530" w:rsidP="0068564B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Коментарі, аналогічні до </w:t>
            </w:r>
            <w:r w:rsidR="006E4BF8">
              <w:rPr>
                <w:rFonts w:eastAsia="Times New Roman"/>
                <w:sz w:val="28"/>
                <w:szCs w:val="28"/>
                <w:lang w:val="uk-UA" w:eastAsia="ru-RU"/>
              </w:rPr>
              <w:t>а</w:t>
            </w: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льтернативи 1</w:t>
            </w:r>
          </w:p>
        </w:tc>
      </w:tr>
      <w:tr w:rsidR="00F70FB3" w:rsidRPr="00570F00" w:rsidTr="008C75D1">
        <w:tc>
          <w:tcPr>
            <w:tcW w:w="2660" w:type="dxa"/>
            <w:tcBorders>
              <w:bottom w:val="single" w:sz="4" w:space="0" w:color="auto"/>
            </w:tcBorders>
          </w:tcPr>
          <w:p w:rsidR="00152530" w:rsidRPr="00570F00" w:rsidRDefault="00152530" w:rsidP="0068564B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3.</w:t>
            </w:r>
          </w:p>
          <w:p w:rsidR="00F70FB3" w:rsidRPr="00570F00" w:rsidRDefault="00152530" w:rsidP="0068564B">
            <w:pPr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Прийняття наказу Мінінфраструктури </w:t>
            </w:r>
            <w:r w:rsidRPr="00570F00">
              <w:rPr>
                <w:rFonts w:eastAsiaTheme="minorHAnsi"/>
                <w:sz w:val="28"/>
                <w:szCs w:val="28"/>
                <w:lang w:val="uk-UA"/>
              </w:rPr>
              <w:t>«</w:t>
            </w:r>
            <w:r w:rsidRPr="00570F00">
              <w:rPr>
                <w:sz w:val="28"/>
                <w:szCs w:val="28"/>
                <w:lang w:val="uk-UA"/>
              </w:rPr>
              <w:t xml:space="preserve">Про визнання таким, що втратив чинність, наказу </w:t>
            </w:r>
            <w:r w:rsidRPr="00570F0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іністерства інфраструктури України</w:t>
            </w:r>
            <w:r w:rsidRPr="00570F00">
              <w:rPr>
                <w:sz w:val="28"/>
                <w:szCs w:val="28"/>
                <w:lang w:val="uk-UA"/>
              </w:rPr>
              <w:t xml:space="preserve"> </w:t>
            </w:r>
            <w:r w:rsidRPr="00570F0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д 20 червня 2012 року </w:t>
            </w:r>
            <w:r w:rsidR="00D53E20" w:rsidRPr="00570F0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70F0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№ 331»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F70FB3" w:rsidRPr="00570F00" w:rsidRDefault="00152530" w:rsidP="0068564B">
            <w:pPr>
              <w:ind w:left="2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  <w:r w:rsidRPr="00570F00">
              <w:rPr>
                <w:rFonts w:eastAsia="Times New Roman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152530" w:rsidRPr="00570F00" w:rsidRDefault="00152530" w:rsidP="0068564B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Узгодження актів нижчої юридичної сили з актами законодавства вищої юридичної сили. </w:t>
            </w:r>
          </w:p>
          <w:p w:rsidR="00152530" w:rsidRPr="00570F00" w:rsidRDefault="00152530" w:rsidP="0068564B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Бал присвоєно з огляду на те, що саме таким способом буде досягнуто цілі державного регулювання: </w:t>
            </w:r>
          </w:p>
          <w:p w:rsidR="00152530" w:rsidRPr="00570F00" w:rsidRDefault="00152530" w:rsidP="0068564B">
            <w:pPr>
              <w:pStyle w:val="ae"/>
              <w:tabs>
                <w:tab w:val="left" w:pos="770"/>
              </w:tabs>
              <w:spacing w:after="0" w:line="240" w:lineRule="atLeast"/>
              <w:contextualSpacing/>
              <w:jc w:val="both"/>
              <w:rPr>
                <w:sz w:val="28"/>
                <w:szCs w:val="28"/>
              </w:rPr>
            </w:pPr>
            <w:r w:rsidRPr="00570F00">
              <w:rPr>
                <w:rFonts w:eastAsia="Calibri"/>
                <w:sz w:val="28"/>
                <w:szCs w:val="28"/>
                <w:lang w:eastAsia="en-US"/>
              </w:rPr>
              <w:t>- з</w:t>
            </w:r>
            <w:r w:rsidRPr="00570F00">
              <w:rPr>
                <w:sz w:val="28"/>
                <w:szCs w:val="28"/>
              </w:rPr>
              <w:t>абезпечення виконання вимог законів України «Про автомобільний транспорт», «Про захист персональних даних», «Про засади державної регуляторної політики у сфері господарської діяльності»;</w:t>
            </w:r>
          </w:p>
          <w:p w:rsidR="00152530" w:rsidRPr="00570F00" w:rsidRDefault="00152530" w:rsidP="0068564B">
            <w:pPr>
              <w:shd w:val="clear" w:color="auto" w:fill="FFFFFF"/>
              <w:contextualSpacing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70F00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- приведення нормативно-правових акті</w:t>
            </w:r>
            <w:r w:rsidR="00636C8E" w:rsidRPr="00570F00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570F00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Міністерства інфраструктури</w:t>
            </w:r>
            <w:r w:rsidR="00636C8E" w:rsidRPr="00570F00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України</w:t>
            </w:r>
            <w:r w:rsidRPr="00570F00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у відповідність </w:t>
            </w:r>
            <w:r w:rsidR="006E4BF8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із</w:t>
            </w:r>
            <w:r w:rsidRPr="00570F00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ормативно-правови</w:t>
            </w:r>
            <w:r w:rsidR="006E4BF8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ми</w:t>
            </w:r>
            <w:r w:rsidRPr="00570F00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акт</w:t>
            </w:r>
            <w:r w:rsidR="006E4BF8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ами</w:t>
            </w:r>
            <w:r w:rsidRPr="00570F00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ищої юридичної сили;</w:t>
            </w:r>
          </w:p>
          <w:p w:rsidR="00152530" w:rsidRPr="00570F00" w:rsidRDefault="00152530" w:rsidP="0068564B">
            <w:pPr>
              <w:shd w:val="clear" w:color="auto" w:fill="FFFFFF"/>
              <w:contextualSpacing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70F00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E4BF8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570F00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досконалення законодавства у сфері автомобільного транспорту;</w:t>
            </w:r>
          </w:p>
          <w:p w:rsidR="00152530" w:rsidRPr="00570F00" w:rsidRDefault="00152530" w:rsidP="0068564B">
            <w:pPr>
              <w:shd w:val="clear" w:color="auto" w:fill="FFFFFF"/>
              <w:contextualSpacing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70F00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- створення умов для отримання пасажирами якісних послуг і належного комфорту;</w:t>
            </w:r>
          </w:p>
          <w:p w:rsidR="00152530" w:rsidRPr="00570F00" w:rsidRDefault="00152530" w:rsidP="0068564B">
            <w:pPr>
              <w:shd w:val="clear" w:color="auto" w:fill="FFFFFF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70F00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Pr="00570F00">
              <w:rPr>
                <w:sz w:val="28"/>
                <w:szCs w:val="28"/>
                <w:lang w:val="uk-UA"/>
              </w:rPr>
              <w:t>зменшення регуляторного тиску держави на суб’єктів господарювання;</w:t>
            </w:r>
          </w:p>
          <w:p w:rsidR="00152530" w:rsidRPr="00570F00" w:rsidRDefault="00152530" w:rsidP="0068564B">
            <w:pPr>
              <w:shd w:val="clear" w:color="auto" w:fill="FFFFFF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70F00">
              <w:rPr>
                <w:sz w:val="28"/>
                <w:szCs w:val="28"/>
                <w:lang w:val="uk-UA"/>
              </w:rPr>
              <w:t>- створення умов для конкурентоспроможності бізнесу;</w:t>
            </w:r>
          </w:p>
          <w:p w:rsidR="00152530" w:rsidRPr="00570F00" w:rsidRDefault="00152530" w:rsidP="0068564B">
            <w:pPr>
              <w:shd w:val="clear" w:color="auto" w:fill="FFFFFF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70F00">
              <w:rPr>
                <w:sz w:val="28"/>
                <w:szCs w:val="28"/>
                <w:lang w:val="uk-UA"/>
              </w:rPr>
              <w:t xml:space="preserve">- спрощення </w:t>
            </w:r>
            <w:r w:rsidR="006E4BF8">
              <w:rPr>
                <w:sz w:val="28"/>
                <w:szCs w:val="28"/>
                <w:lang w:val="uk-UA"/>
              </w:rPr>
              <w:t>провадження</w:t>
            </w:r>
            <w:r w:rsidRPr="00570F00">
              <w:rPr>
                <w:sz w:val="28"/>
                <w:szCs w:val="28"/>
                <w:lang w:val="uk-UA"/>
              </w:rPr>
              <w:t xml:space="preserve"> господарської діяльності;</w:t>
            </w:r>
          </w:p>
          <w:p w:rsidR="00152530" w:rsidRPr="00570F00" w:rsidRDefault="00152530" w:rsidP="0068564B">
            <w:pPr>
              <w:shd w:val="clear" w:color="auto" w:fill="FFFFFF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70F00">
              <w:rPr>
                <w:sz w:val="28"/>
                <w:szCs w:val="28"/>
                <w:lang w:val="uk-UA"/>
              </w:rPr>
              <w:t xml:space="preserve">- виконання зобов’язань держави стосовно лібералізації правил </w:t>
            </w:r>
            <w:r w:rsidR="006E4BF8">
              <w:rPr>
                <w:sz w:val="28"/>
                <w:szCs w:val="28"/>
                <w:lang w:val="uk-UA"/>
              </w:rPr>
              <w:t>провадження</w:t>
            </w:r>
            <w:r w:rsidRPr="00570F00">
              <w:rPr>
                <w:sz w:val="28"/>
                <w:szCs w:val="28"/>
                <w:lang w:val="uk-UA"/>
              </w:rPr>
              <w:t xml:space="preserve"> господарської діяльності;</w:t>
            </w:r>
          </w:p>
          <w:p w:rsidR="00152530" w:rsidRPr="00570F00" w:rsidRDefault="00152530" w:rsidP="0068564B">
            <w:pPr>
              <w:shd w:val="clear" w:color="auto" w:fill="FFFFFF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570F00">
              <w:rPr>
                <w:sz w:val="28"/>
                <w:szCs w:val="28"/>
                <w:lang w:val="uk-UA"/>
              </w:rPr>
              <w:t>- захист персональних даних пасажирів;</w:t>
            </w:r>
          </w:p>
          <w:p w:rsidR="00F70FB3" w:rsidRPr="00570F00" w:rsidRDefault="00152530" w:rsidP="0068564B">
            <w:pPr>
              <w:shd w:val="clear" w:color="auto" w:fill="FFFFFF"/>
              <w:contextualSpacing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70F00">
              <w:rPr>
                <w:sz w:val="28"/>
                <w:szCs w:val="28"/>
                <w:lang w:val="uk-UA"/>
              </w:rPr>
              <w:t>- створення умов для розвитку ринку праці</w:t>
            </w:r>
          </w:p>
        </w:tc>
      </w:tr>
      <w:tr w:rsidR="00C4066E" w:rsidRPr="00570F00" w:rsidTr="008C75D1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66E" w:rsidRPr="00570F00" w:rsidRDefault="00C4066E" w:rsidP="0068564B">
            <w:pPr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066E" w:rsidRPr="00570F00" w:rsidRDefault="00C4066E" w:rsidP="0068564B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  <w:p w:rsidR="00226F9A" w:rsidRPr="00570F00" w:rsidRDefault="00226F9A" w:rsidP="0068564B">
            <w:pPr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66E" w:rsidRPr="00570F00" w:rsidRDefault="00C4066E" w:rsidP="0068564B">
            <w:pPr>
              <w:tabs>
                <w:tab w:val="left" w:pos="180"/>
              </w:tabs>
              <w:spacing w:line="0" w:lineRule="atLeast"/>
              <w:contextualSpacing/>
              <w:jc w:val="both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382BB0" w:rsidRPr="00570F00" w:rsidTr="008C75D1">
        <w:tc>
          <w:tcPr>
            <w:tcW w:w="2660" w:type="dxa"/>
            <w:tcBorders>
              <w:top w:val="single" w:sz="4" w:space="0" w:color="auto"/>
            </w:tcBorders>
          </w:tcPr>
          <w:p w:rsidR="00382BB0" w:rsidRPr="00570F00" w:rsidRDefault="00382BB0" w:rsidP="0068564B">
            <w:pPr>
              <w:tabs>
                <w:tab w:val="left" w:pos="-3686"/>
              </w:tabs>
              <w:ind w:right="45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Рейтинг результативності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382BB0" w:rsidRPr="00570F00" w:rsidRDefault="00382BB0" w:rsidP="0068564B">
            <w:pPr>
              <w:tabs>
                <w:tab w:val="left" w:pos="-3686"/>
              </w:tabs>
              <w:ind w:right="45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Вигоди (підсумок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382BB0" w:rsidRPr="00570F00" w:rsidRDefault="00382BB0" w:rsidP="0068564B">
            <w:pPr>
              <w:tabs>
                <w:tab w:val="left" w:pos="-3686"/>
              </w:tabs>
              <w:ind w:right="-70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Витрати (підсумок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82BB0" w:rsidRPr="00570F00" w:rsidRDefault="00382BB0" w:rsidP="0068564B">
            <w:pPr>
              <w:tabs>
                <w:tab w:val="left" w:pos="-3686"/>
              </w:tabs>
              <w:ind w:right="45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Обґрунтування відповідного місця альтернативи у рейтингу</w:t>
            </w:r>
          </w:p>
        </w:tc>
      </w:tr>
      <w:tr w:rsidR="00314C7F" w:rsidRPr="00570F00" w:rsidTr="008C75D1">
        <w:tc>
          <w:tcPr>
            <w:tcW w:w="2660" w:type="dxa"/>
            <w:tcBorders>
              <w:top w:val="single" w:sz="4" w:space="0" w:color="auto"/>
            </w:tcBorders>
          </w:tcPr>
          <w:p w:rsidR="00314C7F" w:rsidRPr="00570F00" w:rsidRDefault="00314C7F" w:rsidP="0068564B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:rsidR="00314C7F" w:rsidRPr="00570F00" w:rsidRDefault="00314C7F" w:rsidP="0068564B">
            <w:pPr>
              <w:tabs>
                <w:tab w:val="left" w:pos="-3686"/>
              </w:tabs>
              <w:ind w:right="45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Збереження чинного регулювання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314C7F" w:rsidRPr="00570F00" w:rsidRDefault="00314C7F" w:rsidP="0068564B">
            <w:pPr>
              <w:tabs>
                <w:tab w:val="left" w:pos="-3686"/>
              </w:tabs>
              <w:ind w:right="45"/>
              <w:jc w:val="both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b/>
                <w:sz w:val="28"/>
                <w:szCs w:val="28"/>
                <w:lang w:val="uk-UA" w:eastAsia="ru-RU"/>
              </w:rPr>
              <w:t>Для держави:</w:t>
            </w:r>
          </w:p>
          <w:p w:rsidR="00494973" w:rsidRPr="00570F00" w:rsidRDefault="008C75D1" w:rsidP="0068564B">
            <w:pPr>
              <w:tabs>
                <w:tab w:val="left" w:pos="-3686"/>
              </w:tabs>
              <w:ind w:right="45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в</w:t>
            </w:r>
            <w:r w:rsidR="00494973" w:rsidRPr="00570F00">
              <w:rPr>
                <w:rFonts w:eastAsia="Times New Roman"/>
                <w:sz w:val="28"/>
                <w:szCs w:val="28"/>
                <w:lang w:val="uk-UA" w:eastAsia="ru-RU"/>
              </w:rPr>
              <w:t>ідсутні</w:t>
            </w:r>
            <w:r>
              <w:rPr>
                <w:rFonts w:eastAsia="Times New Roman"/>
                <w:sz w:val="28"/>
                <w:szCs w:val="28"/>
                <w:lang w:val="uk-UA" w:eastAsia="ru-RU"/>
              </w:rPr>
              <w:t>.</w:t>
            </w:r>
            <w:r w:rsidR="00494973"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314C7F" w:rsidRPr="00570F00" w:rsidRDefault="00314C7F" w:rsidP="0068564B">
            <w:pPr>
              <w:tabs>
                <w:tab w:val="left" w:pos="-3686"/>
              </w:tabs>
              <w:ind w:right="45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b/>
                <w:sz w:val="28"/>
                <w:szCs w:val="28"/>
                <w:lang w:val="uk-UA" w:eastAsia="ru-RU"/>
              </w:rPr>
              <w:t>Для громадян:</w:t>
            </w:r>
          </w:p>
          <w:p w:rsidR="00494973" w:rsidRPr="00570F00" w:rsidRDefault="008C75D1" w:rsidP="0068564B">
            <w:pPr>
              <w:tabs>
                <w:tab w:val="left" w:pos="-3686"/>
              </w:tabs>
              <w:ind w:right="45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в</w:t>
            </w:r>
            <w:r w:rsidR="00494973" w:rsidRPr="00570F00">
              <w:rPr>
                <w:rFonts w:eastAsia="Times New Roman"/>
                <w:sz w:val="28"/>
                <w:szCs w:val="28"/>
                <w:lang w:val="uk-UA" w:eastAsia="ru-RU"/>
              </w:rPr>
              <w:t>ідсутні</w:t>
            </w:r>
            <w:r>
              <w:rPr>
                <w:rFonts w:eastAsia="Times New Roman"/>
                <w:sz w:val="28"/>
                <w:szCs w:val="28"/>
                <w:lang w:val="uk-UA" w:eastAsia="ru-RU"/>
              </w:rPr>
              <w:t>.</w:t>
            </w:r>
          </w:p>
          <w:p w:rsidR="00F65CFA" w:rsidRPr="00570F00" w:rsidRDefault="00226F9A" w:rsidP="0068564B">
            <w:pPr>
              <w:tabs>
                <w:tab w:val="left" w:pos="-3686"/>
              </w:tabs>
              <w:ind w:right="45"/>
              <w:jc w:val="both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b/>
                <w:sz w:val="28"/>
                <w:szCs w:val="28"/>
                <w:lang w:val="uk-UA" w:eastAsia="ru-RU"/>
              </w:rPr>
              <w:t>Для суб’єктів господарювання</w:t>
            </w:r>
            <w:r w:rsidR="00314C7F" w:rsidRPr="00570F00">
              <w:rPr>
                <w:rFonts w:eastAsia="Times New Roman"/>
                <w:b/>
                <w:sz w:val="28"/>
                <w:szCs w:val="28"/>
                <w:lang w:val="uk-UA" w:eastAsia="ru-RU"/>
              </w:rPr>
              <w:t>:</w:t>
            </w:r>
          </w:p>
          <w:p w:rsidR="00494973" w:rsidRPr="00570F00" w:rsidRDefault="008C75D1" w:rsidP="0068564B">
            <w:pPr>
              <w:tabs>
                <w:tab w:val="left" w:pos="-3686"/>
              </w:tabs>
              <w:ind w:right="45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в</w:t>
            </w:r>
            <w:r w:rsidR="00494973" w:rsidRPr="00570F00">
              <w:rPr>
                <w:rFonts w:eastAsia="Times New Roman"/>
                <w:sz w:val="28"/>
                <w:szCs w:val="28"/>
                <w:lang w:val="uk-UA" w:eastAsia="ru-RU"/>
              </w:rPr>
              <w:t>ідсутні</w:t>
            </w:r>
          </w:p>
          <w:p w:rsidR="00314C7F" w:rsidRPr="00570F00" w:rsidRDefault="00314C7F" w:rsidP="0068564B">
            <w:pPr>
              <w:tabs>
                <w:tab w:val="left" w:pos="-3686"/>
              </w:tabs>
              <w:ind w:right="45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6C452E" w:rsidRPr="00570F00" w:rsidRDefault="00314C7F" w:rsidP="0068564B">
            <w:pPr>
              <w:tabs>
                <w:tab w:val="left" w:pos="-3686"/>
              </w:tabs>
              <w:ind w:right="45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b/>
                <w:sz w:val="28"/>
                <w:szCs w:val="28"/>
                <w:lang w:val="uk-UA" w:eastAsia="ru-RU"/>
              </w:rPr>
              <w:t>Для держави:</w:t>
            </w:r>
          </w:p>
          <w:p w:rsidR="00D53E20" w:rsidRPr="00570F00" w:rsidRDefault="008C75D1" w:rsidP="0068564B">
            <w:pPr>
              <w:tabs>
                <w:tab w:val="left" w:pos="-3686"/>
              </w:tabs>
              <w:ind w:right="45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н</w:t>
            </w:r>
            <w:r w:rsidR="00D53E20" w:rsidRPr="00570F00">
              <w:rPr>
                <w:rFonts w:eastAsia="Times New Roman"/>
                <w:sz w:val="28"/>
                <w:szCs w:val="28"/>
                <w:lang w:val="uk-UA" w:eastAsia="ru-RU"/>
              </w:rPr>
              <w:t>евиконання задекларованих перед громадянами та бізнесом заходів, спрямованих на з</w:t>
            </w:r>
            <w:r w:rsidR="000A54FE" w:rsidRPr="00570F00">
              <w:rPr>
                <w:rFonts w:eastAsia="Times New Roman"/>
                <w:sz w:val="28"/>
                <w:szCs w:val="28"/>
                <w:lang w:val="uk-UA" w:eastAsia="ru-RU"/>
              </w:rPr>
              <w:t>меншення бюрократичних процедур та</w:t>
            </w:r>
            <w:r w:rsidR="00D53E20"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 зниження рівня жорсткості  регулювання господарських відносин.</w:t>
            </w:r>
          </w:p>
          <w:p w:rsidR="00D53E20" w:rsidRPr="00570F00" w:rsidRDefault="00D53E20" w:rsidP="0068564B">
            <w:pPr>
              <w:tabs>
                <w:tab w:val="left" w:pos="-3686"/>
              </w:tabs>
              <w:ind w:right="45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Втрата можливості виведення перевізників, що </w:t>
            </w: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здійснюють нерегулярні перевезення із «тіньового» сектору економіки.</w:t>
            </w:r>
          </w:p>
          <w:p w:rsidR="00D53E20" w:rsidRPr="00570F00" w:rsidRDefault="00D53E20" w:rsidP="0068564B">
            <w:pPr>
              <w:tabs>
                <w:tab w:val="left" w:pos="-3686"/>
              </w:tabs>
              <w:ind w:right="45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Втрата можливості розвитку ринку праці. </w:t>
            </w:r>
          </w:p>
          <w:p w:rsidR="006C452E" w:rsidRPr="00570F00" w:rsidRDefault="00314C7F" w:rsidP="0068564B">
            <w:pPr>
              <w:tabs>
                <w:tab w:val="left" w:pos="-3686"/>
              </w:tabs>
              <w:ind w:right="45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b/>
                <w:sz w:val="28"/>
                <w:szCs w:val="28"/>
                <w:lang w:val="uk-UA" w:eastAsia="ru-RU"/>
              </w:rPr>
              <w:t>Для громадян:</w:t>
            </w:r>
          </w:p>
          <w:p w:rsidR="00494973" w:rsidRPr="00570F00" w:rsidRDefault="008C75D1" w:rsidP="0068564B">
            <w:pPr>
              <w:tabs>
                <w:tab w:val="left" w:pos="-3686"/>
              </w:tabs>
              <w:ind w:right="4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494973" w:rsidRPr="00570F00">
              <w:rPr>
                <w:sz w:val="28"/>
                <w:szCs w:val="28"/>
                <w:lang w:val="uk-UA"/>
              </w:rPr>
              <w:t>итрати</w:t>
            </w:r>
            <w:r w:rsidR="006C452E" w:rsidRPr="00570F00">
              <w:rPr>
                <w:sz w:val="28"/>
                <w:szCs w:val="28"/>
                <w:lang w:val="uk-UA"/>
              </w:rPr>
              <w:t xml:space="preserve"> </w:t>
            </w:r>
            <w:r w:rsidR="00D53E20" w:rsidRPr="00570F00">
              <w:rPr>
                <w:sz w:val="28"/>
                <w:szCs w:val="28"/>
                <w:lang w:val="uk-UA"/>
              </w:rPr>
              <w:t xml:space="preserve">часових ресурсів на оформлення поїздки під час нерегулярних перевезень. Незахищеність персональних даних та доступ до них третіх осіб. </w:t>
            </w:r>
          </w:p>
          <w:p w:rsidR="00D53E20" w:rsidRPr="00570F00" w:rsidRDefault="00314C7F" w:rsidP="0068564B">
            <w:pPr>
              <w:tabs>
                <w:tab w:val="left" w:pos="-3686"/>
              </w:tabs>
              <w:ind w:right="-108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b/>
                <w:sz w:val="27"/>
                <w:szCs w:val="27"/>
                <w:lang w:val="uk-UA" w:eastAsia="ru-RU"/>
              </w:rPr>
              <w:t>Для суб’єктів</w:t>
            </w:r>
            <w:r w:rsidRPr="00570F00">
              <w:rPr>
                <w:rFonts w:eastAsia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Pr="00570F00">
              <w:rPr>
                <w:rFonts w:eastAsia="Times New Roman"/>
                <w:b/>
                <w:sz w:val="27"/>
                <w:szCs w:val="27"/>
                <w:lang w:val="uk-UA" w:eastAsia="ru-RU"/>
              </w:rPr>
              <w:t>господарювання</w:t>
            </w:r>
            <w:r w:rsidRPr="00570F00">
              <w:rPr>
                <w:rFonts w:eastAsia="Times New Roman"/>
                <w:b/>
                <w:sz w:val="26"/>
                <w:szCs w:val="26"/>
                <w:lang w:val="uk-UA" w:eastAsia="ru-RU"/>
              </w:rPr>
              <w:t>:</w:t>
            </w:r>
            <w:r w:rsidR="00494973"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 </w:t>
            </w:r>
            <w:r w:rsidR="008C75D1">
              <w:rPr>
                <w:rFonts w:eastAsia="Times New Roman"/>
                <w:sz w:val="28"/>
                <w:szCs w:val="28"/>
                <w:lang w:val="uk-UA" w:eastAsia="ru-RU"/>
              </w:rPr>
              <w:t>з</w:t>
            </w:r>
            <w:r w:rsidR="00494973"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алишаються витрати </w:t>
            </w:r>
            <w:r w:rsidR="00D53E20"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на адміністрування та оформлення нерегулярних перевезень пасажирів. </w:t>
            </w:r>
          </w:p>
          <w:p w:rsidR="00D53E20" w:rsidRPr="00570F00" w:rsidRDefault="00D53E20" w:rsidP="0068564B">
            <w:pPr>
              <w:tabs>
                <w:tab w:val="left" w:pos="-3686"/>
              </w:tabs>
              <w:ind w:right="-7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Упущена вигода від втрати замовників через жорстке регулювання процедури оформлення нерегулярного перевезення</w:t>
            </w:r>
          </w:p>
          <w:p w:rsidR="00314C7F" w:rsidRPr="00570F00" w:rsidRDefault="00314C7F" w:rsidP="0068564B">
            <w:pPr>
              <w:tabs>
                <w:tab w:val="left" w:pos="-3686"/>
              </w:tabs>
              <w:ind w:right="-70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14C7F" w:rsidRPr="00570F00" w:rsidRDefault="00906320" w:rsidP="0068564B">
            <w:pPr>
              <w:tabs>
                <w:tab w:val="left" w:pos="-3686"/>
              </w:tabs>
              <w:ind w:right="45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 xml:space="preserve">Альтернатива показала себе такою, що не відповідає потребам </w:t>
            </w:r>
            <w:r w:rsidR="00226F9A"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держави, потребам </w:t>
            </w: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надавачів та споживачів послуг</w:t>
            </w:r>
          </w:p>
        </w:tc>
      </w:tr>
      <w:tr w:rsidR="009B0F5D" w:rsidRPr="00570F00" w:rsidTr="008C75D1">
        <w:tc>
          <w:tcPr>
            <w:tcW w:w="2660" w:type="dxa"/>
            <w:tcBorders>
              <w:top w:val="single" w:sz="4" w:space="0" w:color="auto"/>
            </w:tcBorders>
          </w:tcPr>
          <w:p w:rsidR="00D53E20" w:rsidRPr="00570F00" w:rsidRDefault="00D53E20" w:rsidP="0068564B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  <w:p w:rsidR="009B0F5D" w:rsidRPr="00570F00" w:rsidRDefault="00D53E20" w:rsidP="0068564B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Розроб</w:t>
            </w:r>
            <w:r w:rsidR="008C75D1">
              <w:rPr>
                <w:rFonts w:eastAsia="Times New Roman"/>
                <w:sz w:val="28"/>
                <w:szCs w:val="28"/>
                <w:lang w:val="uk-UA" w:eastAsia="ru-RU"/>
              </w:rPr>
              <w:t>лення</w:t>
            </w: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 проекту </w:t>
            </w:r>
            <w:r w:rsidR="00636C8E"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акта </w:t>
            </w: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вищої юридичної сили, </w:t>
            </w: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 xml:space="preserve">який встановлював би вимоги до договору про нерегулярні перевезення пасажирів </w:t>
            </w:r>
            <w:r w:rsidR="00636C8E" w:rsidRPr="00570F00">
              <w:rPr>
                <w:rFonts w:eastAsia="Times New Roman"/>
                <w:sz w:val="28"/>
                <w:szCs w:val="28"/>
                <w:lang w:val="uk-UA" w:eastAsia="ru-RU"/>
              </w:rPr>
              <w:t>(на рівні акта Уряду України чи закону)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9B0F5D" w:rsidRPr="00570F00" w:rsidRDefault="009B0F5D" w:rsidP="0068564B">
            <w:pPr>
              <w:tabs>
                <w:tab w:val="left" w:pos="-3686"/>
              </w:tabs>
              <w:ind w:right="45"/>
              <w:jc w:val="both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b/>
                <w:sz w:val="28"/>
                <w:szCs w:val="28"/>
                <w:lang w:val="uk-UA" w:eastAsia="ru-RU"/>
              </w:rPr>
              <w:lastRenderedPageBreak/>
              <w:t>Для держави:</w:t>
            </w:r>
          </w:p>
          <w:p w:rsidR="009B0F5D" w:rsidRPr="00570F00" w:rsidRDefault="008C75D1" w:rsidP="0068564B">
            <w:pPr>
              <w:tabs>
                <w:tab w:val="left" w:pos="-3686"/>
              </w:tabs>
              <w:ind w:right="45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в</w:t>
            </w:r>
            <w:r w:rsidR="009B0F5D" w:rsidRPr="00570F00">
              <w:rPr>
                <w:rFonts w:eastAsia="Times New Roman"/>
                <w:sz w:val="28"/>
                <w:szCs w:val="28"/>
                <w:lang w:val="uk-UA" w:eastAsia="ru-RU"/>
              </w:rPr>
              <w:t>ідсутні</w:t>
            </w:r>
            <w:r>
              <w:rPr>
                <w:rFonts w:eastAsia="Times New Roman"/>
                <w:sz w:val="28"/>
                <w:szCs w:val="28"/>
                <w:lang w:val="uk-UA" w:eastAsia="ru-RU"/>
              </w:rPr>
              <w:t>.</w:t>
            </w:r>
            <w:r w:rsidR="009B0F5D"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9B0F5D" w:rsidRPr="00570F00" w:rsidRDefault="009B0F5D" w:rsidP="0068564B">
            <w:pPr>
              <w:tabs>
                <w:tab w:val="left" w:pos="-3686"/>
              </w:tabs>
              <w:ind w:right="45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b/>
                <w:sz w:val="28"/>
                <w:szCs w:val="28"/>
                <w:lang w:val="uk-UA" w:eastAsia="ru-RU"/>
              </w:rPr>
              <w:t>Для громадян:</w:t>
            </w:r>
          </w:p>
          <w:p w:rsidR="009B0F5D" w:rsidRPr="00570F00" w:rsidRDefault="008C75D1" w:rsidP="0068564B">
            <w:pPr>
              <w:tabs>
                <w:tab w:val="left" w:pos="-3686"/>
              </w:tabs>
              <w:ind w:right="45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в</w:t>
            </w:r>
            <w:r w:rsidR="009B0F5D" w:rsidRPr="00570F00">
              <w:rPr>
                <w:rFonts w:eastAsia="Times New Roman"/>
                <w:sz w:val="28"/>
                <w:szCs w:val="28"/>
                <w:lang w:val="uk-UA" w:eastAsia="ru-RU"/>
              </w:rPr>
              <w:t>ідсутні</w:t>
            </w:r>
            <w:r>
              <w:rPr>
                <w:rFonts w:eastAsia="Times New Roman"/>
                <w:sz w:val="28"/>
                <w:szCs w:val="28"/>
                <w:lang w:val="uk-UA" w:eastAsia="ru-RU"/>
              </w:rPr>
              <w:t>.</w:t>
            </w:r>
          </w:p>
          <w:p w:rsidR="00D53E20" w:rsidRPr="00570F00" w:rsidRDefault="009B0F5D" w:rsidP="0068564B">
            <w:pPr>
              <w:tabs>
                <w:tab w:val="left" w:pos="-3686"/>
              </w:tabs>
              <w:ind w:right="45"/>
              <w:jc w:val="both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b/>
                <w:sz w:val="28"/>
                <w:szCs w:val="28"/>
                <w:lang w:val="uk-UA" w:eastAsia="ru-RU"/>
              </w:rPr>
              <w:lastRenderedPageBreak/>
              <w:t>Для суб’єктів господарювання:</w:t>
            </w:r>
          </w:p>
          <w:p w:rsidR="009B0F5D" w:rsidRPr="00570F00" w:rsidRDefault="008C75D1" w:rsidP="0068564B">
            <w:pPr>
              <w:tabs>
                <w:tab w:val="left" w:pos="-3686"/>
              </w:tabs>
              <w:ind w:right="45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в</w:t>
            </w:r>
            <w:r w:rsidR="009B0F5D" w:rsidRPr="00570F00">
              <w:rPr>
                <w:rFonts w:eastAsia="Times New Roman"/>
                <w:sz w:val="28"/>
                <w:szCs w:val="28"/>
                <w:lang w:val="uk-UA" w:eastAsia="ru-RU"/>
              </w:rPr>
              <w:t>ідсутні</w:t>
            </w:r>
          </w:p>
          <w:p w:rsidR="009B0F5D" w:rsidRPr="00570F00" w:rsidRDefault="009B0F5D" w:rsidP="0068564B">
            <w:pPr>
              <w:tabs>
                <w:tab w:val="left" w:pos="-3686"/>
              </w:tabs>
              <w:ind w:right="45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9B0F5D" w:rsidRPr="00570F00" w:rsidRDefault="009B0F5D" w:rsidP="0068564B">
            <w:pPr>
              <w:tabs>
                <w:tab w:val="left" w:pos="-3686"/>
              </w:tabs>
              <w:ind w:right="45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b/>
                <w:sz w:val="28"/>
                <w:szCs w:val="28"/>
                <w:lang w:val="uk-UA" w:eastAsia="ru-RU"/>
              </w:rPr>
              <w:lastRenderedPageBreak/>
              <w:t>Для держави:</w:t>
            </w:r>
          </w:p>
          <w:p w:rsidR="009B0F5D" w:rsidRPr="00570F00" w:rsidRDefault="008C75D1" w:rsidP="0068564B">
            <w:pPr>
              <w:tabs>
                <w:tab w:val="left" w:pos="-3686"/>
              </w:tabs>
              <w:ind w:right="45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а</w:t>
            </w:r>
            <w:r w:rsidR="00D53E20"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налогічні до витрат </w:t>
            </w:r>
            <w:r>
              <w:rPr>
                <w:rFonts w:eastAsia="Times New Roman"/>
                <w:sz w:val="28"/>
                <w:szCs w:val="28"/>
                <w:lang w:val="uk-UA" w:eastAsia="ru-RU"/>
              </w:rPr>
              <w:t>а</w:t>
            </w:r>
            <w:r w:rsidR="00D53E20"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льтернативи 1. </w:t>
            </w:r>
          </w:p>
          <w:p w:rsidR="009B0F5D" w:rsidRPr="00570F00" w:rsidRDefault="009B0F5D" w:rsidP="0068564B">
            <w:pPr>
              <w:tabs>
                <w:tab w:val="left" w:pos="-3686"/>
              </w:tabs>
              <w:ind w:right="45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b/>
                <w:sz w:val="28"/>
                <w:szCs w:val="28"/>
                <w:lang w:val="uk-UA" w:eastAsia="ru-RU"/>
              </w:rPr>
              <w:lastRenderedPageBreak/>
              <w:t>Для громадян:</w:t>
            </w:r>
          </w:p>
          <w:p w:rsidR="00D53E20" w:rsidRPr="00570F00" w:rsidRDefault="008C75D1" w:rsidP="0068564B">
            <w:pPr>
              <w:tabs>
                <w:tab w:val="left" w:pos="-3686"/>
              </w:tabs>
              <w:ind w:right="45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а</w:t>
            </w:r>
            <w:r w:rsidR="00D53E20"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налогічні до витрат </w:t>
            </w:r>
            <w:r>
              <w:rPr>
                <w:rFonts w:eastAsia="Times New Roman"/>
                <w:sz w:val="28"/>
                <w:szCs w:val="28"/>
                <w:lang w:val="uk-UA" w:eastAsia="ru-RU"/>
              </w:rPr>
              <w:t>а</w:t>
            </w:r>
            <w:r w:rsidR="00D53E20"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льтернативи 1. </w:t>
            </w:r>
          </w:p>
          <w:p w:rsidR="009B0F5D" w:rsidRPr="00570F00" w:rsidRDefault="009B0F5D" w:rsidP="008C75D1">
            <w:pPr>
              <w:tabs>
                <w:tab w:val="left" w:pos="-3686"/>
              </w:tabs>
              <w:ind w:right="-108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b/>
                <w:sz w:val="27"/>
                <w:szCs w:val="27"/>
                <w:lang w:val="uk-UA" w:eastAsia="ru-RU"/>
              </w:rPr>
              <w:t>Для суб’єктів господарювання:</w:t>
            </w: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 </w:t>
            </w:r>
            <w:r w:rsidR="008C75D1">
              <w:rPr>
                <w:rFonts w:eastAsia="Times New Roman"/>
                <w:sz w:val="28"/>
                <w:szCs w:val="28"/>
                <w:lang w:val="uk-UA" w:eastAsia="ru-RU"/>
              </w:rPr>
              <w:t>а</w:t>
            </w:r>
            <w:r w:rsidR="00D53E20"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налогічні до витрат </w:t>
            </w:r>
            <w:r w:rsidR="008C75D1">
              <w:rPr>
                <w:rFonts w:eastAsia="Times New Roman"/>
                <w:sz w:val="28"/>
                <w:szCs w:val="28"/>
                <w:lang w:val="uk-UA" w:eastAsia="ru-RU"/>
              </w:rPr>
              <w:t>а</w:t>
            </w:r>
            <w:r w:rsidR="00D53E20" w:rsidRPr="00570F00">
              <w:rPr>
                <w:rFonts w:eastAsia="Times New Roman"/>
                <w:sz w:val="28"/>
                <w:szCs w:val="28"/>
                <w:lang w:val="uk-UA" w:eastAsia="ru-RU"/>
              </w:rPr>
              <w:t>льтернативи 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B0F5D" w:rsidRPr="00570F00" w:rsidRDefault="009B0F5D" w:rsidP="0068564B">
            <w:pPr>
              <w:tabs>
                <w:tab w:val="left" w:pos="-3686"/>
              </w:tabs>
              <w:ind w:right="45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 xml:space="preserve">Альтернатива показала себе такою, що не відповідає </w:t>
            </w: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потребам надавачів та споживачів послуг</w:t>
            </w:r>
          </w:p>
        </w:tc>
      </w:tr>
      <w:tr w:rsidR="00494973" w:rsidRPr="00570F00" w:rsidTr="008C75D1">
        <w:tc>
          <w:tcPr>
            <w:tcW w:w="2660" w:type="dxa"/>
            <w:tcBorders>
              <w:top w:val="single" w:sz="4" w:space="0" w:color="auto"/>
            </w:tcBorders>
          </w:tcPr>
          <w:p w:rsidR="00D53E20" w:rsidRPr="00570F00" w:rsidRDefault="00D53E20" w:rsidP="0068564B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Альтернатива 3.</w:t>
            </w:r>
          </w:p>
          <w:p w:rsidR="00494973" w:rsidRPr="00570F00" w:rsidRDefault="00D53E20" w:rsidP="0068564B">
            <w:pPr>
              <w:tabs>
                <w:tab w:val="left" w:pos="-3686"/>
              </w:tabs>
              <w:ind w:right="45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Прийняття наказу Мінінфраструктури </w:t>
            </w:r>
            <w:r w:rsidRPr="00570F00">
              <w:rPr>
                <w:rFonts w:eastAsiaTheme="minorHAnsi"/>
                <w:sz w:val="28"/>
                <w:szCs w:val="28"/>
                <w:lang w:val="uk-UA"/>
              </w:rPr>
              <w:t>«</w:t>
            </w:r>
            <w:r w:rsidRPr="00570F00">
              <w:rPr>
                <w:sz w:val="28"/>
                <w:szCs w:val="28"/>
                <w:lang w:val="uk-UA"/>
              </w:rPr>
              <w:t xml:space="preserve">Про визнання таким, що втратив чинність, наказу </w:t>
            </w:r>
            <w:r w:rsidRPr="00570F0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іністерства інфраструктури України</w:t>
            </w:r>
            <w:r w:rsidRPr="00570F00">
              <w:rPr>
                <w:sz w:val="28"/>
                <w:szCs w:val="28"/>
                <w:lang w:val="uk-UA"/>
              </w:rPr>
              <w:t xml:space="preserve"> </w:t>
            </w:r>
            <w:r w:rsidRPr="00570F0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ід 20 червня 2012 року  № 331»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494973" w:rsidRPr="00570F00" w:rsidRDefault="00494973" w:rsidP="0068564B">
            <w:pPr>
              <w:tabs>
                <w:tab w:val="left" w:pos="-3686"/>
              </w:tabs>
              <w:ind w:right="45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b/>
                <w:sz w:val="28"/>
                <w:szCs w:val="28"/>
                <w:lang w:val="uk-UA" w:eastAsia="ru-RU"/>
              </w:rPr>
              <w:t>Для держави:</w:t>
            </w:r>
          </w:p>
          <w:p w:rsidR="009B0F5D" w:rsidRPr="00570F00" w:rsidRDefault="008C75D1" w:rsidP="0068564B">
            <w:pPr>
              <w:tabs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9B0F5D" w:rsidRPr="00570F00">
              <w:rPr>
                <w:sz w:val="28"/>
                <w:szCs w:val="28"/>
                <w:lang w:val="uk-UA"/>
              </w:rPr>
              <w:t xml:space="preserve">иконання зобов’язань держави стосовно лібералізації правил </w:t>
            </w:r>
            <w:r>
              <w:rPr>
                <w:sz w:val="28"/>
                <w:szCs w:val="28"/>
                <w:lang w:val="uk-UA"/>
              </w:rPr>
              <w:t>провадження</w:t>
            </w:r>
            <w:r w:rsidR="009B0F5D" w:rsidRPr="00570F00">
              <w:rPr>
                <w:sz w:val="28"/>
                <w:szCs w:val="28"/>
                <w:lang w:val="uk-UA"/>
              </w:rPr>
              <w:t xml:space="preserve"> господарської діяльності.</w:t>
            </w:r>
          </w:p>
          <w:p w:rsidR="008E5831" w:rsidRPr="00570F00" w:rsidRDefault="009B0F5D" w:rsidP="0068564B">
            <w:pPr>
              <w:tabs>
                <w:tab w:val="left" w:pos="-3686"/>
              </w:tabs>
              <w:ind w:right="45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sz w:val="28"/>
                <w:szCs w:val="28"/>
                <w:lang w:val="uk-UA"/>
              </w:rPr>
              <w:t xml:space="preserve">Забезпечення розвитку ринку автоперевезень, його детінізація, збільшення надходжень від оподаткування легальної діяльності. </w:t>
            </w:r>
            <w:r w:rsidR="008E5831" w:rsidRPr="00570F00">
              <w:rPr>
                <w:rFonts w:eastAsia="Times New Roman"/>
                <w:sz w:val="28"/>
                <w:szCs w:val="28"/>
                <w:lang w:val="uk-UA" w:eastAsia="ru-RU"/>
              </w:rPr>
              <w:t>Створення нових робочих місць</w:t>
            </w:r>
            <w:r w:rsidR="008C75D1">
              <w:rPr>
                <w:rFonts w:eastAsia="Times New Roman"/>
                <w:sz w:val="28"/>
                <w:szCs w:val="28"/>
                <w:lang w:val="uk-UA" w:eastAsia="ru-RU"/>
              </w:rPr>
              <w:t>.</w:t>
            </w:r>
          </w:p>
          <w:p w:rsidR="00B1243D" w:rsidRPr="00570F00" w:rsidRDefault="00494973" w:rsidP="0068564B">
            <w:pPr>
              <w:tabs>
                <w:tab w:val="left" w:pos="-3686"/>
              </w:tabs>
              <w:ind w:right="45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b/>
                <w:sz w:val="28"/>
                <w:szCs w:val="28"/>
                <w:lang w:val="uk-UA" w:eastAsia="ru-RU"/>
              </w:rPr>
              <w:t xml:space="preserve">Для громадян: </w:t>
            </w:r>
            <w:r w:rsidR="008C75D1">
              <w:rPr>
                <w:rFonts w:eastAsia="Times New Roman"/>
                <w:sz w:val="28"/>
                <w:szCs w:val="28"/>
                <w:lang w:val="uk-UA" w:eastAsia="ru-RU"/>
              </w:rPr>
              <w:t>м</w:t>
            </w: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ожливість користування якісними послугами </w:t>
            </w:r>
            <w:r w:rsidR="00B1243D" w:rsidRPr="00570F00">
              <w:rPr>
                <w:rFonts w:eastAsia="Times New Roman"/>
                <w:sz w:val="28"/>
                <w:szCs w:val="28"/>
                <w:lang w:val="uk-UA" w:eastAsia="ru-RU"/>
              </w:rPr>
              <w:t>автоперевізників</w:t>
            </w: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.</w:t>
            </w:r>
            <w:r w:rsidR="00B1243D"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 Уникнення бюрократичних процедур.</w:t>
            </w:r>
          </w:p>
          <w:p w:rsidR="00494973" w:rsidRPr="00570F00" w:rsidRDefault="00B1243D" w:rsidP="0068564B">
            <w:pPr>
              <w:tabs>
                <w:tab w:val="left" w:pos="-3686"/>
              </w:tabs>
              <w:ind w:right="45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Захист персональних даних.</w:t>
            </w:r>
          </w:p>
          <w:p w:rsidR="009B0F5D" w:rsidRPr="00570F00" w:rsidRDefault="00494973" w:rsidP="0068564B">
            <w:pPr>
              <w:shd w:val="clear" w:color="auto" w:fill="FFFFFF"/>
              <w:spacing w:line="240" w:lineRule="atLeast"/>
              <w:contextualSpacing/>
              <w:textAlignment w:val="baseline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b/>
                <w:sz w:val="28"/>
                <w:szCs w:val="28"/>
                <w:lang w:val="uk-UA" w:eastAsia="ru-RU"/>
              </w:rPr>
              <w:t>Для суб’єктів господарювання</w:t>
            </w:r>
            <w:r w:rsidR="00636C8E" w:rsidRPr="00570F00">
              <w:rPr>
                <w:rFonts w:eastAsia="Times New Roman"/>
                <w:b/>
                <w:sz w:val="28"/>
                <w:szCs w:val="28"/>
                <w:lang w:val="uk-UA" w:eastAsia="ru-RU"/>
              </w:rPr>
              <w:t>:</w:t>
            </w:r>
          </w:p>
          <w:p w:rsidR="009B0F5D" w:rsidRPr="00570F00" w:rsidRDefault="008C75D1" w:rsidP="0068564B">
            <w:pPr>
              <w:tabs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="009B0F5D" w:rsidRPr="00570F00">
              <w:rPr>
                <w:sz w:val="28"/>
                <w:szCs w:val="28"/>
                <w:lang w:val="uk-UA"/>
              </w:rPr>
              <w:t xml:space="preserve">ібералізація правил </w:t>
            </w:r>
            <w:r>
              <w:rPr>
                <w:sz w:val="28"/>
                <w:szCs w:val="28"/>
                <w:lang w:val="uk-UA"/>
              </w:rPr>
              <w:lastRenderedPageBreak/>
              <w:t>провадження</w:t>
            </w:r>
            <w:r w:rsidR="009B0F5D" w:rsidRPr="00570F00">
              <w:rPr>
                <w:sz w:val="28"/>
                <w:szCs w:val="28"/>
                <w:lang w:val="uk-UA"/>
              </w:rPr>
              <w:t xml:space="preserve"> господарської діяльності.</w:t>
            </w:r>
          </w:p>
          <w:p w:rsidR="009B0F5D" w:rsidRPr="00570F00" w:rsidRDefault="009B0F5D" w:rsidP="0068564B">
            <w:pPr>
              <w:tabs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570F00">
              <w:rPr>
                <w:sz w:val="28"/>
                <w:szCs w:val="28"/>
                <w:lang w:val="uk-UA"/>
              </w:rPr>
              <w:t>Зменшення регулятивних та дозвільних процедур.</w:t>
            </w:r>
          </w:p>
          <w:p w:rsidR="009B0F5D" w:rsidRPr="00570F00" w:rsidRDefault="009B0F5D" w:rsidP="0068564B">
            <w:pPr>
              <w:tabs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570F00">
              <w:rPr>
                <w:sz w:val="28"/>
                <w:szCs w:val="28"/>
                <w:lang w:val="uk-UA"/>
              </w:rPr>
              <w:t>Забезпечення можливості діяльності на підставі вільних договірних відносин.</w:t>
            </w:r>
          </w:p>
          <w:p w:rsidR="009B0F5D" w:rsidRPr="00570F00" w:rsidRDefault="009B0F5D" w:rsidP="0068564B">
            <w:pPr>
              <w:tabs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570F00">
              <w:rPr>
                <w:sz w:val="28"/>
                <w:szCs w:val="28"/>
                <w:lang w:val="uk-UA"/>
              </w:rPr>
              <w:t>Зменшення витрат на організацію діяльності.</w:t>
            </w:r>
          </w:p>
          <w:p w:rsidR="00494973" w:rsidRPr="00570F00" w:rsidRDefault="009B0F5D" w:rsidP="0068564B">
            <w:pPr>
              <w:tabs>
                <w:tab w:val="left" w:pos="-3686"/>
              </w:tabs>
              <w:ind w:right="45"/>
              <w:rPr>
                <w:sz w:val="28"/>
                <w:szCs w:val="28"/>
                <w:lang w:val="uk-UA"/>
              </w:rPr>
            </w:pPr>
            <w:r w:rsidRPr="00570F00">
              <w:rPr>
                <w:sz w:val="28"/>
                <w:szCs w:val="28"/>
                <w:lang w:val="uk-UA"/>
              </w:rPr>
              <w:t>Сприяння забезпеченню прав та інтересів суб’єктів господарювання</w:t>
            </w:r>
            <w:r w:rsidR="001934FF" w:rsidRPr="00570F00">
              <w:rPr>
                <w:sz w:val="28"/>
                <w:szCs w:val="28"/>
                <w:lang w:val="uk-UA"/>
              </w:rPr>
              <w:t>.</w:t>
            </w:r>
          </w:p>
          <w:p w:rsidR="00B1243D" w:rsidRPr="00570F00" w:rsidRDefault="00B1243D" w:rsidP="0068564B">
            <w:pPr>
              <w:tabs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570F00">
              <w:rPr>
                <w:sz w:val="28"/>
                <w:szCs w:val="28"/>
                <w:lang w:val="uk-UA"/>
              </w:rPr>
              <w:t>Можливість додаткових доходів внаслідок спрощення процедури організації нерегулярних перевезень та потенційного збільшення кількості замовлен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494973" w:rsidRPr="00570F00" w:rsidRDefault="00494973" w:rsidP="0068564B">
            <w:pPr>
              <w:tabs>
                <w:tab w:val="left" w:pos="-3686"/>
              </w:tabs>
              <w:ind w:right="45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b/>
                <w:sz w:val="28"/>
                <w:szCs w:val="28"/>
                <w:lang w:val="uk-UA" w:eastAsia="ru-RU"/>
              </w:rPr>
              <w:lastRenderedPageBreak/>
              <w:t>Для держави:</w:t>
            </w: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 </w:t>
            </w:r>
            <w:r w:rsidR="008C75D1">
              <w:rPr>
                <w:rFonts w:eastAsia="Times New Roman"/>
                <w:sz w:val="28"/>
                <w:szCs w:val="28"/>
                <w:lang w:val="uk-UA" w:eastAsia="ru-RU"/>
              </w:rPr>
              <w:t>д</w:t>
            </w: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одаткових витрат не очікується</w:t>
            </w:r>
            <w:r w:rsidR="008C75D1">
              <w:rPr>
                <w:rFonts w:eastAsia="Times New Roman"/>
                <w:sz w:val="28"/>
                <w:szCs w:val="28"/>
                <w:lang w:val="uk-UA" w:eastAsia="ru-RU"/>
              </w:rPr>
              <w:t>.</w:t>
            </w:r>
          </w:p>
          <w:p w:rsidR="00494973" w:rsidRPr="00570F00" w:rsidRDefault="00494973" w:rsidP="0068564B">
            <w:pPr>
              <w:tabs>
                <w:tab w:val="left" w:pos="-3686"/>
              </w:tabs>
              <w:ind w:right="45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b/>
                <w:sz w:val="28"/>
                <w:szCs w:val="28"/>
                <w:lang w:val="uk-UA" w:eastAsia="ru-RU"/>
              </w:rPr>
              <w:t xml:space="preserve">Для громадян: </w:t>
            </w:r>
            <w:r w:rsidR="008C75D1">
              <w:rPr>
                <w:sz w:val="28"/>
                <w:szCs w:val="28"/>
                <w:lang w:val="uk-UA"/>
              </w:rPr>
              <w:t>д</w:t>
            </w:r>
            <w:r w:rsidRPr="00570F00">
              <w:rPr>
                <w:sz w:val="28"/>
                <w:szCs w:val="28"/>
                <w:lang w:val="uk-UA"/>
              </w:rPr>
              <w:t>одаткових витрат не очікується</w:t>
            </w:r>
            <w:r w:rsidR="008C75D1">
              <w:rPr>
                <w:rFonts w:eastAsia="Times New Roman"/>
                <w:sz w:val="28"/>
                <w:szCs w:val="28"/>
                <w:lang w:val="uk-UA" w:eastAsia="ru-RU"/>
              </w:rPr>
              <w:t>.</w:t>
            </w:r>
          </w:p>
          <w:p w:rsidR="00906320" w:rsidRPr="00570F00" w:rsidRDefault="00494973" w:rsidP="0068564B">
            <w:pPr>
              <w:tabs>
                <w:tab w:val="left" w:pos="-3686"/>
              </w:tabs>
              <w:ind w:right="-108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8C75D1">
              <w:rPr>
                <w:rFonts w:eastAsia="Times New Roman"/>
                <w:b/>
                <w:sz w:val="28"/>
                <w:szCs w:val="28"/>
                <w:lang w:val="uk-UA" w:eastAsia="ru-RU"/>
              </w:rPr>
              <w:t>Для суб’єктів господарювання</w:t>
            </w:r>
            <w:r w:rsidR="00636C8E" w:rsidRPr="008C75D1">
              <w:rPr>
                <w:rFonts w:eastAsia="Times New Roman"/>
                <w:b/>
                <w:sz w:val="28"/>
                <w:szCs w:val="28"/>
                <w:lang w:val="uk-UA" w:eastAsia="ru-RU"/>
              </w:rPr>
              <w:t>:</w:t>
            </w:r>
            <w:r w:rsidR="00906320" w:rsidRPr="008C75D1">
              <w:rPr>
                <w:rFonts w:eastAsia="Times New Roman"/>
                <w:sz w:val="28"/>
                <w:szCs w:val="28"/>
                <w:lang w:val="uk-UA" w:eastAsia="ru-RU"/>
              </w:rPr>
              <w:t xml:space="preserve"> </w:t>
            </w:r>
            <w:r w:rsidR="008C75D1" w:rsidRPr="008C75D1">
              <w:rPr>
                <w:rFonts w:eastAsia="Times New Roman"/>
                <w:sz w:val="28"/>
                <w:szCs w:val="28"/>
                <w:lang w:val="uk-UA" w:eastAsia="ru-RU"/>
              </w:rPr>
              <w:t>в</w:t>
            </w:r>
            <w:r w:rsidR="00B1243D" w:rsidRPr="008C75D1">
              <w:rPr>
                <w:rFonts w:eastAsia="Times New Roman"/>
                <w:sz w:val="28"/>
                <w:szCs w:val="28"/>
                <w:lang w:val="uk-UA" w:eastAsia="ru-RU"/>
              </w:rPr>
              <w:t>итрати</w:t>
            </w:r>
            <w:r w:rsidR="00B1243D"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 незначного часу на ознайомлення із положеннями акта в мережі Інтернет або у офіційних друкованих засобах масової інформації</w:t>
            </w:r>
          </w:p>
          <w:p w:rsidR="00494973" w:rsidRPr="00570F00" w:rsidRDefault="00494973" w:rsidP="0068564B">
            <w:pPr>
              <w:tabs>
                <w:tab w:val="left" w:pos="-3686"/>
              </w:tabs>
              <w:ind w:right="45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</w:p>
          <w:p w:rsidR="00494973" w:rsidRPr="00570F00" w:rsidRDefault="00494973" w:rsidP="0068564B">
            <w:pPr>
              <w:tabs>
                <w:tab w:val="left" w:pos="-3686"/>
              </w:tabs>
              <w:ind w:right="45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94973" w:rsidRPr="00570F00" w:rsidRDefault="00906320" w:rsidP="0068564B">
            <w:pPr>
              <w:tabs>
                <w:tab w:val="left" w:pos="-3686"/>
              </w:tabs>
              <w:ind w:right="45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Цей регуляторний акт повністю забезпечує потреби у розв’язанні проблеми та відповідає принципам державної регуляторної політики. Прийняття регуляторного акта забезпечить досягнення встановлених цілей</w:t>
            </w:r>
          </w:p>
        </w:tc>
      </w:tr>
      <w:tr w:rsidR="00314C7F" w:rsidRPr="00570F00" w:rsidTr="006E4BF8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C7F" w:rsidRPr="00570F00" w:rsidRDefault="00314C7F" w:rsidP="00570F00">
            <w:pPr>
              <w:tabs>
                <w:tab w:val="left" w:pos="-3686"/>
              </w:tabs>
              <w:ind w:right="45" w:firstLine="567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C7F" w:rsidRPr="00570F00" w:rsidRDefault="00314C7F" w:rsidP="00570F00">
            <w:pPr>
              <w:tabs>
                <w:tab w:val="left" w:pos="-3686"/>
              </w:tabs>
              <w:ind w:right="45" w:firstLine="567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C7F" w:rsidRPr="00570F00" w:rsidRDefault="00314C7F" w:rsidP="00570F00">
            <w:pPr>
              <w:tabs>
                <w:tab w:val="left" w:pos="-3686"/>
              </w:tabs>
              <w:ind w:right="45" w:firstLine="567"/>
              <w:jc w:val="center"/>
              <w:rPr>
                <w:rFonts w:eastAsia="Times New Roman"/>
                <w:sz w:val="26"/>
                <w:szCs w:val="26"/>
                <w:lang w:val="uk-UA" w:eastAsia="ru-RU"/>
              </w:rPr>
            </w:pPr>
          </w:p>
        </w:tc>
      </w:tr>
      <w:tr w:rsidR="00314C7F" w:rsidRPr="00570F00" w:rsidTr="006E4BF8">
        <w:tc>
          <w:tcPr>
            <w:tcW w:w="2660" w:type="dxa"/>
            <w:tcBorders>
              <w:top w:val="single" w:sz="4" w:space="0" w:color="auto"/>
            </w:tcBorders>
          </w:tcPr>
          <w:p w:rsidR="00314C7F" w:rsidRPr="00570F00" w:rsidRDefault="00314C7F" w:rsidP="00FB0473">
            <w:pPr>
              <w:tabs>
                <w:tab w:val="left" w:pos="-3686"/>
              </w:tabs>
              <w:ind w:right="45" w:firstLine="22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Рейтинг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314C7F" w:rsidRPr="00570F00" w:rsidRDefault="00314C7F" w:rsidP="00FB0473">
            <w:pPr>
              <w:tabs>
                <w:tab w:val="left" w:pos="-3686"/>
              </w:tabs>
              <w:ind w:right="45" w:firstLine="22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</w:tcBorders>
          </w:tcPr>
          <w:p w:rsidR="00314C7F" w:rsidRPr="00570F00" w:rsidRDefault="00314C7F" w:rsidP="00FB0473">
            <w:pPr>
              <w:tabs>
                <w:tab w:val="left" w:pos="-3686"/>
              </w:tabs>
              <w:ind w:right="45" w:firstLine="22"/>
              <w:jc w:val="center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Оцінка ризику зовнішніх</w:t>
            </w:r>
            <w:r w:rsidR="000A54FE"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 </w:t>
            </w: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чинників на дію запропонованого регуляторного акта</w:t>
            </w:r>
          </w:p>
        </w:tc>
      </w:tr>
      <w:tr w:rsidR="00314C7F" w:rsidRPr="00570F00" w:rsidTr="006E4BF8">
        <w:tc>
          <w:tcPr>
            <w:tcW w:w="2660" w:type="dxa"/>
          </w:tcPr>
          <w:p w:rsidR="00314C7F" w:rsidRPr="00570F00" w:rsidRDefault="00314C7F" w:rsidP="00FB0473">
            <w:pPr>
              <w:ind w:firstLine="22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:rsidR="00314C7F" w:rsidRPr="00570F00" w:rsidRDefault="00314C7F" w:rsidP="00FB0473">
            <w:pPr>
              <w:ind w:firstLine="22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Збереження чинного регулювання</w:t>
            </w:r>
          </w:p>
        </w:tc>
        <w:tc>
          <w:tcPr>
            <w:tcW w:w="4252" w:type="dxa"/>
            <w:gridSpan w:val="2"/>
          </w:tcPr>
          <w:p w:rsidR="00314C7F" w:rsidRPr="00570F00" w:rsidRDefault="00314C7F" w:rsidP="00FB0473">
            <w:pPr>
              <w:tabs>
                <w:tab w:val="left" w:pos="-3686"/>
              </w:tabs>
              <w:ind w:right="45" w:firstLine="22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Переваги відсутні</w:t>
            </w:r>
          </w:p>
        </w:tc>
        <w:tc>
          <w:tcPr>
            <w:tcW w:w="2722" w:type="dxa"/>
            <w:gridSpan w:val="2"/>
          </w:tcPr>
          <w:p w:rsidR="00314C7F" w:rsidRPr="00570F00" w:rsidRDefault="00314C7F" w:rsidP="00FB0473">
            <w:pPr>
              <w:tabs>
                <w:tab w:val="left" w:pos="-3686"/>
              </w:tabs>
              <w:ind w:right="45" w:firstLine="22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Відсутні</w:t>
            </w:r>
          </w:p>
        </w:tc>
      </w:tr>
      <w:tr w:rsidR="009B0F5D" w:rsidRPr="00570F00" w:rsidTr="006E4BF8">
        <w:tc>
          <w:tcPr>
            <w:tcW w:w="2660" w:type="dxa"/>
          </w:tcPr>
          <w:p w:rsidR="008E64EA" w:rsidRPr="00570F00" w:rsidRDefault="008E64EA" w:rsidP="00FB0473">
            <w:pPr>
              <w:ind w:firstLine="22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  <w:p w:rsidR="009B0F5D" w:rsidRPr="00570F00" w:rsidRDefault="008E64EA" w:rsidP="00FB0473">
            <w:pPr>
              <w:ind w:firstLine="22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Розроб</w:t>
            </w:r>
            <w:r w:rsidR="00FB0473">
              <w:rPr>
                <w:rFonts w:eastAsia="Times New Roman"/>
                <w:sz w:val="28"/>
                <w:szCs w:val="28"/>
                <w:lang w:val="uk-UA" w:eastAsia="ru-RU"/>
              </w:rPr>
              <w:t>лення</w:t>
            </w: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 проекту</w:t>
            </w:r>
            <w:r w:rsidR="00636C8E"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 акта</w:t>
            </w: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 вищої </w:t>
            </w: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 xml:space="preserve">юридичної сили, який встановлював би вимоги до договору про нерегулярні перевезення пасажирів </w:t>
            </w:r>
            <w:r w:rsidR="00636C8E" w:rsidRPr="00570F00">
              <w:rPr>
                <w:rFonts w:eastAsia="Times New Roman"/>
                <w:sz w:val="28"/>
                <w:szCs w:val="28"/>
                <w:lang w:val="uk-UA" w:eastAsia="ru-RU"/>
              </w:rPr>
              <w:t>(на рівні акта Уряду України чи закону)</w:t>
            </w:r>
          </w:p>
        </w:tc>
        <w:tc>
          <w:tcPr>
            <w:tcW w:w="4252" w:type="dxa"/>
            <w:gridSpan w:val="2"/>
          </w:tcPr>
          <w:p w:rsidR="009B0F5D" w:rsidRPr="00570F00" w:rsidRDefault="009B0F5D" w:rsidP="00FB0473">
            <w:pPr>
              <w:tabs>
                <w:tab w:val="left" w:pos="-3686"/>
              </w:tabs>
              <w:ind w:right="45" w:firstLine="22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Переваги відсутні</w:t>
            </w:r>
          </w:p>
        </w:tc>
        <w:tc>
          <w:tcPr>
            <w:tcW w:w="2722" w:type="dxa"/>
            <w:gridSpan w:val="2"/>
          </w:tcPr>
          <w:p w:rsidR="009B0F5D" w:rsidRPr="00570F00" w:rsidRDefault="009B0F5D" w:rsidP="00FB0473">
            <w:pPr>
              <w:tabs>
                <w:tab w:val="left" w:pos="-3686"/>
              </w:tabs>
              <w:ind w:right="45" w:firstLine="22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Відсутні</w:t>
            </w:r>
          </w:p>
        </w:tc>
      </w:tr>
      <w:tr w:rsidR="00314C7F" w:rsidRPr="00570F00" w:rsidTr="006E4BF8">
        <w:tc>
          <w:tcPr>
            <w:tcW w:w="2660" w:type="dxa"/>
          </w:tcPr>
          <w:p w:rsidR="008E64EA" w:rsidRPr="00570F00" w:rsidRDefault="008E64EA" w:rsidP="00FB0473">
            <w:pPr>
              <w:ind w:firstLine="22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3.</w:t>
            </w:r>
          </w:p>
          <w:p w:rsidR="00314C7F" w:rsidRPr="00570F00" w:rsidRDefault="008E64EA" w:rsidP="00FB0473">
            <w:pPr>
              <w:ind w:firstLine="22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Прийняття наказу Мінінфраструктури </w:t>
            </w:r>
            <w:r w:rsidRPr="00570F00">
              <w:rPr>
                <w:rFonts w:eastAsiaTheme="minorHAnsi"/>
                <w:sz w:val="28"/>
                <w:szCs w:val="28"/>
                <w:lang w:val="uk-UA"/>
              </w:rPr>
              <w:t>«</w:t>
            </w:r>
            <w:r w:rsidRPr="00570F00">
              <w:rPr>
                <w:sz w:val="28"/>
                <w:szCs w:val="28"/>
                <w:lang w:val="uk-UA"/>
              </w:rPr>
              <w:t xml:space="preserve">Про визнання таким, що втратив чинність, наказу </w:t>
            </w:r>
            <w:r w:rsidRPr="00570F0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іністерства інфраструктури України</w:t>
            </w:r>
            <w:r w:rsidRPr="00570F00">
              <w:rPr>
                <w:sz w:val="28"/>
                <w:szCs w:val="28"/>
                <w:lang w:val="uk-UA"/>
              </w:rPr>
              <w:t xml:space="preserve"> </w:t>
            </w:r>
            <w:r w:rsidRPr="00570F0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д </w:t>
            </w:r>
            <w:r w:rsidR="00636C8E" w:rsidRPr="00570F0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br/>
            </w:r>
            <w:r w:rsidRPr="00570F0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0 червня 2012 року  № 331»</w:t>
            </w:r>
          </w:p>
        </w:tc>
        <w:tc>
          <w:tcPr>
            <w:tcW w:w="4252" w:type="dxa"/>
            <w:gridSpan w:val="2"/>
          </w:tcPr>
          <w:p w:rsidR="008E64EA" w:rsidRPr="00570F00" w:rsidRDefault="008E64EA" w:rsidP="00FB0473">
            <w:pPr>
              <w:ind w:firstLine="22"/>
              <w:jc w:val="both"/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 xml:space="preserve">Вирішення проблеми лежить у правовій площині. </w:t>
            </w:r>
          </w:p>
          <w:p w:rsidR="008E64EA" w:rsidRPr="00570F00" w:rsidRDefault="008E64EA" w:rsidP="00FB0473">
            <w:pPr>
              <w:ind w:firstLine="22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Міністерство пропонує обрати </w:t>
            </w:r>
            <w:r w:rsidR="00FB0473">
              <w:rPr>
                <w:rFonts w:eastAsia="Times New Roman"/>
                <w:sz w:val="28"/>
                <w:szCs w:val="28"/>
                <w:lang w:val="uk-UA" w:eastAsia="ru-RU"/>
              </w:rPr>
              <w:t>цю</w:t>
            </w: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 альтернативу, оскільки, по-перше, акт Міністерства на </w:t>
            </w:r>
            <w:r w:rsidR="00FB0473">
              <w:rPr>
                <w:rFonts w:eastAsia="Times New Roman"/>
                <w:sz w:val="28"/>
                <w:szCs w:val="28"/>
                <w:lang w:val="uk-UA" w:eastAsia="ru-RU"/>
              </w:rPr>
              <w:t>цей</w:t>
            </w: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 час суперечить положенням Правил, по-друге</w:t>
            </w:r>
            <w:r w:rsidR="00FB0473">
              <w:rPr>
                <w:rFonts w:eastAsia="Times New Roman"/>
                <w:sz w:val="28"/>
                <w:szCs w:val="28"/>
                <w:lang w:val="uk-UA" w:eastAsia="ru-RU"/>
              </w:rPr>
              <w:t xml:space="preserve"> -</w:t>
            </w: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 буде досягнуто цілі державного регулювання</w:t>
            </w:r>
          </w:p>
          <w:p w:rsidR="00702D31" w:rsidRPr="00570F00" w:rsidRDefault="00702D31" w:rsidP="00FB0473">
            <w:pPr>
              <w:ind w:firstLine="22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722" w:type="dxa"/>
            <w:gridSpan w:val="2"/>
          </w:tcPr>
          <w:p w:rsidR="00314C7F" w:rsidRPr="00570F00" w:rsidRDefault="00314C7F" w:rsidP="00FB0473">
            <w:pPr>
              <w:tabs>
                <w:tab w:val="left" w:pos="-3686"/>
              </w:tabs>
              <w:ind w:right="45" w:firstLine="22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Відсутні ризики зовнішніх чинників на дію запропонованого регуляторного акта</w:t>
            </w:r>
          </w:p>
        </w:tc>
      </w:tr>
    </w:tbl>
    <w:p w:rsidR="00A739E9" w:rsidRPr="00FB0473" w:rsidRDefault="00A739E9" w:rsidP="00570F00">
      <w:pPr>
        <w:tabs>
          <w:tab w:val="left" w:pos="-3686"/>
        </w:tabs>
        <w:ind w:right="45" w:firstLine="567"/>
        <w:jc w:val="both"/>
        <w:rPr>
          <w:rFonts w:eastAsia="Times New Roman"/>
          <w:sz w:val="28"/>
          <w:szCs w:val="28"/>
          <w:lang w:val="uk-UA" w:eastAsia="ru-RU"/>
        </w:rPr>
      </w:pPr>
    </w:p>
    <w:p w:rsidR="00DB7AE9" w:rsidRPr="00570F00" w:rsidRDefault="00C240C3" w:rsidP="00570F00">
      <w:pPr>
        <w:tabs>
          <w:tab w:val="left" w:pos="-3686"/>
        </w:tabs>
        <w:ind w:right="45"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570F00">
        <w:rPr>
          <w:rFonts w:eastAsia="Times New Roman"/>
          <w:b/>
          <w:sz w:val="28"/>
          <w:szCs w:val="28"/>
          <w:lang w:val="uk-UA" w:eastAsia="ru-RU"/>
        </w:rPr>
        <w:t>V. Механізм</w:t>
      </w:r>
      <w:r w:rsidR="00C4066E" w:rsidRPr="00570F00">
        <w:rPr>
          <w:rFonts w:eastAsia="Times New Roman"/>
          <w:b/>
          <w:sz w:val="28"/>
          <w:szCs w:val="28"/>
          <w:lang w:val="uk-UA" w:eastAsia="ru-RU"/>
        </w:rPr>
        <w:t>и</w:t>
      </w:r>
      <w:r w:rsidRPr="00570F00">
        <w:rPr>
          <w:rFonts w:eastAsia="Times New Roman"/>
          <w:b/>
          <w:sz w:val="28"/>
          <w:szCs w:val="28"/>
          <w:lang w:val="uk-UA" w:eastAsia="ru-RU"/>
        </w:rPr>
        <w:t xml:space="preserve"> та заходи, які забезпечать розв’язання визначеної проблеми</w:t>
      </w:r>
    </w:p>
    <w:p w:rsidR="00724B1C" w:rsidRPr="00FB0473" w:rsidRDefault="00724B1C" w:rsidP="00570F00">
      <w:pPr>
        <w:tabs>
          <w:tab w:val="left" w:pos="-3686"/>
        </w:tabs>
        <w:ind w:right="45" w:firstLine="567"/>
        <w:jc w:val="both"/>
        <w:rPr>
          <w:rFonts w:eastAsia="Times New Roman"/>
          <w:sz w:val="28"/>
          <w:szCs w:val="28"/>
          <w:lang w:val="uk-UA" w:eastAsia="ru-RU"/>
        </w:rPr>
      </w:pPr>
    </w:p>
    <w:p w:rsidR="00724B1C" w:rsidRPr="00570F00" w:rsidRDefault="00DB7AE9" w:rsidP="00570F00">
      <w:pPr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570F00">
        <w:rPr>
          <w:rFonts w:eastAsia="Times New Roman"/>
          <w:sz w:val="28"/>
          <w:szCs w:val="28"/>
          <w:lang w:val="uk-UA" w:eastAsia="ru-RU"/>
        </w:rPr>
        <w:t>Механізмом, який забезпечить розв’язання проблематики, є прийняття регуляторного акта. При цьому розв’язання визначених проблем забезпечать заходи, якими передбачається</w:t>
      </w:r>
      <w:r w:rsidR="00702D31" w:rsidRPr="00570F00">
        <w:rPr>
          <w:rFonts w:eastAsia="Times New Roman"/>
          <w:sz w:val="28"/>
          <w:szCs w:val="28"/>
          <w:lang w:val="uk-UA" w:eastAsia="ru-RU"/>
        </w:rPr>
        <w:t xml:space="preserve"> визнання таким, що втратив чинність</w:t>
      </w:r>
      <w:r w:rsidR="00FB0473">
        <w:rPr>
          <w:rFonts w:eastAsia="Times New Roman"/>
          <w:sz w:val="28"/>
          <w:szCs w:val="28"/>
          <w:lang w:val="uk-UA" w:eastAsia="ru-RU"/>
        </w:rPr>
        <w:t>,</w:t>
      </w:r>
      <w:r w:rsidR="00702D31" w:rsidRPr="00570F00">
        <w:rPr>
          <w:rFonts w:eastAsia="Times New Roman"/>
          <w:sz w:val="28"/>
          <w:szCs w:val="28"/>
          <w:lang w:val="uk-UA" w:eastAsia="ru-RU"/>
        </w:rPr>
        <w:t xml:space="preserve"> </w:t>
      </w:r>
      <w:r w:rsidR="00724B1C" w:rsidRPr="00570F00">
        <w:rPr>
          <w:rFonts w:eastAsia="Times New Roman"/>
          <w:color w:val="000000"/>
          <w:sz w:val="28"/>
          <w:szCs w:val="28"/>
          <w:lang w:val="uk-UA" w:eastAsia="ru-RU"/>
        </w:rPr>
        <w:t>На</w:t>
      </w:r>
      <w:r w:rsidR="00724B1C" w:rsidRPr="00570F00">
        <w:rPr>
          <w:rFonts w:eastAsia="Times New Roman"/>
          <w:sz w:val="28"/>
          <w:szCs w:val="28"/>
          <w:lang w:val="uk-UA" w:eastAsia="ru-RU"/>
        </w:rPr>
        <w:t>казу про затвердження типової форми</w:t>
      </w:r>
      <w:r w:rsidR="00E45394" w:rsidRPr="00570F00">
        <w:rPr>
          <w:rFonts w:eastAsia="Times New Roman"/>
          <w:sz w:val="28"/>
          <w:szCs w:val="28"/>
          <w:lang w:val="uk-UA" w:eastAsia="ru-RU"/>
        </w:rPr>
        <w:t>.</w:t>
      </w:r>
    </w:p>
    <w:p w:rsidR="00702D31" w:rsidRPr="00570F00" w:rsidRDefault="00702D31" w:rsidP="00570F00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570F00">
        <w:rPr>
          <w:color w:val="000000"/>
          <w:sz w:val="28"/>
          <w:szCs w:val="28"/>
          <w:lang w:val="uk-UA"/>
        </w:rPr>
        <w:t xml:space="preserve">Натомість основні питання </w:t>
      </w:r>
      <w:r w:rsidR="004C735A" w:rsidRPr="00570F00">
        <w:rPr>
          <w:color w:val="000000"/>
          <w:sz w:val="28"/>
          <w:szCs w:val="28"/>
          <w:lang w:val="uk-UA"/>
        </w:rPr>
        <w:t xml:space="preserve">здійснення нерегулярних автомобільних перевезень та укладення відповідного договору </w:t>
      </w:r>
      <w:r w:rsidRPr="00570F00">
        <w:rPr>
          <w:color w:val="000000"/>
          <w:sz w:val="28"/>
          <w:szCs w:val="28"/>
          <w:lang w:val="uk-UA"/>
        </w:rPr>
        <w:t>врегульовано Правилами.</w:t>
      </w:r>
    </w:p>
    <w:p w:rsidR="00FC080D" w:rsidRPr="00570F00" w:rsidRDefault="00FC080D" w:rsidP="00570F00">
      <w:pPr>
        <w:shd w:val="clear" w:color="auto" w:fill="FFFFFF"/>
        <w:spacing w:line="240" w:lineRule="atLeast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3948D4" w:rsidRPr="00570F00" w:rsidRDefault="003948D4" w:rsidP="00570F00">
      <w:pPr>
        <w:ind w:right="-1" w:firstLine="567"/>
        <w:jc w:val="both"/>
        <w:rPr>
          <w:rFonts w:eastAsia="Times New Roman"/>
          <w:sz w:val="28"/>
          <w:szCs w:val="28"/>
          <w:u w:val="single"/>
          <w:lang w:val="uk-UA" w:eastAsia="ru-RU"/>
        </w:rPr>
      </w:pPr>
      <w:r w:rsidRPr="00570F00">
        <w:rPr>
          <w:rFonts w:eastAsia="Times New Roman"/>
          <w:sz w:val="28"/>
          <w:szCs w:val="28"/>
          <w:u w:val="single"/>
          <w:lang w:val="uk-UA" w:eastAsia="ru-RU"/>
        </w:rPr>
        <w:t>Організаційні заходи для впровадження регулювання:</w:t>
      </w:r>
    </w:p>
    <w:p w:rsidR="003948D4" w:rsidRPr="00570F00" w:rsidRDefault="003948D4" w:rsidP="00570F00">
      <w:pPr>
        <w:ind w:right="-1"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570F00">
        <w:rPr>
          <w:rFonts w:eastAsia="Times New Roman"/>
          <w:sz w:val="28"/>
          <w:szCs w:val="28"/>
          <w:lang w:val="uk-UA" w:eastAsia="ru-RU"/>
        </w:rPr>
        <w:t>Для впровадження цього регуляторного акта необхідно забезпечити інформування громадськості про вимоги регуляторного акта шляхом його оприлюднен</w:t>
      </w:r>
      <w:r w:rsidR="0019739E" w:rsidRPr="00570F00">
        <w:rPr>
          <w:rFonts w:eastAsia="Times New Roman"/>
          <w:sz w:val="28"/>
          <w:szCs w:val="28"/>
          <w:lang w:val="uk-UA" w:eastAsia="ru-RU"/>
        </w:rPr>
        <w:t xml:space="preserve">ня у засобах масової інформації, </w:t>
      </w:r>
      <w:r w:rsidRPr="00570F00">
        <w:rPr>
          <w:rFonts w:eastAsia="Times New Roman"/>
          <w:sz w:val="28"/>
          <w:szCs w:val="28"/>
          <w:lang w:val="uk-UA" w:eastAsia="ru-RU"/>
        </w:rPr>
        <w:t>розміщенн</w:t>
      </w:r>
      <w:r w:rsidR="00FB0473">
        <w:rPr>
          <w:rFonts w:eastAsia="Times New Roman"/>
          <w:sz w:val="28"/>
          <w:szCs w:val="28"/>
          <w:lang w:val="uk-UA" w:eastAsia="ru-RU"/>
        </w:rPr>
        <w:t>я</w:t>
      </w:r>
      <w:r w:rsidRPr="00570F00">
        <w:rPr>
          <w:rFonts w:eastAsia="Times New Roman"/>
          <w:sz w:val="28"/>
          <w:szCs w:val="28"/>
          <w:lang w:val="uk-UA" w:eastAsia="ru-RU"/>
        </w:rPr>
        <w:t xml:space="preserve"> на</w:t>
      </w:r>
      <w:r w:rsidR="0019739E" w:rsidRPr="00570F00">
        <w:rPr>
          <w:rFonts w:eastAsia="Times New Roman"/>
          <w:sz w:val="28"/>
          <w:szCs w:val="28"/>
          <w:lang w:val="uk-UA" w:eastAsia="ru-RU"/>
        </w:rPr>
        <w:t xml:space="preserve"> на </w:t>
      </w:r>
      <w:r w:rsidR="0019739E" w:rsidRPr="00570F00">
        <w:rPr>
          <w:rStyle w:val="afa"/>
          <w:b w:val="0"/>
          <w:sz w:val="28"/>
          <w:szCs w:val="28"/>
          <w:lang w:val="uk-UA"/>
        </w:rPr>
        <w:t>веб-сайті Міністерства інфраструктури України</w:t>
      </w:r>
      <w:r w:rsidRPr="00570F00">
        <w:rPr>
          <w:rFonts w:eastAsia="Times New Roman"/>
          <w:sz w:val="28"/>
          <w:szCs w:val="28"/>
          <w:lang w:val="uk-UA" w:eastAsia="ru-RU"/>
        </w:rPr>
        <w:t>.</w:t>
      </w:r>
    </w:p>
    <w:p w:rsidR="00C70654" w:rsidRPr="00570F00" w:rsidRDefault="00C70654" w:rsidP="00570F00">
      <w:pPr>
        <w:ind w:firstLine="567"/>
        <w:jc w:val="both"/>
        <w:rPr>
          <w:rFonts w:eastAsia="Times New Roman"/>
          <w:sz w:val="28"/>
          <w:szCs w:val="28"/>
          <w:u w:val="single"/>
          <w:lang w:val="uk-UA" w:eastAsia="ru-RU"/>
        </w:rPr>
      </w:pPr>
    </w:p>
    <w:p w:rsidR="003948D4" w:rsidRPr="00570F00" w:rsidRDefault="003948D4" w:rsidP="00570F00">
      <w:pPr>
        <w:ind w:firstLine="567"/>
        <w:jc w:val="both"/>
        <w:rPr>
          <w:rFonts w:eastAsia="Times New Roman"/>
          <w:sz w:val="28"/>
          <w:szCs w:val="28"/>
          <w:u w:val="single"/>
          <w:lang w:val="uk-UA" w:eastAsia="ru-RU"/>
        </w:rPr>
      </w:pPr>
      <w:r w:rsidRPr="00570F00">
        <w:rPr>
          <w:rFonts w:eastAsia="Times New Roman"/>
          <w:sz w:val="28"/>
          <w:szCs w:val="28"/>
          <w:u w:val="single"/>
          <w:lang w:val="uk-UA" w:eastAsia="ru-RU"/>
        </w:rPr>
        <w:t>Заходи, які необхідно здійснити суб’єктам господарювання:</w:t>
      </w:r>
    </w:p>
    <w:p w:rsidR="003948D4" w:rsidRPr="00570F00" w:rsidRDefault="003948D4" w:rsidP="0068564B">
      <w:pPr>
        <w:numPr>
          <w:ilvl w:val="0"/>
          <w:numId w:val="7"/>
        </w:numPr>
        <w:ind w:left="0" w:firstLine="567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  <w:bookmarkStart w:id="1" w:name="_Hlk489262209"/>
      <w:r w:rsidRPr="00570F00">
        <w:rPr>
          <w:rFonts w:eastAsia="Times New Roman"/>
          <w:sz w:val="28"/>
          <w:szCs w:val="28"/>
          <w:lang w:val="uk-UA" w:eastAsia="ru-RU"/>
        </w:rPr>
        <w:t>ознайомитися з вимогами регулювання</w:t>
      </w:r>
      <w:r w:rsidR="00E45394" w:rsidRPr="00570F00">
        <w:rPr>
          <w:rFonts w:eastAsia="Times New Roman"/>
          <w:sz w:val="28"/>
          <w:szCs w:val="28"/>
          <w:lang w:val="uk-UA" w:eastAsia="ru-RU"/>
        </w:rPr>
        <w:t xml:space="preserve"> </w:t>
      </w:r>
      <w:r w:rsidRPr="00570F00">
        <w:rPr>
          <w:rFonts w:eastAsia="Times New Roman"/>
          <w:sz w:val="28"/>
          <w:szCs w:val="28"/>
          <w:lang w:val="uk-UA" w:eastAsia="ru-RU"/>
        </w:rPr>
        <w:t>(пошук та опрацювання регуляторного акт</w:t>
      </w:r>
      <w:r w:rsidR="005952DE" w:rsidRPr="00570F00">
        <w:rPr>
          <w:rFonts w:eastAsia="Times New Roman"/>
          <w:sz w:val="28"/>
          <w:szCs w:val="28"/>
          <w:lang w:val="uk-UA" w:eastAsia="ru-RU"/>
        </w:rPr>
        <w:t>а</w:t>
      </w:r>
      <w:r w:rsidRPr="00570F00">
        <w:rPr>
          <w:rFonts w:eastAsia="Times New Roman"/>
          <w:sz w:val="28"/>
          <w:szCs w:val="28"/>
          <w:lang w:val="uk-UA" w:eastAsia="ru-RU"/>
        </w:rPr>
        <w:t xml:space="preserve"> в мережі Інтернет);</w:t>
      </w:r>
    </w:p>
    <w:p w:rsidR="003948D4" w:rsidRPr="00570F00" w:rsidRDefault="003948D4" w:rsidP="0068564B">
      <w:pPr>
        <w:numPr>
          <w:ilvl w:val="0"/>
          <w:numId w:val="7"/>
        </w:numPr>
        <w:ind w:left="0" w:firstLine="567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  <w:r w:rsidRPr="00570F00">
        <w:rPr>
          <w:rFonts w:eastAsia="Times New Roman"/>
          <w:sz w:val="28"/>
          <w:szCs w:val="28"/>
          <w:lang w:val="uk-UA" w:eastAsia="ru-RU"/>
        </w:rPr>
        <w:t>переглянути внутрішні операційні та управлінські процеси для забезпечення виконання вимог регулювання</w:t>
      </w:r>
      <w:bookmarkEnd w:id="1"/>
      <w:r w:rsidR="005952DE" w:rsidRPr="00570F00">
        <w:rPr>
          <w:rFonts w:eastAsia="Times New Roman"/>
          <w:sz w:val="28"/>
          <w:szCs w:val="28"/>
          <w:lang w:val="uk-UA" w:eastAsia="ru-RU"/>
        </w:rPr>
        <w:t>.</w:t>
      </w:r>
    </w:p>
    <w:p w:rsidR="00702D31" w:rsidRPr="00570F00" w:rsidRDefault="00702D31" w:rsidP="0068564B">
      <w:pPr>
        <w:ind w:firstLine="567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</w:p>
    <w:p w:rsidR="00702D31" w:rsidRPr="00570F00" w:rsidRDefault="00702D31" w:rsidP="00570F00">
      <w:pPr>
        <w:ind w:firstLine="567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  <w:r w:rsidRPr="00570F00">
        <w:rPr>
          <w:rFonts w:eastAsia="Times New Roman"/>
          <w:color w:val="000000"/>
          <w:sz w:val="28"/>
          <w:szCs w:val="28"/>
          <w:lang w:val="uk-UA" w:eastAsia="ru-RU"/>
        </w:rPr>
        <w:t>Акт набирає чинності з дня його офіційного опублікування.</w:t>
      </w:r>
    </w:p>
    <w:p w:rsidR="005952DE" w:rsidRPr="00570F00" w:rsidRDefault="005952DE" w:rsidP="0068564B">
      <w:pPr>
        <w:ind w:firstLine="567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</w:p>
    <w:p w:rsidR="00C240C3" w:rsidRPr="00570F00" w:rsidRDefault="00C240C3" w:rsidP="00570F00">
      <w:pPr>
        <w:tabs>
          <w:tab w:val="left" w:pos="-3686"/>
        </w:tabs>
        <w:ind w:right="45"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570F00">
        <w:rPr>
          <w:rFonts w:eastAsia="Times New Roman"/>
          <w:b/>
          <w:sz w:val="28"/>
          <w:szCs w:val="28"/>
          <w:lang w:val="uk-UA" w:eastAsia="ru-RU"/>
        </w:rPr>
        <w:lastRenderedPageBreak/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702D31" w:rsidRPr="00570F00" w:rsidRDefault="00702D31" w:rsidP="00570F00">
      <w:pPr>
        <w:tabs>
          <w:tab w:val="left" w:pos="-3686"/>
        </w:tabs>
        <w:ind w:right="45"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:rsidR="004C735A" w:rsidRPr="00570F00" w:rsidRDefault="003948D4" w:rsidP="00570F00">
      <w:pPr>
        <w:tabs>
          <w:tab w:val="left" w:pos="-3686"/>
        </w:tabs>
        <w:ind w:right="45"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570F00">
        <w:rPr>
          <w:rFonts w:eastAsia="Times New Roman"/>
          <w:sz w:val="28"/>
          <w:szCs w:val="28"/>
          <w:lang w:val="uk-UA" w:eastAsia="ru-RU"/>
        </w:rPr>
        <w:t>Реалізація регуляторного акта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.</w:t>
      </w:r>
    </w:p>
    <w:p w:rsidR="003948D4" w:rsidRPr="00570F00" w:rsidRDefault="003948D4" w:rsidP="00570F00">
      <w:pPr>
        <w:tabs>
          <w:tab w:val="left" w:pos="-3686"/>
        </w:tabs>
        <w:ind w:right="45"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570F00">
        <w:rPr>
          <w:rFonts w:eastAsia="Times New Roman"/>
          <w:sz w:val="28"/>
          <w:szCs w:val="28"/>
          <w:lang w:val="uk-UA" w:eastAsia="ru-RU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:rsidR="004C735A" w:rsidRPr="00570F00" w:rsidRDefault="00FB0473" w:rsidP="00570F00">
      <w:pPr>
        <w:tabs>
          <w:tab w:val="left" w:pos="-3686"/>
        </w:tabs>
        <w:ind w:right="45" w:firstLine="567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Загалом</w:t>
      </w:r>
      <w:r w:rsidR="00833C80" w:rsidRPr="00570F00">
        <w:rPr>
          <w:rFonts w:eastAsia="Times New Roman"/>
          <w:sz w:val="28"/>
          <w:szCs w:val="28"/>
          <w:lang w:val="uk-UA" w:eastAsia="ru-RU"/>
        </w:rPr>
        <w:t xml:space="preserve"> прийняття акта спрямоване</w:t>
      </w:r>
      <w:r w:rsidR="000A54FE" w:rsidRPr="00570F00">
        <w:rPr>
          <w:rFonts w:eastAsia="Times New Roman"/>
          <w:sz w:val="28"/>
          <w:szCs w:val="28"/>
          <w:lang w:val="uk-UA" w:eastAsia="ru-RU"/>
        </w:rPr>
        <w:t xml:space="preserve"> </w:t>
      </w:r>
      <w:r w:rsidR="00833C80" w:rsidRPr="00570F00">
        <w:rPr>
          <w:rFonts w:eastAsia="Times New Roman"/>
          <w:sz w:val="28"/>
          <w:szCs w:val="28"/>
          <w:lang w:val="uk-UA" w:eastAsia="ru-RU"/>
        </w:rPr>
        <w:t>на спрощення державного регулювання, що забезпечить зменшення витрат ресурсів як суб’єктів господарювання, так і державних органів.</w:t>
      </w:r>
    </w:p>
    <w:p w:rsidR="003948D4" w:rsidRDefault="003948D4" w:rsidP="00570F00">
      <w:pPr>
        <w:tabs>
          <w:tab w:val="left" w:pos="-3686"/>
        </w:tabs>
        <w:ind w:right="45"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570F00">
        <w:rPr>
          <w:rFonts w:eastAsia="Times New Roman"/>
          <w:sz w:val="28"/>
          <w:szCs w:val="28"/>
          <w:lang w:val="uk-UA" w:eastAsia="ru-RU"/>
        </w:rPr>
        <w:t xml:space="preserve">Відповідно розрахунок витрат на виконання вимог регуляторного акта для органів виконавчої влади чи органів місцевого самоврядування згідно з </w:t>
      </w:r>
      <w:r w:rsidR="00E45394" w:rsidRPr="00570F00">
        <w:rPr>
          <w:rFonts w:eastAsia="Times New Roman"/>
          <w:sz w:val="28"/>
          <w:szCs w:val="28"/>
          <w:lang w:val="uk-UA" w:eastAsia="ru-RU"/>
        </w:rPr>
        <w:br/>
      </w:r>
      <w:r w:rsidRPr="00570F00">
        <w:rPr>
          <w:rFonts w:eastAsia="Times New Roman"/>
          <w:sz w:val="28"/>
          <w:szCs w:val="28"/>
          <w:lang w:val="uk-UA" w:eastAsia="ru-RU"/>
        </w:rPr>
        <w:t>додатком 3 до Методики проведення аналізу впливу регуляторного акта не проводився.</w:t>
      </w:r>
    </w:p>
    <w:p w:rsidR="00D43F14" w:rsidRPr="00570F00" w:rsidRDefault="00D43F14" w:rsidP="00570F00">
      <w:pPr>
        <w:tabs>
          <w:tab w:val="left" w:pos="-3686"/>
        </w:tabs>
        <w:ind w:right="45" w:firstLine="567"/>
        <w:jc w:val="both"/>
        <w:rPr>
          <w:rFonts w:eastAsia="Times New Roman"/>
          <w:sz w:val="28"/>
          <w:szCs w:val="28"/>
          <w:lang w:val="uk-UA" w:eastAsia="ru-RU"/>
        </w:rPr>
      </w:pPr>
    </w:p>
    <w:p w:rsidR="00C240C3" w:rsidRPr="00570F00" w:rsidRDefault="00C240C3" w:rsidP="00570F00">
      <w:pPr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570F00">
        <w:rPr>
          <w:rFonts w:eastAsia="Times New Roman"/>
          <w:b/>
          <w:sz w:val="28"/>
          <w:szCs w:val="28"/>
          <w:lang w:val="uk-UA" w:eastAsia="ru-RU"/>
        </w:rPr>
        <w:t>VII. Обґрунтування запропонованого строку дії регуляторного акта</w:t>
      </w:r>
    </w:p>
    <w:p w:rsidR="001934FF" w:rsidRPr="00570F00" w:rsidRDefault="001934FF" w:rsidP="00570F00">
      <w:pPr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:rsidR="00AA6DDE" w:rsidRPr="00570F00" w:rsidRDefault="00AA6DDE" w:rsidP="00570F00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570F00">
        <w:rPr>
          <w:sz w:val="28"/>
          <w:szCs w:val="28"/>
          <w:lang w:val="uk-UA"/>
        </w:rPr>
        <w:t>Строк дії цього регуляторного акт</w:t>
      </w:r>
      <w:r w:rsidR="00E45394" w:rsidRPr="00570F00">
        <w:rPr>
          <w:sz w:val="28"/>
          <w:szCs w:val="28"/>
          <w:lang w:val="uk-UA"/>
        </w:rPr>
        <w:t>а</w:t>
      </w:r>
      <w:r w:rsidRPr="00570F00">
        <w:rPr>
          <w:sz w:val="28"/>
          <w:szCs w:val="28"/>
          <w:lang w:val="uk-UA"/>
        </w:rPr>
        <w:t xml:space="preserve"> запропоновано </w:t>
      </w:r>
      <w:r w:rsidR="00FB0473">
        <w:rPr>
          <w:sz w:val="28"/>
          <w:szCs w:val="28"/>
          <w:lang w:val="uk-UA"/>
        </w:rPr>
        <w:t>не обмежувати</w:t>
      </w:r>
      <w:r w:rsidRPr="00570F00">
        <w:rPr>
          <w:sz w:val="28"/>
          <w:szCs w:val="28"/>
          <w:lang w:val="uk-UA"/>
        </w:rPr>
        <w:t>.</w:t>
      </w:r>
    </w:p>
    <w:p w:rsidR="00AA6DDE" w:rsidRPr="00570F00" w:rsidRDefault="00AA6DDE" w:rsidP="006F5A74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570F00">
        <w:rPr>
          <w:sz w:val="28"/>
          <w:szCs w:val="28"/>
          <w:lang w:val="uk-UA"/>
        </w:rPr>
        <w:t xml:space="preserve">Зміна </w:t>
      </w:r>
      <w:r w:rsidR="00FB0473">
        <w:rPr>
          <w:sz w:val="28"/>
          <w:szCs w:val="28"/>
          <w:lang w:val="uk-UA"/>
        </w:rPr>
        <w:t>строку</w:t>
      </w:r>
      <w:r w:rsidRPr="00570F00">
        <w:rPr>
          <w:sz w:val="28"/>
          <w:szCs w:val="28"/>
          <w:lang w:val="uk-UA"/>
        </w:rPr>
        <w:t xml:space="preserve"> дії акта можлива в разі </w:t>
      </w:r>
      <w:r w:rsidR="005952DE" w:rsidRPr="00570F00">
        <w:rPr>
          <w:sz w:val="28"/>
          <w:szCs w:val="28"/>
          <w:lang w:val="uk-UA"/>
        </w:rPr>
        <w:t xml:space="preserve">внесення </w:t>
      </w:r>
      <w:r w:rsidRPr="00570F00">
        <w:rPr>
          <w:sz w:val="28"/>
          <w:szCs w:val="28"/>
          <w:lang w:val="uk-UA"/>
        </w:rPr>
        <w:t>змін</w:t>
      </w:r>
      <w:r w:rsidR="005952DE" w:rsidRPr="00570F00">
        <w:rPr>
          <w:sz w:val="28"/>
          <w:szCs w:val="28"/>
          <w:lang w:val="uk-UA"/>
        </w:rPr>
        <w:t xml:space="preserve"> до</w:t>
      </w:r>
      <w:r w:rsidRPr="00570F00">
        <w:rPr>
          <w:sz w:val="28"/>
          <w:szCs w:val="28"/>
          <w:lang w:val="uk-UA"/>
        </w:rPr>
        <w:t xml:space="preserve"> правових актів, на вимогах яких базується проект регуляторного акт</w:t>
      </w:r>
      <w:r w:rsidR="005952DE" w:rsidRPr="00570F00">
        <w:rPr>
          <w:sz w:val="28"/>
          <w:szCs w:val="28"/>
          <w:lang w:val="uk-UA"/>
        </w:rPr>
        <w:t>а</w:t>
      </w:r>
      <w:r w:rsidRPr="00570F00">
        <w:rPr>
          <w:sz w:val="28"/>
          <w:szCs w:val="28"/>
          <w:lang w:val="uk-UA"/>
        </w:rPr>
        <w:t>.</w:t>
      </w:r>
    </w:p>
    <w:p w:rsidR="00833C80" w:rsidRPr="00570F00" w:rsidRDefault="00833C80" w:rsidP="006F5A74">
      <w:pPr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</w:p>
    <w:p w:rsidR="00C240C3" w:rsidRPr="00570F00" w:rsidRDefault="00C240C3" w:rsidP="00570F00">
      <w:pPr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570F00">
        <w:rPr>
          <w:rFonts w:eastAsia="Times New Roman"/>
          <w:b/>
          <w:sz w:val="28"/>
          <w:szCs w:val="28"/>
          <w:lang w:val="uk-UA" w:eastAsia="ru-RU"/>
        </w:rPr>
        <w:t>VIII. Визначення показників результативності дії регуляторного акта</w:t>
      </w:r>
    </w:p>
    <w:p w:rsidR="007456FA" w:rsidRPr="00570F00" w:rsidRDefault="007456FA" w:rsidP="00570F00">
      <w:pPr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10"/>
        <w:gridCol w:w="5318"/>
      </w:tblGrid>
      <w:tr w:rsidR="004F3C37" w:rsidRPr="00570F00" w:rsidTr="00502EBE">
        <w:tc>
          <w:tcPr>
            <w:tcW w:w="4310" w:type="dxa"/>
          </w:tcPr>
          <w:p w:rsidR="004F3C37" w:rsidRPr="00570F00" w:rsidRDefault="004F3C37" w:rsidP="00FB0473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5318" w:type="dxa"/>
          </w:tcPr>
          <w:p w:rsidR="004F3C37" w:rsidRPr="00570F00" w:rsidRDefault="004F3C37" w:rsidP="00FB0473">
            <w:pPr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>Розмір показника</w:t>
            </w:r>
          </w:p>
        </w:tc>
      </w:tr>
      <w:tr w:rsidR="004F3C37" w:rsidRPr="003A42D5" w:rsidTr="00502EBE">
        <w:tc>
          <w:tcPr>
            <w:tcW w:w="4310" w:type="dxa"/>
          </w:tcPr>
          <w:p w:rsidR="004F3C37" w:rsidRPr="00570F00" w:rsidRDefault="004F3C37" w:rsidP="00FB0473">
            <w:pPr>
              <w:jc w:val="both"/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>Розмір надходжень до державного і місцевого бюджетів</w:t>
            </w:r>
            <w:r w:rsidR="00FB0473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570F00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 xml:space="preserve"> пов’язаних з дією акта</w:t>
            </w:r>
          </w:p>
        </w:tc>
        <w:tc>
          <w:tcPr>
            <w:tcW w:w="5318" w:type="dxa"/>
          </w:tcPr>
          <w:p w:rsidR="004F3C37" w:rsidRPr="00570F00" w:rsidRDefault="004F3C37" w:rsidP="00FB0473">
            <w:pPr>
              <w:jc w:val="both"/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>Очікується збільшення.</w:t>
            </w:r>
          </w:p>
          <w:p w:rsidR="004F3C37" w:rsidRPr="00570F00" w:rsidRDefault="004F3C37" w:rsidP="00FB0473">
            <w:pPr>
              <w:jc w:val="both"/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</w:pPr>
            <w:r w:rsidRPr="00570F00">
              <w:rPr>
                <w:sz w:val="28"/>
                <w:szCs w:val="28"/>
                <w:lang w:val="uk-UA"/>
              </w:rPr>
              <w:t>За рахунок розвитку ринку автоперевезень, його детінізації, збільшення надходжень від оподаткування легальної діяльності перевізників, збільшення податку з доходів фізичних осіб за</w:t>
            </w:r>
            <w:r w:rsidR="00FB0473">
              <w:rPr>
                <w:sz w:val="28"/>
                <w:szCs w:val="28"/>
                <w:lang w:val="uk-UA"/>
              </w:rPr>
              <w:t>вдяки</w:t>
            </w:r>
            <w:r w:rsidRPr="00570F00">
              <w:rPr>
                <w:sz w:val="28"/>
                <w:szCs w:val="28"/>
                <w:lang w:val="uk-UA"/>
              </w:rPr>
              <w:t xml:space="preserve"> збільшенн</w:t>
            </w:r>
            <w:r w:rsidR="00FB0473">
              <w:rPr>
                <w:sz w:val="28"/>
                <w:szCs w:val="28"/>
                <w:lang w:val="uk-UA"/>
              </w:rPr>
              <w:t>ю кількості</w:t>
            </w:r>
            <w:r w:rsidRPr="00570F00">
              <w:rPr>
                <w:sz w:val="28"/>
                <w:szCs w:val="28"/>
                <w:lang w:val="uk-UA"/>
              </w:rPr>
              <w:t xml:space="preserve"> робочих місць. </w:t>
            </w:r>
          </w:p>
        </w:tc>
      </w:tr>
      <w:tr w:rsidR="004F3C37" w:rsidRPr="00570F00" w:rsidTr="00502EBE">
        <w:tc>
          <w:tcPr>
            <w:tcW w:w="4310" w:type="dxa"/>
          </w:tcPr>
          <w:p w:rsidR="004F3C37" w:rsidRPr="00570F00" w:rsidRDefault="004F3C37" w:rsidP="00FB0473">
            <w:pPr>
              <w:jc w:val="both"/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>Суб’єкти господарювання, на яких поширюватиметься дія акта</w:t>
            </w:r>
          </w:p>
        </w:tc>
        <w:tc>
          <w:tcPr>
            <w:tcW w:w="5318" w:type="dxa"/>
          </w:tcPr>
          <w:p w:rsidR="00833C80" w:rsidRPr="00570F00" w:rsidRDefault="00833C80" w:rsidP="00FB0473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Б</w:t>
            </w:r>
            <w:r w:rsidR="00FB0473">
              <w:rPr>
                <w:rFonts w:eastAsia="Times New Roman"/>
                <w:sz w:val="28"/>
                <w:szCs w:val="28"/>
                <w:lang w:val="uk-UA" w:eastAsia="ru-RU"/>
              </w:rPr>
              <w:t>лизько</w:t>
            </w: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 14500. </w:t>
            </w:r>
          </w:p>
          <w:p w:rsidR="004F3C37" w:rsidRPr="00570F00" w:rsidRDefault="004F3C37" w:rsidP="00FB0473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Кількість суб’єктів господарювання, які надають послуги </w:t>
            </w:r>
            <w:r w:rsidR="00833C80" w:rsidRPr="00570F00">
              <w:rPr>
                <w:rFonts w:eastAsia="Times New Roman"/>
                <w:sz w:val="28"/>
                <w:szCs w:val="28"/>
                <w:lang w:val="uk-UA" w:eastAsia="ru-RU"/>
              </w:rPr>
              <w:t>з перевезень</w:t>
            </w:r>
            <w:r w:rsidR="00FB0473">
              <w:rPr>
                <w:rFonts w:eastAsia="Times New Roman"/>
                <w:sz w:val="28"/>
                <w:szCs w:val="28"/>
                <w:lang w:val="uk-UA" w:eastAsia="ru-RU"/>
              </w:rPr>
              <w:t xml:space="preserve"> та</w:t>
            </w:r>
            <w:r w:rsidR="00833C80" w:rsidRPr="00570F00">
              <w:rPr>
                <w:rFonts w:eastAsia="Times New Roman"/>
                <w:sz w:val="28"/>
                <w:szCs w:val="28"/>
                <w:lang w:val="uk-UA" w:eastAsia="ru-RU"/>
              </w:rPr>
              <w:t xml:space="preserve"> </w:t>
            </w:r>
            <w:r w:rsidRPr="00570F00">
              <w:rPr>
                <w:rFonts w:eastAsia="Times New Roman"/>
                <w:sz w:val="28"/>
                <w:szCs w:val="28"/>
                <w:lang w:val="uk-UA" w:eastAsia="ru-RU"/>
              </w:rPr>
              <w:t>на яких поширюватиметься дія акта, не обмежується.</w:t>
            </w:r>
          </w:p>
          <w:p w:rsidR="004F3C37" w:rsidRPr="00570F00" w:rsidRDefault="004F3C37" w:rsidP="00FB0473">
            <w:pPr>
              <w:jc w:val="both"/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>Очікується зростання кількості суб’єктів</w:t>
            </w:r>
          </w:p>
        </w:tc>
      </w:tr>
      <w:tr w:rsidR="004F3C37" w:rsidRPr="00570F00" w:rsidTr="00502EBE">
        <w:tc>
          <w:tcPr>
            <w:tcW w:w="4310" w:type="dxa"/>
          </w:tcPr>
          <w:p w:rsidR="004F3C37" w:rsidRPr="00570F00" w:rsidRDefault="004F3C37" w:rsidP="00FB0473">
            <w:pPr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>Розмір коштів і час</w:t>
            </w:r>
            <w:r w:rsidR="00E45394" w:rsidRPr="00570F00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570F00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 xml:space="preserve"> що витрачатиметься суб’єктами господарювання</w:t>
            </w:r>
            <w:r w:rsidR="00FB0473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570F00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 xml:space="preserve"> пов’язаними з виконанням вимог акта</w:t>
            </w:r>
          </w:p>
        </w:tc>
        <w:tc>
          <w:tcPr>
            <w:tcW w:w="5318" w:type="dxa"/>
          </w:tcPr>
          <w:p w:rsidR="004F3C37" w:rsidRPr="00570F00" w:rsidRDefault="004F3C37" w:rsidP="00FB0473">
            <w:pPr>
              <w:jc w:val="both"/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>Передбачається економія коштів суб’єктів господарювання п</w:t>
            </w:r>
            <w:r w:rsidR="00FB0473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>ід час</w:t>
            </w:r>
            <w:r w:rsidRPr="00570F00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 xml:space="preserve"> здійсненн</w:t>
            </w:r>
            <w:r w:rsidR="00FB0473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>я</w:t>
            </w:r>
            <w:r w:rsidRPr="00570F00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 xml:space="preserve"> діяльності без зайвих регулятивних процедур та витрат на їх адміністрування.</w:t>
            </w:r>
          </w:p>
          <w:p w:rsidR="004F3C37" w:rsidRPr="00570F00" w:rsidRDefault="004F3C37" w:rsidP="00FB0473">
            <w:pPr>
              <w:jc w:val="both"/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lastRenderedPageBreak/>
              <w:t>Суб’єктам господарювання знадобиться незначний час на ознайомлення з актом та на врегулювання своїх адміністративно-господарських процедур</w:t>
            </w:r>
          </w:p>
        </w:tc>
      </w:tr>
      <w:tr w:rsidR="004F3C37" w:rsidRPr="00570F00" w:rsidTr="00502EBE">
        <w:tc>
          <w:tcPr>
            <w:tcW w:w="4310" w:type="dxa"/>
          </w:tcPr>
          <w:p w:rsidR="004F3C37" w:rsidRPr="00570F00" w:rsidRDefault="004F3C37" w:rsidP="00FB0473">
            <w:pPr>
              <w:jc w:val="both"/>
              <w:rPr>
                <w:rFonts w:eastAsia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Рівень </w:t>
            </w:r>
            <w:r w:rsidR="00216BDC" w:rsidRPr="00570F00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>поінформованості суб’єктів</w:t>
            </w:r>
            <w:r w:rsidRPr="00570F00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 xml:space="preserve"> господарювання та/або фізичних осіб з основних положень акта</w:t>
            </w:r>
          </w:p>
        </w:tc>
        <w:tc>
          <w:tcPr>
            <w:tcW w:w="5318" w:type="dxa"/>
          </w:tcPr>
          <w:p w:rsidR="004F3C37" w:rsidRPr="00570F00" w:rsidRDefault="004F3C37" w:rsidP="00FB0473">
            <w:pPr>
              <w:jc w:val="both"/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</w:pPr>
            <w:r w:rsidRPr="00570F00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 xml:space="preserve">Середній, розміщення проекту регуляторного акта на офіційному </w:t>
            </w:r>
            <w:r w:rsidR="00FB0473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>веб-</w:t>
            </w:r>
            <w:r w:rsidRPr="00570F00">
              <w:rPr>
                <w:rFonts w:eastAsia="Times New Roman"/>
                <w:color w:val="000000"/>
                <w:sz w:val="28"/>
                <w:szCs w:val="28"/>
                <w:lang w:val="uk-UA" w:eastAsia="ru-RU"/>
              </w:rPr>
              <w:t>сайті Міністерства інфраструктури України</w:t>
            </w:r>
          </w:p>
        </w:tc>
      </w:tr>
    </w:tbl>
    <w:p w:rsidR="00D43F14" w:rsidRPr="00570F00" w:rsidRDefault="00D43F14" w:rsidP="00570F00">
      <w:pPr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</w:p>
    <w:p w:rsidR="00C240C3" w:rsidRPr="00570F00" w:rsidRDefault="00C240C3" w:rsidP="00570F00">
      <w:pPr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570F00">
        <w:rPr>
          <w:rFonts w:eastAsia="Times New Roman"/>
          <w:b/>
          <w:sz w:val="28"/>
          <w:szCs w:val="28"/>
          <w:lang w:val="uk-UA" w:eastAsia="ru-RU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:rsidR="00833C80" w:rsidRPr="006F5A74" w:rsidRDefault="00833C80" w:rsidP="00570F00">
      <w:pPr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</w:p>
    <w:p w:rsidR="00ED5795" w:rsidRPr="00570F00" w:rsidRDefault="00ED5795" w:rsidP="00570F00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 w:rsidRPr="00570F00">
        <w:rPr>
          <w:sz w:val="28"/>
          <w:szCs w:val="28"/>
          <w:lang w:val="uk-UA"/>
        </w:rPr>
        <w:t>Відстеження результативності регуляторного акта здійснюватиметься шляхом проведення базового</w:t>
      </w:r>
      <w:r w:rsidR="006F5A74">
        <w:rPr>
          <w:sz w:val="28"/>
          <w:szCs w:val="28"/>
          <w:lang w:val="uk-UA"/>
        </w:rPr>
        <w:t>,</w:t>
      </w:r>
      <w:r w:rsidRPr="00570F00">
        <w:rPr>
          <w:sz w:val="28"/>
          <w:szCs w:val="28"/>
          <w:lang w:val="uk-UA"/>
        </w:rPr>
        <w:t xml:space="preserve"> повторного</w:t>
      </w:r>
      <w:r w:rsidR="006F5A74">
        <w:rPr>
          <w:sz w:val="28"/>
          <w:szCs w:val="28"/>
          <w:lang w:val="uk-UA"/>
        </w:rPr>
        <w:t xml:space="preserve"> та періодичного</w:t>
      </w:r>
      <w:r w:rsidRPr="00570F00">
        <w:rPr>
          <w:sz w:val="28"/>
          <w:szCs w:val="28"/>
          <w:lang w:val="uk-UA"/>
        </w:rPr>
        <w:t xml:space="preserve"> відстежен</w:t>
      </w:r>
      <w:r w:rsidR="006F5A74">
        <w:rPr>
          <w:sz w:val="28"/>
          <w:szCs w:val="28"/>
          <w:lang w:val="uk-UA"/>
        </w:rPr>
        <w:t>ня</w:t>
      </w:r>
      <w:r w:rsidRPr="00570F00">
        <w:rPr>
          <w:sz w:val="28"/>
          <w:szCs w:val="28"/>
          <w:lang w:val="uk-UA"/>
        </w:rPr>
        <w:t xml:space="preserve"> статистичних показників результативності акта, визначених під час проведення аналізу впливу регуляторного акта. </w:t>
      </w:r>
    </w:p>
    <w:p w:rsidR="00ED5795" w:rsidRPr="00570F00" w:rsidRDefault="00ED5795" w:rsidP="00570F00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 w:rsidRPr="00570F00">
        <w:rPr>
          <w:sz w:val="28"/>
          <w:szCs w:val="28"/>
          <w:lang w:val="uk-UA"/>
        </w:rPr>
        <w:t>Базове відстеження результативності регуляторного акта здійснюватиметься після набрання ним чинності, оскільки для цього використовуватимуться виключно статистичні показники, але не пізніше дня</w:t>
      </w:r>
      <w:r w:rsidR="006F5A74">
        <w:rPr>
          <w:sz w:val="28"/>
          <w:szCs w:val="28"/>
          <w:lang w:val="uk-UA"/>
        </w:rPr>
        <w:t>,</w:t>
      </w:r>
      <w:r w:rsidRPr="00570F00">
        <w:rPr>
          <w:sz w:val="28"/>
          <w:szCs w:val="28"/>
          <w:lang w:val="uk-UA"/>
        </w:rPr>
        <w:t xml:space="preserve"> з якого починається проведення повторного відстеження результативності регуляторного акта.</w:t>
      </w:r>
    </w:p>
    <w:p w:rsidR="00ED5795" w:rsidRPr="00570F00" w:rsidRDefault="00ED5795" w:rsidP="00570F00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 w:rsidRPr="00570F00">
        <w:rPr>
          <w:sz w:val="28"/>
          <w:szCs w:val="28"/>
          <w:lang w:val="uk-UA"/>
        </w:rPr>
        <w:t>Повторне відстеження результативності регуляторного акта здійснюватиметься через рік з дня набрання чинності цим регуляторним актом, але не пізніше</w:t>
      </w:r>
      <w:r w:rsidR="006F5A74">
        <w:rPr>
          <w:sz w:val="28"/>
          <w:szCs w:val="28"/>
          <w:lang w:val="uk-UA"/>
        </w:rPr>
        <w:t xml:space="preserve"> ніж через</w:t>
      </w:r>
      <w:r w:rsidRPr="00570F00">
        <w:rPr>
          <w:sz w:val="28"/>
          <w:szCs w:val="28"/>
          <w:lang w:val="uk-UA"/>
        </w:rPr>
        <w:t xml:space="preserve"> дв</w:t>
      </w:r>
      <w:r w:rsidR="006F5A74">
        <w:rPr>
          <w:sz w:val="28"/>
          <w:szCs w:val="28"/>
          <w:lang w:val="uk-UA"/>
        </w:rPr>
        <w:t>а</w:t>
      </w:r>
      <w:r w:rsidRPr="00570F00">
        <w:rPr>
          <w:sz w:val="28"/>
          <w:szCs w:val="28"/>
          <w:lang w:val="uk-UA"/>
        </w:rPr>
        <w:t xml:space="preserve"> рок</w:t>
      </w:r>
      <w:r w:rsidR="006F5A74">
        <w:rPr>
          <w:sz w:val="28"/>
          <w:szCs w:val="28"/>
          <w:lang w:val="uk-UA"/>
        </w:rPr>
        <w:t>и</w:t>
      </w:r>
      <w:r w:rsidRPr="00570F00">
        <w:rPr>
          <w:sz w:val="28"/>
          <w:szCs w:val="28"/>
          <w:lang w:val="uk-UA"/>
        </w:rPr>
        <w:t xml:space="preserve"> </w:t>
      </w:r>
      <w:r w:rsidR="00E45394" w:rsidRPr="00570F00">
        <w:rPr>
          <w:sz w:val="28"/>
          <w:szCs w:val="28"/>
          <w:lang w:val="uk-UA"/>
        </w:rPr>
        <w:t>з дня</w:t>
      </w:r>
      <w:r w:rsidRPr="00570F00">
        <w:rPr>
          <w:sz w:val="28"/>
          <w:szCs w:val="28"/>
          <w:lang w:val="uk-UA"/>
        </w:rPr>
        <w:t xml:space="preserve"> набрання ним чинності. За результатами </w:t>
      </w:r>
      <w:r w:rsidR="006F5A74">
        <w:rPr>
          <w:sz w:val="28"/>
          <w:szCs w:val="28"/>
          <w:lang w:val="uk-UA"/>
        </w:rPr>
        <w:t>цього</w:t>
      </w:r>
      <w:r w:rsidRPr="00570F00">
        <w:rPr>
          <w:sz w:val="28"/>
          <w:szCs w:val="28"/>
          <w:lang w:val="uk-UA"/>
        </w:rPr>
        <w:t xml:space="preserve"> відстеження відбудеться порівняння показників базового та повторного відстеження.</w:t>
      </w:r>
    </w:p>
    <w:p w:rsidR="00834951" w:rsidRPr="00570F00" w:rsidRDefault="00ED5795" w:rsidP="00570F00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  <w:r w:rsidRPr="00570F00">
        <w:rPr>
          <w:sz w:val="28"/>
          <w:szCs w:val="28"/>
          <w:lang w:val="uk-UA"/>
        </w:rPr>
        <w:t>Відстеження результативності регуляторного акта буде здійснювати</w:t>
      </w:r>
      <w:r w:rsidR="006F5A74">
        <w:rPr>
          <w:sz w:val="28"/>
          <w:szCs w:val="28"/>
          <w:lang w:val="uk-UA"/>
        </w:rPr>
        <w:t>ме</w:t>
      </w:r>
      <w:r w:rsidRPr="00570F00">
        <w:rPr>
          <w:sz w:val="28"/>
          <w:szCs w:val="28"/>
          <w:lang w:val="uk-UA"/>
        </w:rPr>
        <w:t xml:space="preserve"> Міністерство інфраструктури України протягом усього </w:t>
      </w:r>
      <w:r w:rsidR="006F5A74">
        <w:rPr>
          <w:sz w:val="28"/>
          <w:szCs w:val="28"/>
          <w:lang w:val="uk-UA"/>
        </w:rPr>
        <w:t>строку</w:t>
      </w:r>
      <w:r w:rsidRPr="00570F00">
        <w:rPr>
          <w:sz w:val="28"/>
          <w:szCs w:val="28"/>
          <w:lang w:val="uk-UA"/>
        </w:rPr>
        <w:t xml:space="preserve"> його дії шляхом розгляду пропозицій та зауважень, які надійдуть до Міністерства, а також аналізу статистичних показників результативності регуляторного акта.</w:t>
      </w:r>
    </w:p>
    <w:p w:rsidR="00ED5795" w:rsidRPr="00570F00" w:rsidRDefault="00ED5795" w:rsidP="00570F00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</w:p>
    <w:p w:rsidR="003F651B" w:rsidRPr="00570F00" w:rsidRDefault="003F651B" w:rsidP="00570F00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</w:p>
    <w:p w:rsidR="00C240C3" w:rsidRPr="006F5A74" w:rsidRDefault="00B627EE" w:rsidP="006F5A7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6F5A74">
        <w:rPr>
          <w:sz w:val="28"/>
          <w:szCs w:val="28"/>
          <w:lang w:val="uk-UA"/>
        </w:rPr>
        <w:t>Міністр</w:t>
      </w:r>
      <w:r w:rsidR="00A739E9" w:rsidRPr="006F5A74">
        <w:rPr>
          <w:sz w:val="28"/>
          <w:szCs w:val="28"/>
          <w:lang w:val="uk-UA"/>
        </w:rPr>
        <w:t xml:space="preserve"> інфраструктури України</w:t>
      </w:r>
      <w:r w:rsidR="00872202" w:rsidRPr="006F5A74">
        <w:rPr>
          <w:sz w:val="28"/>
          <w:szCs w:val="28"/>
          <w:lang w:val="uk-UA"/>
        </w:rPr>
        <w:t xml:space="preserve">                                                </w:t>
      </w:r>
      <w:r w:rsidR="006F5A74">
        <w:rPr>
          <w:sz w:val="28"/>
          <w:szCs w:val="28"/>
          <w:lang w:val="uk-UA"/>
        </w:rPr>
        <w:t xml:space="preserve">       </w:t>
      </w:r>
      <w:r w:rsidR="00872202" w:rsidRPr="006F5A74">
        <w:rPr>
          <w:sz w:val="28"/>
          <w:szCs w:val="28"/>
          <w:lang w:val="uk-UA"/>
        </w:rPr>
        <w:t xml:space="preserve"> </w:t>
      </w:r>
      <w:r w:rsidR="00D86FD1" w:rsidRPr="006F5A74">
        <w:rPr>
          <w:sz w:val="28"/>
          <w:szCs w:val="28"/>
          <w:lang w:val="uk-UA"/>
        </w:rPr>
        <w:t>В.</w:t>
      </w:r>
      <w:r w:rsidR="000A73CE" w:rsidRPr="006F5A74">
        <w:rPr>
          <w:sz w:val="28"/>
          <w:szCs w:val="28"/>
          <w:lang w:val="uk-UA"/>
        </w:rPr>
        <w:t xml:space="preserve"> </w:t>
      </w:r>
      <w:r w:rsidR="00D86FD1" w:rsidRPr="006F5A74">
        <w:rPr>
          <w:sz w:val="28"/>
          <w:szCs w:val="28"/>
          <w:lang w:val="uk-UA"/>
        </w:rPr>
        <w:t>О</w:t>
      </w:r>
      <w:r w:rsidR="000A73CE" w:rsidRPr="006F5A74">
        <w:rPr>
          <w:sz w:val="28"/>
          <w:szCs w:val="28"/>
          <w:lang w:val="uk-UA"/>
        </w:rPr>
        <w:t>МЕЛЯН</w:t>
      </w:r>
    </w:p>
    <w:p w:rsidR="003F651B" w:rsidRPr="00570F00" w:rsidRDefault="003F651B" w:rsidP="00570F00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</w:p>
    <w:p w:rsidR="000A73CE" w:rsidRPr="00570F00" w:rsidRDefault="000A73CE" w:rsidP="00570F00">
      <w:pPr>
        <w:tabs>
          <w:tab w:val="left" w:pos="7088"/>
        </w:tabs>
        <w:ind w:firstLine="567"/>
        <w:jc w:val="both"/>
        <w:rPr>
          <w:sz w:val="28"/>
          <w:szCs w:val="28"/>
          <w:lang w:val="uk-UA"/>
        </w:rPr>
      </w:pPr>
    </w:p>
    <w:p w:rsidR="00C240C3" w:rsidRPr="00570F00" w:rsidRDefault="001937E4" w:rsidP="006F5A74">
      <w:pPr>
        <w:tabs>
          <w:tab w:val="left" w:pos="7515"/>
        </w:tabs>
        <w:jc w:val="both"/>
        <w:rPr>
          <w:sz w:val="28"/>
          <w:szCs w:val="28"/>
          <w:lang w:val="uk-UA"/>
        </w:rPr>
      </w:pPr>
      <w:r w:rsidRPr="00570F00">
        <w:rPr>
          <w:sz w:val="28"/>
          <w:szCs w:val="28"/>
          <w:lang w:val="uk-UA"/>
        </w:rPr>
        <w:t>«</w:t>
      </w:r>
      <w:r w:rsidR="00D86FD1" w:rsidRPr="00570F00">
        <w:rPr>
          <w:sz w:val="28"/>
          <w:szCs w:val="28"/>
          <w:lang w:val="uk-UA"/>
        </w:rPr>
        <w:t>___» __________ 201</w:t>
      </w:r>
      <w:r w:rsidR="00872202" w:rsidRPr="00570F00">
        <w:rPr>
          <w:sz w:val="28"/>
          <w:szCs w:val="28"/>
          <w:lang w:val="uk-UA"/>
        </w:rPr>
        <w:t>8</w:t>
      </w:r>
      <w:r w:rsidR="00D86FD1" w:rsidRPr="00570F00">
        <w:rPr>
          <w:sz w:val="28"/>
          <w:szCs w:val="28"/>
          <w:lang w:val="uk-UA"/>
        </w:rPr>
        <w:t xml:space="preserve"> р</w:t>
      </w:r>
      <w:r w:rsidR="00D43F14">
        <w:rPr>
          <w:sz w:val="28"/>
          <w:szCs w:val="28"/>
          <w:lang w:val="uk-UA"/>
        </w:rPr>
        <w:t>.</w:t>
      </w:r>
    </w:p>
    <w:sectPr w:rsidR="00C240C3" w:rsidRPr="00570F00" w:rsidSect="003A42D5">
      <w:headerReference w:type="even" r:id="rId8"/>
      <w:headerReference w:type="default" r:id="rId9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F6A" w:rsidRDefault="00F43F6A">
      <w:r>
        <w:separator/>
      </w:r>
    </w:p>
  </w:endnote>
  <w:endnote w:type="continuationSeparator" w:id="0">
    <w:p w:rsidR="00F43F6A" w:rsidRDefault="00F4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F6A" w:rsidRDefault="00F43F6A">
      <w:r>
        <w:separator/>
      </w:r>
    </w:p>
  </w:footnote>
  <w:footnote w:type="continuationSeparator" w:id="0">
    <w:p w:rsidR="00F43F6A" w:rsidRDefault="00F43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11F" w:rsidRDefault="0066552B" w:rsidP="00DA1B8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2611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2611F">
      <w:rPr>
        <w:rStyle w:val="ab"/>
        <w:noProof/>
      </w:rPr>
      <w:t>2</w:t>
    </w:r>
    <w:r>
      <w:rPr>
        <w:rStyle w:val="ab"/>
      </w:rPr>
      <w:fldChar w:fldCharType="end"/>
    </w:r>
  </w:p>
  <w:p w:rsidR="0042611F" w:rsidRDefault="0042611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11F" w:rsidRPr="003F69CE" w:rsidRDefault="0066552B" w:rsidP="003F69CE">
    <w:pPr>
      <w:pStyle w:val="a9"/>
      <w:framePr w:wrap="around" w:vAnchor="text" w:hAnchor="page" w:x="6099" w:y="-123"/>
      <w:rPr>
        <w:rStyle w:val="ab"/>
        <w:sz w:val="28"/>
        <w:szCs w:val="28"/>
      </w:rPr>
    </w:pPr>
    <w:r w:rsidRPr="003F69CE">
      <w:rPr>
        <w:rStyle w:val="ab"/>
        <w:sz w:val="28"/>
        <w:szCs w:val="28"/>
      </w:rPr>
      <w:fldChar w:fldCharType="begin"/>
    </w:r>
    <w:r w:rsidR="0042611F" w:rsidRPr="003F69CE">
      <w:rPr>
        <w:rStyle w:val="ab"/>
        <w:sz w:val="28"/>
        <w:szCs w:val="28"/>
      </w:rPr>
      <w:instrText xml:space="preserve">PAGE  </w:instrText>
    </w:r>
    <w:r w:rsidRPr="003F69CE">
      <w:rPr>
        <w:rStyle w:val="ab"/>
        <w:sz w:val="28"/>
        <w:szCs w:val="28"/>
      </w:rPr>
      <w:fldChar w:fldCharType="separate"/>
    </w:r>
    <w:r w:rsidR="005E5977">
      <w:rPr>
        <w:rStyle w:val="ab"/>
        <w:noProof/>
        <w:sz w:val="28"/>
        <w:szCs w:val="28"/>
      </w:rPr>
      <w:t>15</w:t>
    </w:r>
    <w:r w:rsidRPr="003F69CE">
      <w:rPr>
        <w:rStyle w:val="ab"/>
        <w:sz w:val="28"/>
        <w:szCs w:val="28"/>
      </w:rPr>
      <w:fldChar w:fldCharType="end"/>
    </w:r>
  </w:p>
  <w:p w:rsidR="0042611F" w:rsidRPr="00A739E9" w:rsidRDefault="0042611F" w:rsidP="00A739E9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F5103"/>
    <w:multiLevelType w:val="multilevel"/>
    <w:tmpl w:val="7028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210447"/>
    <w:multiLevelType w:val="hybridMultilevel"/>
    <w:tmpl w:val="9B3E4888"/>
    <w:lvl w:ilvl="0" w:tplc="F18C3026">
      <w:start w:val="2"/>
      <w:numFmt w:val="bullet"/>
      <w:lvlText w:val="-"/>
      <w:lvlJc w:val="left"/>
      <w:pPr>
        <w:ind w:left="11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" w15:restartNumberingAfterBreak="0">
    <w:nsid w:val="39704123"/>
    <w:multiLevelType w:val="hybridMultilevel"/>
    <w:tmpl w:val="4C7EF5B2"/>
    <w:lvl w:ilvl="0" w:tplc="D8B896DC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4DC3076E"/>
    <w:multiLevelType w:val="multilevel"/>
    <w:tmpl w:val="6A268F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4E821A60"/>
    <w:multiLevelType w:val="hybridMultilevel"/>
    <w:tmpl w:val="08641E7A"/>
    <w:lvl w:ilvl="0" w:tplc="E7D22A6E">
      <w:start w:val="7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8DC3307"/>
    <w:multiLevelType w:val="hybridMultilevel"/>
    <w:tmpl w:val="9A02CC2C"/>
    <w:lvl w:ilvl="0" w:tplc="E7D22A6E">
      <w:start w:val="7"/>
      <w:numFmt w:val="bullet"/>
      <w:lvlText w:val="-"/>
      <w:lvlJc w:val="left"/>
      <w:pPr>
        <w:ind w:left="1636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CF83A84"/>
    <w:multiLevelType w:val="multilevel"/>
    <w:tmpl w:val="0E0E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826547"/>
    <w:multiLevelType w:val="hybridMultilevel"/>
    <w:tmpl w:val="98D8116C"/>
    <w:lvl w:ilvl="0" w:tplc="EE8860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75B860FE"/>
    <w:multiLevelType w:val="hybridMultilevel"/>
    <w:tmpl w:val="EEBC30E8"/>
    <w:lvl w:ilvl="0" w:tplc="966C22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512D8F"/>
    <w:multiLevelType w:val="hybridMultilevel"/>
    <w:tmpl w:val="CD443E6A"/>
    <w:lvl w:ilvl="0" w:tplc="3E8E5E9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61E"/>
    <w:rsid w:val="000000E3"/>
    <w:rsid w:val="00001D1D"/>
    <w:rsid w:val="0001089B"/>
    <w:rsid w:val="00022E7E"/>
    <w:rsid w:val="000334E3"/>
    <w:rsid w:val="00040EBF"/>
    <w:rsid w:val="00041622"/>
    <w:rsid w:val="000441F0"/>
    <w:rsid w:val="000501FE"/>
    <w:rsid w:val="00066999"/>
    <w:rsid w:val="0006782C"/>
    <w:rsid w:val="00090259"/>
    <w:rsid w:val="00091D74"/>
    <w:rsid w:val="000A0AAA"/>
    <w:rsid w:val="000A5431"/>
    <w:rsid w:val="000A54FE"/>
    <w:rsid w:val="000A73CE"/>
    <w:rsid w:val="000B0E77"/>
    <w:rsid w:val="000B2652"/>
    <w:rsid w:val="000B29A6"/>
    <w:rsid w:val="000C11C7"/>
    <w:rsid w:val="000C5FA3"/>
    <w:rsid w:val="000F4315"/>
    <w:rsid w:val="00134E79"/>
    <w:rsid w:val="00147936"/>
    <w:rsid w:val="0015218E"/>
    <w:rsid w:val="00152530"/>
    <w:rsid w:val="00160296"/>
    <w:rsid w:val="001618F0"/>
    <w:rsid w:val="00170383"/>
    <w:rsid w:val="00174AC3"/>
    <w:rsid w:val="0017549D"/>
    <w:rsid w:val="00184D71"/>
    <w:rsid w:val="00187723"/>
    <w:rsid w:val="00187F32"/>
    <w:rsid w:val="001934FF"/>
    <w:rsid w:val="001937E4"/>
    <w:rsid w:val="00195CAB"/>
    <w:rsid w:val="00196179"/>
    <w:rsid w:val="0019739E"/>
    <w:rsid w:val="001A09A3"/>
    <w:rsid w:val="001A2610"/>
    <w:rsid w:val="001A7B21"/>
    <w:rsid w:val="001B14F6"/>
    <w:rsid w:val="001B7800"/>
    <w:rsid w:val="001C402C"/>
    <w:rsid w:val="001C6FD4"/>
    <w:rsid w:val="001E3E4D"/>
    <w:rsid w:val="001E5D2E"/>
    <w:rsid w:val="001F77AE"/>
    <w:rsid w:val="00216BDC"/>
    <w:rsid w:val="00226D61"/>
    <w:rsid w:val="00226F9A"/>
    <w:rsid w:val="002303BB"/>
    <w:rsid w:val="00234912"/>
    <w:rsid w:val="00261580"/>
    <w:rsid w:val="00262848"/>
    <w:rsid w:val="00266371"/>
    <w:rsid w:val="00276F7F"/>
    <w:rsid w:val="00281AA3"/>
    <w:rsid w:val="002847FD"/>
    <w:rsid w:val="002854AC"/>
    <w:rsid w:val="002A0671"/>
    <w:rsid w:val="002A259C"/>
    <w:rsid w:val="002A48ED"/>
    <w:rsid w:val="002B3C34"/>
    <w:rsid w:val="002F564D"/>
    <w:rsid w:val="00302D7D"/>
    <w:rsid w:val="00314C7F"/>
    <w:rsid w:val="00332E47"/>
    <w:rsid w:val="003519C3"/>
    <w:rsid w:val="00355712"/>
    <w:rsid w:val="0036588F"/>
    <w:rsid w:val="00372A32"/>
    <w:rsid w:val="0037397E"/>
    <w:rsid w:val="00375465"/>
    <w:rsid w:val="0037667B"/>
    <w:rsid w:val="00382BB0"/>
    <w:rsid w:val="00386D8F"/>
    <w:rsid w:val="00391643"/>
    <w:rsid w:val="003948D4"/>
    <w:rsid w:val="0039779B"/>
    <w:rsid w:val="003A42D5"/>
    <w:rsid w:val="003B6901"/>
    <w:rsid w:val="003C7A0E"/>
    <w:rsid w:val="003D3E45"/>
    <w:rsid w:val="003D5FE9"/>
    <w:rsid w:val="003E6C73"/>
    <w:rsid w:val="003E6CA5"/>
    <w:rsid w:val="003E7604"/>
    <w:rsid w:val="003F651B"/>
    <w:rsid w:val="003F69CE"/>
    <w:rsid w:val="00405CF7"/>
    <w:rsid w:val="00410CFD"/>
    <w:rsid w:val="0042611F"/>
    <w:rsid w:val="0042714A"/>
    <w:rsid w:val="00440160"/>
    <w:rsid w:val="00442B02"/>
    <w:rsid w:val="00445D89"/>
    <w:rsid w:val="00452B5D"/>
    <w:rsid w:val="004855C8"/>
    <w:rsid w:val="00485F3C"/>
    <w:rsid w:val="00490296"/>
    <w:rsid w:val="00494973"/>
    <w:rsid w:val="00495977"/>
    <w:rsid w:val="004A36D4"/>
    <w:rsid w:val="004B11CF"/>
    <w:rsid w:val="004B425F"/>
    <w:rsid w:val="004C0CE9"/>
    <w:rsid w:val="004C27E8"/>
    <w:rsid w:val="004C3BF9"/>
    <w:rsid w:val="004C434D"/>
    <w:rsid w:val="004C735A"/>
    <w:rsid w:val="004C7B9C"/>
    <w:rsid w:val="004E05C1"/>
    <w:rsid w:val="004E5516"/>
    <w:rsid w:val="004F3C37"/>
    <w:rsid w:val="00502EBE"/>
    <w:rsid w:val="00506E3E"/>
    <w:rsid w:val="00511EDD"/>
    <w:rsid w:val="0051338F"/>
    <w:rsid w:val="00530F68"/>
    <w:rsid w:val="00535B5F"/>
    <w:rsid w:val="00536C8E"/>
    <w:rsid w:val="00537631"/>
    <w:rsid w:val="0054260E"/>
    <w:rsid w:val="005452D2"/>
    <w:rsid w:val="00552394"/>
    <w:rsid w:val="005535CC"/>
    <w:rsid w:val="005648EA"/>
    <w:rsid w:val="00565C78"/>
    <w:rsid w:val="00570D84"/>
    <w:rsid w:val="00570F00"/>
    <w:rsid w:val="00574870"/>
    <w:rsid w:val="00582C4B"/>
    <w:rsid w:val="00583312"/>
    <w:rsid w:val="00590F7D"/>
    <w:rsid w:val="005952DE"/>
    <w:rsid w:val="005A1750"/>
    <w:rsid w:val="005A1798"/>
    <w:rsid w:val="005A4A5E"/>
    <w:rsid w:val="005C3204"/>
    <w:rsid w:val="005C50AD"/>
    <w:rsid w:val="005D3CD5"/>
    <w:rsid w:val="005D5E8A"/>
    <w:rsid w:val="005E0469"/>
    <w:rsid w:val="005E100A"/>
    <w:rsid w:val="005E5977"/>
    <w:rsid w:val="005F3D74"/>
    <w:rsid w:val="0061302F"/>
    <w:rsid w:val="0062088F"/>
    <w:rsid w:val="00620AA8"/>
    <w:rsid w:val="0062409D"/>
    <w:rsid w:val="006332B7"/>
    <w:rsid w:val="00636C8E"/>
    <w:rsid w:val="006376AF"/>
    <w:rsid w:val="00640A1C"/>
    <w:rsid w:val="0064733D"/>
    <w:rsid w:val="00657280"/>
    <w:rsid w:val="006574C3"/>
    <w:rsid w:val="006600F7"/>
    <w:rsid w:val="00662142"/>
    <w:rsid w:val="006634F2"/>
    <w:rsid w:val="0066552B"/>
    <w:rsid w:val="00666BB6"/>
    <w:rsid w:val="00674623"/>
    <w:rsid w:val="00684F31"/>
    <w:rsid w:val="0068564B"/>
    <w:rsid w:val="006A0D8B"/>
    <w:rsid w:val="006A4007"/>
    <w:rsid w:val="006A4C21"/>
    <w:rsid w:val="006A574A"/>
    <w:rsid w:val="006A63A1"/>
    <w:rsid w:val="006C452E"/>
    <w:rsid w:val="006E4BF8"/>
    <w:rsid w:val="006F3844"/>
    <w:rsid w:val="006F4D54"/>
    <w:rsid w:val="006F5A74"/>
    <w:rsid w:val="006F651A"/>
    <w:rsid w:val="006F7F34"/>
    <w:rsid w:val="00701EEA"/>
    <w:rsid w:val="00702D31"/>
    <w:rsid w:val="007033E0"/>
    <w:rsid w:val="00714375"/>
    <w:rsid w:val="0071455E"/>
    <w:rsid w:val="00724B1C"/>
    <w:rsid w:val="0073282A"/>
    <w:rsid w:val="00736261"/>
    <w:rsid w:val="0073740C"/>
    <w:rsid w:val="007456FA"/>
    <w:rsid w:val="00746658"/>
    <w:rsid w:val="00747960"/>
    <w:rsid w:val="00747D55"/>
    <w:rsid w:val="00771400"/>
    <w:rsid w:val="00781357"/>
    <w:rsid w:val="00794E40"/>
    <w:rsid w:val="007A5842"/>
    <w:rsid w:val="007B26FB"/>
    <w:rsid w:val="007C15E6"/>
    <w:rsid w:val="007C3B62"/>
    <w:rsid w:val="007E57F8"/>
    <w:rsid w:val="007F1517"/>
    <w:rsid w:val="00803319"/>
    <w:rsid w:val="00811222"/>
    <w:rsid w:val="00812009"/>
    <w:rsid w:val="00812926"/>
    <w:rsid w:val="00816548"/>
    <w:rsid w:val="008250AC"/>
    <w:rsid w:val="00825813"/>
    <w:rsid w:val="0083090E"/>
    <w:rsid w:val="00833C80"/>
    <w:rsid w:val="00834951"/>
    <w:rsid w:val="00837C97"/>
    <w:rsid w:val="008528DC"/>
    <w:rsid w:val="00857041"/>
    <w:rsid w:val="00862EDB"/>
    <w:rsid w:val="00872202"/>
    <w:rsid w:val="008755D6"/>
    <w:rsid w:val="00875C90"/>
    <w:rsid w:val="00875FA9"/>
    <w:rsid w:val="00877440"/>
    <w:rsid w:val="00881D44"/>
    <w:rsid w:val="00882010"/>
    <w:rsid w:val="008A0835"/>
    <w:rsid w:val="008A7DCD"/>
    <w:rsid w:val="008B4775"/>
    <w:rsid w:val="008C75D1"/>
    <w:rsid w:val="008D01DB"/>
    <w:rsid w:val="008E1484"/>
    <w:rsid w:val="008E5831"/>
    <w:rsid w:val="008E64EA"/>
    <w:rsid w:val="008F605E"/>
    <w:rsid w:val="008F6EF7"/>
    <w:rsid w:val="0090480D"/>
    <w:rsid w:val="00906320"/>
    <w:rsid w:val="009077B9"/>
    <w:rsid w:val="00912D69"/>
    <w:rsid w:val="00913B38"/>
    <w:rsid w:val="00913FF1"/>
    <w:rsid w:val="009175BB"/>
    <w:rsid w:val="00970B17"/>
    <w:rsid w:val="00977883"/>
    <w:rsid w:val="009A486F"/>
    <w:rsid w:val="009B0F5D"/>
    <w:rsid w:val="009D23B6"/>
    <w:rsid w:val="009D51AE"/>
    <w:rsid w:val="009E3822"/>
    <w:rsid w:val="009E3CB1"/>
    <w:rsid w:val="009F319C"/>
    <w:rsid w:val="00A0591B"/>
    <w:rsid w:val="00A37D98"/>
    <w:rsid w:val="00A45A69"/>
    <w:rsid w:val="00A516D3"/>
    <w:rsid w:val="00A5363E"/>
    <w:rsid w:val="00A64C25"/>
    <w:rsid w:val="00A71236"/>
    <w:rsid w:val="00A73734"/>
    <w:rsid w:val="00A739E9"/>
    <w:rsid w:val="00A770B6"/>
    <w:rsid w:val="00A83F43"/>
    <w:rsid w:val="00A844CD"/>
    <w:rsid w:val="00A85884"/>
    <w:rsid w:val="00A9151A"/>
    <w:rsid w:val="00A964DE"/>
    <w:rsid w:val="00A96EA4"/>
    <w:rsid w:val="00AA20AC"/>
    <w:rsid w:val="00AA5D32"/>
    <w:rsid w:val="00AA6DDE"/>
    <w:rsid w:val="00AB43D1"/>
    <w:rsid w:val="00AB753F"/>
    <w:rsid w:val="00AC6C32"/>
    <w:rsid w:val="00AC6C4F"/>
    <w:rsid w:val="00AD1438"/>
    <w:rsid w:val="00AD4BF7"/>
    <w:rsid w:val="00AD6343"/>
    <w:rsid w:val="00AD6860"/>
    <w:rsid w:val="00AF227E"/>
    <w:rsid w:val="00B0759C"/>
    <w:rsid w:val="00B1243D"/>
    <w:rsid w:val="00B13925"/>
    <w:rsid w:val="00B17C21"/>
    <w:rsid w:val="00B365AA"/>
    <w:rsid w:val="00B37346"/>
    <w:rsid w:val="00B3756D"/>
    <w:rsid w:val="00B40C12"/>
    <w:rsid w:val="00B51C17"/>
    <w:rsid w:val="00B5201E"/>
    <w:rsid w:val="00B627EE"/>
    <w:rsid w:val="00B76A67"/>
    <w:rsid w:val="00B835FE"/>
    <w:rsid w:val="00B86372"/>
    <w:rsid w:val="00B8661E"/>
    <w:rsid w:val="00BA4588"/>
    <w:rsid w:val="00BB0A5D"/>
    <w:rsid w:val="00BC1BB6"/>
    <w:rsid w:val="00BC2CEF"/>
    <w:rsid w:val="00BE3EA4"/>
    <w:rsid w:val="00BF635D"/>
    <w:rsid w:val="00C114D7"/>
    <w:rsid w:val="00C152CF"/>
    <w:rsid w:val="00C161AF"/>
    <w:rsid w:val="00C240C3"/>
    <w:rsid w:val="00C25031"/>
    <w:rsid w:val="00C31E65"/>
    <w:rsid w:val="00C37088"/>
    <w:rsid w:val="00C4066E"/>
    <w:rsid w:val="00C47F43"/>
    <w:rsid w:val="00C52CDE"/>
    <w:rsid w:val="00C54E6D"/>
    <w:rsid w:val="00C70654"/>
    <w:rsid w:val="00C76AC3"/>
    <w:rsid w:val="00CA17E3"/>
    <w:rsid w:val="00CB752F"/>
    <w:rsid w:val="00CC0E7F"/>
    <w:rsid w:val="00CC1CB9"/>
    <w:rsid w:val="00CD393D"/>
    <w:rsid w:val="00CD610B"/>
    <w:rsid w:val="00CE1A68"/>
    <w:rsid w:val="00D067D5"/>
    <w:rsid w:val="00D12D72"/>
    <w:rsid w:val="00D379B3"/>
    <w:rsid w:val="00D37D9E"/>
    <w:rsid w:val="00D43319"/>
    <w:rsid w:val="00D43F14"/>
    <w:rsid w:val="00D53E20"/>
    <w:rsid w:val="00D563D4"/>
    <w:rsid w:val="00D73199"/>
    <w:rsid w:val="00D76038"/>
    <w:rsid w:val="00D761EB"/>
    <w:rsid w:val="00D779EC"/>
    <w:rsid w:val="00D80882"/>
    <w:rsid w:val="00D85414"/>
    <w:rsid w:val="00D8598F"/>
    <w:rsid w:val="00D86FD1"/>
    <w:rsid w:val="00D943CD"/>
    <w:rsid w:val="00DA1B8A"/>
    <w:rsid w:val="00DA25E5"/>
    <w:rsid w:val="00DB2AE9"/>
    <w:rsid w:val="00DB3E6F"/>
    <w:rsid w:val="00DB667F"/>
    <w:rsid w:val="00DB7AE9"/>
    <w:rsid w:val="00DC29C7"/>
    <w:rsid w:val="00DC3DF0"/>
    <w:rsid w:val="00DD0471"/>
    <w:rsid w:val="00DD24A5"/>
    <w:rsid w:val="00DE28F5"/>
    <w:rsid w:val="00DE62B5"/>
    <w:rsid w:val="00DF29F2"/>
    <w:rsid w:val="00DF747E"/>
    <w:rsid w:val="00E01808"/>
    <w:rsid w:val="00E161A6"/>
    <w:rsid w:val="00E35298"/>
    <w:rsid w:val="00E45394"/>
    <w:rsid w:val="00E505C0"/>
    <w:rsid w:val="00E52C8A"/>
    <w:rsid w:val="00E63C41"/>
    <w:rsid w:val="00E90009"/>
    <w:rsid w:val="00E90392"/>
    <w:rsid w:val="00E903A3"/>
    <w:rsid w:val="00E94067"/>
    <w:rsid w:val="00E95E28"/>
    <w:rsid w:val="00E9631B"/>
    <w:rsid w:val="00E96AA0"/>
    <w:rsid w:val="00E97119"/>
    <w:rsid w:val="00E97B96"/>
    <w:rsid w:val="00EA329A"/>
    <w:rsid w:val="00EA35F9"/>
    <w:rsid w:val="00EA7E7A"/>
    <w:rsid w:val="00EB0682"/>
    <w:rsid w:val="00EB4DFF"/>
    <w:rsid w:val="00EB4E9C"/>
    <w:rsid w:val="00EC34BF"/>
    <w:rsid w:val="00ED31D7"/>
    <w:rsid w:val="00ED5795"/>
    <w:rsid w:val="00EF417A"/>
    <w:rsid w:val="00F027BC"/>
    <w:rsid w:val="00F05FA4"/>
    <w:rsid w:val="00F1575B"/>
    <w:rsid w:val="00F22B39"/>
    <w:rsid w:val="00F25EC5"/>
    <w:rsid w:val="00F35C52"/>
    <w:rsid w:val="00F36BA1"/>
    <w:rsid w:val="00F37D55"/>
    <w:rsid w:val="00F43F6A"/>
    <w:rsid w:val="00F50D70"/>
    <w:rsid w:val="00F56FA1"/>
    <w:rsid w:val="00F65CFA"/>
    <w:rsid w:val="00F672B7"/>
    <w:rsid w:val="00F70FB3"/>
    <w:rsid w:val="00F736D9"/>
    <w:rsid w:val="00F8005D"/>
    <w:rsid w:val="00F8499A"/>
    <w:rsid w:val="00F872A8"/>
    <w:rsid w:val="00F92935"/>
    <w:rsid w:val="00F966D2"/>
    <w:rsid w:val="00FA00A3"/>
    <w:rsid w:val="00FB0473"/>
    <w:rsid w:val="00FC080D"/>
    <w:rsid w:val="00FF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2596D-B593-4896-8EE5-B4959774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B8A"/>
    <w:rPr>
      <w:rFonts w:ascii="Times New Roman" w:eastAsia="MS Mincho" w:hAnsi="Times New Roman"/>
      <w:sz w:val="24"/>
      <w:szCs w:val="24"/>
      <w:lang w:val="ru-RU" w:eastAsia="ja-JP"/>
    </w:rPr>
  </w:style>
  <w:style w:type="paragraph" w:styleId="1">
    <w:name w:val="heading 1"/>
    <w:basedOn w:val="a"/>
    <w:next w:val="a"/>
    <w:link w:val="10"/>
    <w:qFormat/>
    <w:rsid w:val="00DA1B8A"/>
    <w:pPr>
      <w:keepNext/>
      <w:ind w:firstLine="360"/>
      <w:jc w:val="both"/>
      <w:outlineLvl w:val="0"/>
    </w:pPr>
    <w:rPr>
      <w:rFonts w:eastAsia="Times New Roman"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DC29C7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link w:val="30"/>
    <w:uiPriority w:val="99"/>
    <w:qFormat/>
    <w:rsid w:val="00DC29C7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25E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DC29C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DC29C7"/>
    <w:rPr>
      <w:rFonts w:ascii="Times New Roman" w:hAnsi="Times New Roman"/>
      <w:b/>
      <w:bCs/>
      <w:sz w:val="27"/>
      <w:szCs w:val="27"/>
      <w:lang w:val="ru-RU" w:eastAsia="ru-RU"/>
    </w:rPr>
  </w:style>
  <w:style w:type="paragraph" w:styleId="a3">
    <w:name w:val="Title"/>
    <w:basedOn w:val="a"/>
    <w:link w:val="a4"/>
    <w:uiPriority w:val="99"/>
    <w:qFormat/>
    <w:rsid w:val="00DC29C7"/>
    <w:pPr>
      <w:autoSpaceDE w:val="0"/>
      <w:autoSpaceDN w:val="0"/>
      <w:jc w:val="center"/>
    </w:pPr>
    <w:rPr>
      <w:rFonts w:ascii="PetersburgTT" w:eastAsia="Calibri" w:hAnsi="PetersburgTT"/>
      <w:b/>
      <w:bCs/>
      <w:sz w:val="28"/>
      <w:szCs w:val="28"/>
      <w:lang w:val="x-none" w:eastAsia="ru-RU"/>
    </w:rPr>
  </w:style>
  <w:style w:type="character" w:customStyle="1" w:styleId="a4">
    <w:name w:val="Заголовок Знак"/>
    <w:link w:val="a3"/>
    <w:uiPriority w:val="99"/>
    <w:rsid w:val="00DC29C7"/>
    <w:rPr>
      <w:rFonts w:ascii="PetersburgTT" w:hAnsi="PetersburgTT" w:cs="PetersburgTT"/>
      <w:b/>
      <w:bCs/>
      <w:sz w:val="28"/>
      <w:szCs w:val="28"/>
      <w:lang w:eastAsia="ru-RU"/>
    </w:rPr>
  </w:style>
  <w:style w:type="character" w:customStyle="1" w:styleId="10">
    <w:name w:val="Заголовок 1 Знак"/>
    <w:link w:val="1"/>
    <w:rsid w:val="00DA1B8A"/>
    <w:rPr>
      <w:rFonts w:ascii="Times New Roman" w:eastAsia="Times New Roman" w:hAnsi="Times New Roman"/>
      <w:sz w:val="28"/>
      <w:lang w:eastAsia="ru-RU"/>
    </w:rPr>
  </w:style>
  <w:style w:type="paragraph" w:styleId="a5">
    <w:name w:val="Subtitle"/>
    <w:basedOn w:val="a"/>
    <w:link w:val="a6"/>
    <w:qFormat/>
    <w:rsid w:val="00DA1B8A"/>
    <w:pPr>
      <w:jc w:val="center"/>
    </w:pPr>
    <w:rPr>
      <w:rFonts w:eastAsia="Times New Roman"/>
      <w:b/>
      <w:bCs/>
      <w:sz w:val="32"/>
      <w:lang w:val="x-none" w:eastAsia="ru-RU"/>
    </w:rPr>
  </w:style>
  <w:style w:type="character" w:customStyle="1" w:styleId="a6">
    <w:name w:val="Подзаголовок Знак"/>
    <w:link w:val="a5"/>
    <w:rsid w:val="00DA1B8A"/>
    <w:rPr>
      <w:rFonts w:ascii="Times New Roman" w:eastAsia="Times New Roman" w:hAnsi="Times New Roman"/>
      <w:b/>
      <w:bCs/>
      <w:sz w:val="32"/>
      <w:szCs w:val="24"/>
      <w:lang w:eastAsia="ru-RU"/>
    </w:rPr>
  </w:style>
  <w:style w:type="table" w:styleId="a7">
    <w:name w:val="Table Grid"/>
    <w:basedOn w:val="a1"/>
    <w:rsid w:val="00DA1B8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"/>
    <w:basedOn w:val="a"/>
    <w:rsid w:val="00DA1B8A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DA1B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A1B8A"/>
    <w:rPr>
      <w:rFonts w:ascii="Times New Roman" w:eastAsia="MS Mincho" w:hAnsi="Times New Roman"/>
      <w:sz w:val="24"/>
      <w:szCs w:val="24"/>
      <w:lang w:val="ru-RU" w:eastAsia="ja-JP"/>
    </w:rPr>
  </w:style>
  <w:style w:type="character" w:styleId="ab">
    <w:name w:val="page number"/>
    <w:basedOn w:val="a0"/>
    <w:rsid w:val="00DA1B8A"/>
  </w:style>
  <w:style w:type="paragraph" w:styleId="ac">
    <w:name w:val="footer"/>
    <w:basedOn w:val="a"/>
    <w:link w:val="ad"/>
    <w:uiPriority w:val="99"/>
    <w:unhideWhenUsed/>
    <w:rsid w:val="003F69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3F69CE"/>
    <w:rPr>
      <w:rFonts w:ascii="Times New Roman" w:eastAsia="MS Mincho" w:hAnsi="Times New Roman"/>
      <w:sz w:val="24"/>
      <w:szCs w:val="24"/>
      <w:lang w:eastAsia="ja-JP"/>
    </w:rPr>
  </w:style>
  <w:style w:type="paragraph" w:styleId="ae">
    <w:name w:val="Body Text"/>
    <w:basedOn w:val="a"/>
    <w:link w:val="af"/>
    <w:rsid w:val="008A7DCD"/>
    <w:pPr>
      <w:spacing w:after="120"/>
    </w:pPr>
    <w:rPr>
      <w:rFonts w:eastAsia="Times New Roman"/>
      <w:lang w:val="uk-UA" w:eastAsia="uk-UA"/>
    </w:rPr>
  </w:style>
  <w:style w:type="character" w:customStyle="1" w:styleId="af">
    <w:name w:val="Основной текст Знак"/>
    <w:basedOn w:val="a0"/>
    <w:link w:val="ae"/>
    <w:rsid w:val="000B0E77"/>
    <w:rPr>
      <w:rFonts w:ascii="Times New Roman" w:eastAsia="Times New Roman" w:hAnsi="Times New Roman"/>
      <w:sz w:val="24"/>
      <w:szCs w:val="24"/>
    </w:rPr>
  </w:style>
  <w:style w:type="paragraph" w:styleId="af0">
    <w:name w:val="Revision"/>
    <w:hidden/>
    <w:uiPriority w:val="99"/>
    <w:semiHidden/>
    <w:rsid w:val="000C5FA3"/>
    <w:rPr>
      <w:rFonts w:ascii="Times New Roman" w:eastAsia="MS Mincho" w:hAnsi="Times New Roman"/>
      <w:sz w:val="24"/>
      <w:szCs w:val="24"/>
      <w:lang w:val="ru-RU" w:eastAsia="ja-JP"/>
    </w:rPr>
  </w:style>
  <w:style w:type="character" w:styleId="af1">
    <w:name w:val="annotation reference"/>
    <w:basedOn w:val="a0"/>
    <w:uiPriority w:val="99"/>
    <w:semiHidden/>
    <w:unhideWhenUsed/>
    <w:rsid w:val="008D01D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D01D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D01DB"/>
    <w:rPr>
      <w:rFonts w:ascii="Times New Roman" w:eastAsia="MS Mincho" w:hAnsi="Times New Roman"/>
      <w:lang w:val="ru-RU" w:eastAsia="ja-JP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D01D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D01DB"/>
    <w:rPr>
      <w:rFonts w:ascii="Times New Roman" w:eastAsia="MS Mincho" w:hAnsi="Times New Roman"/>
      <w:b/>
      <w:bCs/>
      <w:lang w:val="ru-RU" w:eastAsia="ja-JP"/>
    </w:rPr>
  </w:style>
  <w:style w:type="paragraph" w:styleId="af6">
    <w:name w:val="Balloon Text"/>
    <w:basedOn w:val="a"/>
    <w:link w:val="af7"/>
    <w:uiPriority w:val="99"/>
    <w:semiHidden/>
    <w:unhideWhenUsed/>
    <w:rsid w:val="008D01DB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8D01DB"/>
    <w:rPr>
      <w:rFonts w:ascii="Segoe UI" w:eastAsia="MS Mincho" w:hAnsi="Segoe UI" w:cs="Segoe UI"/>
      <w:sz w:val="18"/>
      <w:szCs w:val="18"/>
      <w:lang w:val="ru-RU" w:eastAsia="ja-JP"/>
    </w:rPr>
  </w:style>
  <w:style w:type="paragraph" w:customStyle="1" w:styleId="Textbody">
    <w:name w:val="Text body"/>
    <w:basedOn w:val="a"/>
    <w:rsid w:val="00F8499A"/>
    <w:pPr>
      <w:suppressAutoHyphens/>
      <w:autoSpaceDN w:val="0"/>
      <w:spacing w:after="140" w:line="288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val="en-US" w:eastAsia="zh-CN" w:bidi="hi-IN"/>
    </w:rPr>
  </w:style>
  <w:style w:type="paragraph" w:styleId="af8">
    <w:name w:val="List Paragraph"/>
    <w:basedOn w:val="a"/>
    <w:uiPriority w:val="34"/>
    <w:qFormat/>
    <w:rsid w:val="008E5831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75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755D6"/>
    <w:rPr>
      <w:rFonts w:ascii="Courier New" w:eastAsia="Times New Roman" w:hAnsi="Courier New" w:cs="Courier New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rsid w:val="00F25EC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ja-JP"/>
    </w:rPr>
  </w:style>
  <w:style w:type="paragraph" w:styleId="af9">
    <w:name w:val="Normal (Web)"/>
    <w:basedOn w:val="a"/>
    <w:uiPriority w:val="99"/>
    <w:unhideWhenUsed/>
    <w:rsid w:val="00F25EC5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a">
    <w:name w:val="Strong"/>
    <w:basedOn w:val="a0"/>
    <w:uiPriority w:val="22"/>
    <w:qFormat/>
    <w:rsid w:val="00F25EC5"/>
    <w:rPr>
      <w:b/>
      <w:bCs/>
    </w:rPr>
  </w:style>
  <w:style w:type="character" w:styleId="afb">
    <w:name w:val="Hyperlink"/>
    <w:basedOn w:val="a0"/>
    <w:uiPriority w:val="99"/>
    <w:semiHidden/>
    <w:unhideWhenUsed/>
    <w:rsid w:val="004C73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A0FD2-984B-4E15-9731-AEE88723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912</Words>
  <Characters>7930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 РЕГУЛЯТОРНОГО ВПЛИВУ</vt:lpstr>
    </vt:vector>
  </TitlesOfParts>
  <Company>ДП "ДержавтотрансНДІпроект"</Company>
  <LinksUpToDate>false</LinksUpToDate>
  <CharactersWithSpaces>2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creator>Користувач</dc:creator>
  <cp:lastModifiedBy>Юсина Лидия</cp:lastModifiedBy>
  <cp:revision>2</cp:revision>
  <cp:lastPrinted>2018-10-25T09:21:00Z</cp:lastPrinted>
  <dcterms:created xsi:type="dcterms:W3CDTF">2018-11-28T10:36:00Z</dcterms:created>
  <dcterms:modified xsi:type="dcterms:W3CDTF">2018-11-28T10:36:00Z</dcterms:modified>
</cp:coreProperties>
</file>